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B3E87" w14:textId="77777777" w:rsidR="00AF4EE0" w:rsidRDefault="0017195F">
      <w:pPr>
        <w:spacing w:after="184" w:line="259" w:lineRule="auto"/>
        <w:ind w:left="43" w:firstLine="0"/>
        <w:jc w:val="center"/>
      </w:pPr>
      <w:bookmarkStart w:id="0" w:name="_Hlk118878253"/>
      <w:bookmarkEnd w:id="0"/>
      <w:r>
        <w:rPr>
          <w:b/>
          <w:sz w:val="14"/>
        </w:rPr>
        <w:t xml:space="preserve"> </w:t>
      </w:r>
    </w:p>
    <w:p w14:paraId="752A7F61" w14:textId="77777777" w:rsidR="00AF4EE0" w:rsidRDefault="0017195F">
      <w:pPr>
        <w:spacing w:after="0" w:line="259" w:lineRule="auto"/>
        <w:ind w:left="71" w:firstLine="0"/>
        <w:jc w:val="center"/>
      </w:pPr>
      <w:r>
        <w:rPr>
          <w:b/>
        </w:rPr>
        <w:t xml:space="preserve"> </w:t>
      </w:r>
    </w:p>
    <w:p w14:paraId="7A65B13C" w14:textId="77777777" w:rsidR="00AF4EE0" w:rsidRDefault="0017195F">
      <w:pPr>
        <w:spacing w:after="178" w:line="259" w:lineRule="auto"/>
        <w:ind w:left="70" w:firstLine="0"/>
        <w:jc w:val="center"/>
      </w:pPr>
      <w:r>
        <w:rPr>
          <w:noProof/>
        </w:rPr>
        <w:drawing>
          <wp:inline distT="0" distB="0" distL="0" distR="0" wp14:anchorId="6F36C9BB" wp14:editId="23E5F389">
            <wp:extent cx="3443732" cy="80454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3443732" cy="804545"/>
                    </a:xfrm>
                    <a:prstGeom prst="rect">
                      <a:avLst/>
                    </a:prstGeom>
                  </pic:spPr>
                </pic:pic>
              </a:graphicData>
            </a:graphic>
          </wp:inline>
        </w:drawing>
      </w:r>
      <w:r>
        <w:rPr>
          <w:b/>
        </w:rPr>
        <w:t xml:space="preserve"> </w:t>
      </w:r>
    </w:p>
    <w:p w14:paraId="2A4D3486" w14:textId="77777777" w:rsidR="00AF4EE0" w:rsidRDefault="0017195F">
      <w:pPr>
        <w:spacing w:after="0" w:line="259" w:lineRule="auto"/>
        <w:ind w:left="152" w:firstLine="0"/>
        <w:jc w:val="center"/>
      </w:pPr>
      <w:r>
        <w:rPr>
          <w:b/>
          <w:sz w:val="52"/>
        </w:rPr>
        <w:t xml:space="preserve"> </w:t>
      </w:r>
    </w:p>
    <w:p w14:paraId="6EE4B78B" w14:textId="5C88055A" w:rsidR="00AF4EE0" w:rsidRDefault="0017195F">
      <w:pPr>
        <w:spacing w:after="0" w:line="259" w:lineRule="auto"/>
        <w:ind w:left="15"/>
        <w:jc w:val="center"/>
      </w:pPr>
      <w:r w:rsidRPr="2AB6E2A1">
        <w:rPr>
          <w:b/>
          <w:bCs/>
          <w:sz w:val="52"/>
          <w:szCs w:val="52"/>
        </w:rPr>
        <w:t>202</w:t>
      </w:r>
      <w:r w:rsidR="00E1152A">
        <w:rPr>
          <w:b/>
          <w:bCs/>
          <w:sz w:val="52"/>
          <w:szCs w:val="52"/>
        </w:rPr>
        <w:t>3</w:t>
      </w:r>
      <w:r w:rsidR="00B323FC">
        <w:rPr>
          <w:b/>
          <w:bCs/>
          <w:sz w:val="52"/>
          <w:szCs w:val="52"/>
        </w:rPr>
        <w:t>-202</w:t>
      </w:r>
      <w:r w:rsidR="00E1152A">
        <w:rPr>
          <w:b/>
          <w:bCs/>
          <w:sz w:val="52"/>
          <w:szCs w:val="52"/>
        </w:rPr>
        <w:t>4</w:t>
      </w:r>
    </w:p>
    <w:p w14:paraId="5762388B" w14:textId="77777777" w:rsidR="00AF4EE0" w:rsidRDefault="0017195F">
      <w:pPr>
        <w:spacing w:after="0" w:line="259" w:lineRule="auto"/>
        <w:ind w:left="152" w:firstLine="0"/>
        <w:jc w:val="center"/>
      </w:pPr>
      <w:r>
        <w:rPr>
          <w:b/>
          <w:sz w:val="52"/>
        </w:rPr>
        <w:t xml:space="preserve"> </w:t>
      </w:r>
    </w:p>
    <w:p w14:paraId="6E201FCF" w14:textId="77777777" w:rsidR="00AF4EE0" w:rsidRDefault="0017195F">
      <w:pPr>
        <w:spacing w:after="0" w:line="259" w:lineRule="auto"/>
        <w:ind w:left="15" w:right="4"/>
        <w:jc w:val="center"/>
      </w:pPr>
      <w:r>
        <w:rPr>
          <w:b/>
          <w:sz w:val="52"/>
        </w:rPr>
        <w:t xml:space="preserve">Clubs, Activities, and Athletics </w:t>
      </w:r>
    </w:p>
    <w:p w14:paraId="617136F1" w14:textId="77777777" w:rsidR="00AF4EE0" w:rsidRDefault="0017195F">
      <w:pPr>
        <w:spacing w:after="0" w:line="259" w:lineRule="auto"/>
        <w:ind w:left="355" w:firstLine="0"/>
      </w:pPr>
      <w:r>
        <w:rPr>
          <w:b/>
          <w:sz w:val="40"/>
        </w:rPr>
        <w:t xml:space="preserve">(Dates, times, and locations are subject to change) </w:t>
      </w:r>
    </w:p>
    <w:p w14:paraId="4F55A75F" w14:textId="77777777" w:rsidR="00AF4EE0" w:rsidRDefault="0017195F">
      <w:pPr>
        <w:spacing w:after="0" w:line="259" w:lineRule="auto"/>
        <w:ind w:left="85" w:firstLine="0"/>
        <w:jc w:val="center"/>
      </w:pPr>
      <w:r>
        <w:t xml:space="preserve"> </w:t>
      </w:r>
    </w:p>
    <w:p w14:paraId="2402CFF7" w14:textId="77777777" w:rsidR="00AF4EE0" w:rsidRDefault="0017195F">
      <w:pPr>
        <w:spacing w:after="0" w:line="259" w:lineRule="auto"/>
        <w:ind w:left="85" w:firstLine="0"/>
        <w:jc w:val="center"/>
      </w:pPr>
      <w:r>
        <w:t xml:space="preserve"> </w:t>
      </w:r>
    </w:p>
    <w:p w14:paraId="1AF0F227" w14:textId="77777777" w:rsidR="00AF4EE0" w:rsidRDefault="0017195F">
      <w:pPr>
        <w:spacing w:after="0" w:line="259" w:lineRule="auto"/>
        <w:ind w:left="85" w:firstLine="0"/>
        <w:jc w:val="center"/>
      </w:pPr>
      <w:r>
        <w:t xml:space="preserve"> </w:t>
      </w:r>
    </w:p>
    <w:p w14:paraId="28867738" w14:textId="77777777" w:rsidR="00AF4EE0" w:rsidRDefault="0017195F">
      <w:pPr>
        <w:spacing w:after="0" w:line="259" w:lineRule="auto"/>
        <w:ind w:left="71" w:firstLine="0"/>
        <w:jc w:val="center"/>
      </w:pPr>
      <w:r>
        <w:rPr>
          <w:b/>
        </w:rPr>
        <w:t xml:space="preserve"> </w:t>
      </w:r>
    </w:p>
    <w:p w14:paraId="499869E6" w14:textId="77777777" w:rsidR="00AF4EE0" w:rsidRDefault="0017195F">
      <w:pPr>
        <w:spacing w:after="0" w:line="259" w:lineRule="auto"/>
        <w:ind w:left="71" w:firstLine="0"/>
        <w:jc w:val="center"/>
      </w:pPr>
      <w:r>
        <w:rPr>
          <w:b/>
        </w:rPr>
        <w:t xml:space="preserve"> </w:t>
      </w:r>
    </w:p>
    <w:p w14:paraId="77236C20" w14:textId="77777777" w:rsidR="00AF4EE0" w:rsidRDefault="0017195F">
      <w:pPr>
        <w:spacing w:after="0" w:line="259" w:lineRule="auto"/>
        <w:ind w:left="71" w:firstLine="0"/>
        <w:jc w:val="center"/>
      </w:pPr>
      <w:r>
        <w:rPr>
          <w:b/>
        </w:rPr>
        <w:t xml:space="preserve"> </w:t>
      </w:r>
    </w:p>
    <w:p w14:paraId="24F80415" w14:textId="77777777" w:rsidR="00AF4EE0" w:rsidRDefault="0017195F">
      <w:pPr>
        <w:spacing w:after="0" w:line="259" w:lineRule="auto"/>
        <w:ind w:left="71" w:firstLine="0"/>
        <w:jc w:val="center"/>
      </w:pPr>
      <w:r>
        <w:rPr>
          <w:b/>
        </w:rPr>
        <w:t xml:space="preserve"> </w:t>
      </w:r>
    </w:p>
    <w:p w14:paraId="59C1683A" w14:textId="77777777" w:rsidR="00AF4EE0" w:rsidRDefault="0017195F">
      <w:pPr>
        <w:spacing w:after="0" w:line="259" w:lineRule="auto"/>
        <w:ind w:left="71" w:firstLine="0"/>
        <w:jc w:val="center"/>
      </w:pPr>
      <w:r>
        <w:rPr>
          <w:b/>
        </w:rPr>
        <w:t xml:space="preserve"> </w:t>
      </w:r>
    </w:p>
    <w:p w14:paraId="6BC867AA" w14:textId="77777777" w:rsidR="00AF4EE0" w:rsidRDefault="0017195F">
      <w:pPr>
        <w:spacing w:after="0" w:line="259" w:lineRule="auto"/>
        <w:ind w:left="71" w:firstLine="0"/>
        <w:jc w:val="center"/>
      </w:pPr>
      <w:r>
        <w:rPr>
          <w:b/>
        </w:rPr>
        <w:t xml:space="preserve"> </w:t>
      </w:r>
    </w:p>
    <w:p w14:paraId="023DC27F" w14:textId="77777777" w:rsidR="00AF4EE0" w:rsidRDefault="0017195F">
      <w:pPr>
        <w:spacing w:after="0" w:line="259" w:lineRule="auto"/>
        <w:ind w:left="71" w:firstLine="0"/>
        <w:jc w:val="center"/>
      </w:pPr>
      <w:r>
        <w:rPr>
          <w:b/>
        </w:rPr>
        <w:t xml:space="preserve"> </w:t>
      </w:r>
    </w:p>
    <w:p w14:paraId="165B3E9B" w14:textId="77777777" w:rsidR="00AF4EE0" w:rsidRDefault="0017195F">
      <w:pPr>
        <w:spacing w:after="0" w:line="259" w:lineRule="auto"/>
        <w:ind w:left="71" w:firstLine="0"/>
        <w:jc w:val="center"/>
      </w:pPr>
      <w:r>
        <w:rPr>
          <w:b/>
        </w:rPr>
        <w:t xml:space="preserve"> </w:t>
      </w:r>
    </w:p>
    <w:p w14:paraId="457D8A31" w14:textId="77777777" w:rsidR="00AF4EE0" w:rsidRDefault="0017195F">
      <w:pPr>
        <w:spacing w:after="0" w:line="259" w:lineRule="auto"/>
        <w:ind w:left="71" w:firstLine="0"/>
        <w:jc w:val="center"/>
      </w:pPr>
      <w:r>
        <w:rPr>
          <w:b/>
        </w:rPr>
        <w:t xml:space="preserve"> </w:t>
      </w:r>
    </w:p>
    <w:p w14:paraId="7C2B4806" w14:textId="77777777" w:rsidR="00AF4EE0" w:rsidRDefault="0017195F">
      <w:pPr>
        <w:spacing w:after="0" w:line="259" w:lineRule="auto"/>
        <w:ind w:left="71" w:firstLine="0"/>
        <w:jc w:val="center"/>
      </w:pPr>
      <w:r>
        <w:rPr>
          <w:b/>
        </w:rPr>
        <w:t xml:space="preserve"> </w:t>
      </w:r>
    </w:p>
    <w:p w14:paraId="2377004C" w14:textId="77777777" w:rsidR="00AF4EE0" w:rsidRDefault="0017195F">
      <w:pPr>
        <w:spacing w:after="0" w:line="259" w:lineRule="auto"/>
        <w:ind w:left="71" w:firstLine="0"/>
        <w:jc w:val="center"/>
      </w:pPr>
      <w:r>
        <w:rPr>
          <w:b/>
        </w:rPr>
        <w:t xml:space="preserve"> </w:t>
      </w:r>
    </w:p>
    <w:p w14:paraId="27532FAA" w14:textId="77777777" w:rsidR="00AF4EE0" w:rsidRDefault="0017195F">
      <w:pPr>
        <w:spacing w:after="0" w:line="259" w:lineRule="auto"/>
        <w:ind w:left="71" w:firstLine="0"/>
        <w:jc w:val="center"/>
      </w:pPr>
      <w:r>
        <w:rPr>
          <w:b/>
        </w:rPr>
        <w:t xml:space="preserve"> </w:t>
      </w:r>
    </w:p>
    <w:p w14:paraId="3D584E3F" w14:textId="77777777" w:rsidR="00AF4EE0" w:rsidRDefault="0017195F">
      <w:pPr>
        <w:spacing w:after="0" w:line="259" w:lineRule="auto"/>
        <w:ind w:left="71" w:firstLine="0"/>
        <w:jc w:val="center"/>
      </w:pPr>
      <w:r>
        <w:rPr>
          <w:b/>
        </w:rPr>
        <w:t xml:space="preserve"> </w:t>
      </w:r>
    </w:p>
    <w:p w14:paraId="7FBE9748" w14:textId="77777777" w:rsidR="00AF4EE0" w:rsidRDefault="0017195F">
      <w:pPr>
        <w:spacing w:after="0" w:line="259" w:lineRule="auto"/>
        <w:ind w:left="71" w:firstLine="0"/>
        <w:jc w:val="center"/>
      </w:pPr>
      <w:r>
        <w:rPr>
          <w:b/>
        </w:rPr>
        <w:t xml:space="preserve"> </w:t>
      </w:r>
    </w:p>
    <w:p w14:paraId="4DBEA189" w14:textId="77777777" w:rsidR="00AF4EE0" w:rsidRDefault="0017195F">
      <w:pPr>
        <w:spacing w:after="0" w:line="259" w:lineRule="auto"/>
        <w:ind w:left="71" w:firstLine="0"/>
        <w:jc w:val="center"/>
      </w:pPr>
      <w:r>
        <w:rPr>
          <w:b/>
        </w:rPr>
        <w:t xml:space="preserve"> </w:t>
      </w:r>
    </w:p>
    <w:p w14:paraId="2547F2B1" w14:textId="77777777" w:rsidR="00AF4EE0" w:rsidRDefault="0017195F">
      <w:pPr>
        <w:spacing w:after="0" w:line="259" w:lineRule="auto"/>
        <w:ind w:left="71" w:firstLine="0"/>
        <w:jc w:val="center"/>
      </w:pPr>
      <w:r>
        <w:rPr>
          <w:b/>
        </w:rPr>
        <w:t xml:space="preserve"> </w:t>
      </w:r>
    </w:p>
    <w:p w14:paraId="543635AF" w14:textId="77777777" w:rsidR="00AF4EE0" w:rsidRDefault="0017195F">
      <w:pPr>
        <w:spacing w:after="0" w:line="259" w:lineRule="auto"/>
        <w:ind w:left="71" w:firstLine="0"/>
        <w:jc w:val="center"/>
      </w:pPr>
      <w:r>
        <w:rPr>
          <w:b/>
        </w:rPr>
        <w:t xml:space="preserve"> </w:t>
      </w:r>
    </w:p>
    <w:p w14:paraId="3EB65C0E" w14:textId="77777777" w:rsidR="00AF4EE0" w:rsidRDefault="0017195F">
      <w:pPr>
        <w:spacing w:after="0" w:line="259" w:lineRule="auto"/>
        <w:ind w:left="71" w:firstLine="0"/>
        <w:jc w:val="center"/>
      </w:pPr>
      <w:r>
        <w:rPr>
          <w:b/>
        </w:rPr>
        <w:t xml:space="preserve"> </w:t>
      </w:r>
    </w:p>
    <w:p w14:paraId="74F66AFC" w14:textId="77777777" w:rsidR="00AF4EE0" w:rsidRDefault="0017195F">
      <w:pPr>
        <w:spacing w:after="0" w:line="259" w:lineRule="auto"/>
        <w:ind w:left="71" w:firstLine="0"/>
        <w:jc w:val="center"/>
      </w:pPr>
      <w:r>
        <w:rPr>
          <w:b/>
        </w:rPr>
        <w:t xml:space="preserve"> </w:t>
      </w:r>
    </w:p>
    <w:p w14:paraId="2C7346F3" w14:textId="77777777" w:rsidR="00AF4EE0" w:rsidRDefault="0017195F">
      <w:pPr>
        <w:spacing w:after="0" w:line="259" w:lineRule="auto"/>
        <w:ind w:left="71" w:firstLine="0"/>
        <w:jc w:val="center"/>
      </w:pPr>
      <w:r>
        <w:rPr>
          <w:b/>
        </w:rPr>
        <w:t xml:space="preserve"> </w:t>
      </w:r>
    </w:p>
    <w:p w14:paraId="5D75A66D" w14:textId="77777777" w:rsidR="00AF4EE0" w:rsidRDefault="0017195F">
      <w:pPr>
        <w:spacing w:after="0" w:line="259" w:lineRule="auto"/>
        <w:ind w:left="71" w:firstLine="0"/>
        <w:jc w:val="center"/>
      </w:pPr>
      <w:r>
        <w:rPr>
          <w:b/>
        </w:rPr>
        <w:t xml:space="preserve"> </w:t>
      </w:r>
    </w:p>
    <w:p w14:paraId="057E8EC0" w14:textId="77777777" w:rsidR="00AF4EE0" w:rsidRDefault="0017195F">
      <w:pPr>
        <w:spacing w:after="0" w:line="259" w:lineRule="auto"/>
        <w:ind w:left="71" w:firstLine="0"/>
        <w:jc w:val="center"/>
      </w:pPr>
      <w:r>
        <w:rPr>
          <w:b/>
        </w:rPr>
        <w:t xml:space="preserve"> </w:t>
      </w:r>
    </w:p>
    <w:p w14:paraId="6337057C" w14:textId="77777777" w:rsidR="00AF4EE0" w:rsidRDefault="0017195F">
      <w:pPr>
        <w:spacing w:after="0" w:line="259" w:lineRule="auto"/>
        <w:ind w:left="71" w:firstLine="0"/>
        <w:jc w:val="center"/>
      </w:pPr>
      <w:r>
        <w:rPr>
          <w:b/>
        </w:rPr>
        <w:t xml:space="preserve"> </w:t>
      </w:r>
    </w:p>
    <w:p w14:paraId="50DA468E" w14:textId="77777777" w:rsidR="00AF4EE0" w:rsidRDefault="0017195F">
      <w:pPr>
        <w:spacing w:after="0" w:line="259" w:lineRule="auto"/>
        <w:ind w:left="71" w:firstLine="0"/>
        <w:jc w:val="center"/>
      </w:pPr>
      <w:r>
        <w:rPr>
          <w:b/>
        </w:rPr>
        <w:t xml:space="preserve"> </w:t>
      </w:r>
    </w:p>
    <w:p w14:paraId="60D18DA0" w14:textId="77777777" w:rsidR="00AF4EE0" w:rsidRDefault="0017195F">
      <w:pPr>
        <w:spacing w:after="0" w:line="259" w:lineRule="auto"/>
        <w:ind w:left="71" w:firstLine="0"/>
        <w:jc w:val="center"/>
      </w:pPr>
      <w:r>
        <w:rPr>
          <w:b/>
        </w:rPr>
        <w:t xml:space="preserve"> </w:t>
      </w:r>
    </w:p>
    <w:p w14:paraId="62331D5F" w14:textId="77777777" w:rsidR="00AF4EE0" w:rsidRDefault="0017195F">
      <w:pPr>
        <w:spacing w:after="0" w:line="259" w:lineRule="auto"/>
        <w:ind w:left="71" w:firstLine="0"/>
        <w:jc w:val="center"/>
      </w:pPr>
      <w:r>
        <w:rPr>
          <w:b/>
        </w:rPr>
        <w:t xml:space="preserve"> </w:t>
      </w:r>
    </w:p>
    <w:p w14:paraId="5DFAB514" w14:textId="77777777" w:rsidR="00AF4EE0" w:rsidRDefault="0017195F">
      <w:pPr>
        <w:spacing w:after="0" w:line="259" w:lineRule="auto"/>
        <w:ind w:left="71" w:firstLine="0"/>
        <w:jc w:val="center"/>
      </w:pPr>
      <w:r>
        <w:rPr>
          <w:b/>
        </w:rPr>
        <w:t xml:space="preserve"> </w:t>
      </w:r>
    </w:p>
    <w:p w14:paraId="7601ABDC" w14:textId="77777777" w:rsidR="00AF4EE0" w:rsidRDefault="0017195F">
      <w:pPr>
        <w:spacing w:after="0" w:line="259" w:lineRule="auto"/>
        <w:ind w:left="71" w:firstLine="0"/>
        <w:jc w:val="center"/>
      </w:pPr>
      <w:r>
        <w:rPr>
          <w:b/>
        </w:rPr>
        <w:t xml:space="preserve"> </w:t>
      </w:r>
    </w:p>
    <w:p w14:paraId="392B10D5" w14:textId="77777777" w:rsidR="00AF4EE0" w:rsidRDefault="0017195F">
      <w:pPr>
        <w:spacing w:after="0" w:line="259" w:lineRule="auto"/>
        <w:ind w:left="71" w:firstLine="0"/>
        <w:jc w:val="center"/>
      </w:pPr>
      <w:r>
        <w:rPr>
          <w:b/>
        </w:rPr>
        <w:t xml:space="preserve"> </w:t>
      </w:r>
    </w:p>
    <w:p w14:paraId="4431833C" w14:textId="77777777" w:rsidR="00AF4EE0" w:rsidRDefault="0017195F">
      <w:pPr>
        <w:spacing w:after="0" w:line="259" w:lineRule="auto"/>
        <w:ind w:left="71" w:firstLine="0"/>
        <w:jc w:val="center"/>
      </w:pPr>
      <w:r>
        <w:rPr>
          <w:b/>
        </w:rPr>
        <w:lastRenderedPageBreak/>
        <w:t xml:space="preserve"> </w:t>
      </w:r>
    </w:p>
    <w:p w14:paraId="3A84760E" w14:textId="77777777" w:rsidR="00AF4EE0" w:rsidRDefault="0017195F">
      <w:pPr>
        <w:spacing w:after="0" w:line="259" w:lineRule="auto"/>
        <w:ind w:left="71" w:firstLine="0"/>
        <w:jc w:val="center"/>
      </w:pPr>
      <w:r>
        <w:rPr>
          <w:b/>
        </w:rPr>
        <w:t xml:space="preserve"> </w:t>
      </w:r>
    </w:p>
    <w:p w14:paraId="06B1C816" w14:textId="77777777" w:rsidR="00AF4EE0" w:rsidRDefault="0017195F">
      <w:pPr>
        <w:spacing w:after="51" w:line="259" w:lineRule="auto"/>
        <w:ind w:left="71" w:firstLine="0"/>
        <w:jc w:val="center"/>
      </w:pPr>
      <w:r>
        <w:rPr>
          <w:b/>
        </w:rPr>
        <w:t xml:space="preserve"> </w:t>
      </w:r>
    </w:p>
    <w:p w14:paraId="6D55B507" w14:textId="77777777" w:rsidR="00AF4EE0" w:rsidRDefault="0017195F">
      <w:pPr>
        <w:pStyle w:val="Heading1"/>
      </w:pPr>
      <w:r>
        <w:t xml:space="preserve">Extra-Curricular Clubs and Activities </w:t>
      </w:r>
    </w:p>
    <w:p w14:paraId="0C0EC0DC" w14:textId="77777777" w:rsidR="00AF4EE0" w:rsidRDefault="0017195F">
      <w:pPr>
        <w:spacing w:after="0" w:line="259" w:lineRule="auto"/>
        <w:ind w:left="71" w:firstLine="0"/>
        <w:jc w:val="center"/>
      </w:pPr>
      <w:r>
        <w:rPr>
          <w:b/>
        </w:rPr>
        <w:t xml:space="preserve"> </w:t>
      </w:r>
    </w:p>
    <w:p w14:paraId="2D098061" w14:textId="77777777" w:rsidR="00AF4EE0" w:rsidRDefault="0017195F">
      <w:pPr>
        <w:ind w:left="-5" w:right="5"/>
      </w:pPr>
      <w:r>
        <w:t xml:space="preserve">We are an influential school of collaborators, innovators, and explorers grounded in Christian faith, empowering co-creators of tomorrow. A well-rounded and balanced education includes opportunities to participate in extra-curricular clubs, activities, and athletics, which will aid students in becoming Spirit-driven leaders, Curious Explorers, Impactful Innovators, Courageous Changemakers, Gracious Community Builders, and Empathic Problem Solvers. </w:t>
      </w:r>
    </w:p>
    <w:p w14:paraId="608ED583" w14:textId="77777777" w:rsidR="00AF4EE0" w:rsidRDefault="0017195F">
      <w:pPr>
        <w:spacing w:after="0" w:line="259" w:lineRule="auto"/>
        <w:ind w:left="0" w:firstLine="0"/>
      </w:pPr>
      <w:r>
        <w:t xml:space="preserve"> </w:t>
      </w:r>
    </w:p>
    <w:p w14:paraId="62A1FF58" w14:textId="77777777" w:rsidR="00AF4EE0" w:rsidRDefault="0017195F">
      <w:pPr>
        <w:ind w:left="-5" w:right="5"/>
      </w:pPr>
      <w:r>
        <w:t xml:space="preserve">If there is not an advisor or coach for a club, activity, or sport, MCA reserves the right to cancel or discontinue that activity. A brief description of each offering follows. </w:t>
      </w:r>
    </w:p>
    <w:p w14:paraId="7BCDBD5D" w14:textId="77777777" w:rsidR="00AF4EE0" w:rsidRDefault="0017195F">
      <w:pPr>
        <w:spacing w:after="15" w:line="259" w:lineRule="auto"/>
        <w:ind w:left="720" w:firstLine="0"/>
      </w:pPr>
      <w:r>
        <w:t xml:space="preserve"> </w:t>
      </w:r>
    </w:p>
    <w:p w14:paraId="1EE6964B" w14:textId="77777777" w:rsidR="00AF4EE0" w:rsidRDefault="0017195F">
      <w:pPr>
        <w:spacing w:after="0" w:line="259" w:lineRule="auto"/>
        <w:ind w:left="0" w:right="6154" w:firstLine="0"/>
      </w:pPr>
      <w:r>
        <w:rPr>
          <w:noProof/>
        </w:rPr>
        <w:drawing>
          <wp:anchor distT="0" distB="0" distL="114300" distR="114300" simplePos="0" relativeHeight="251651072" behindDoc="0" locked="0" layoutInCell="1" allowOverlap="0" wp14:anchorId="47BC9820" wp14:editId="2924D6CC">
            <wp:simplePos x="0" y="0"/>
            <wp:positionH relativeFrom="column">
              <wp:posOffset>2322588</wp:posOffset>
            </wp:positionH>
            <wp:positionV relativeFrom="paragraph">
              <wp:posOffset>7692</wp:posOffset>
            </wp:positionV>
            <wp:extent cx="630936" cy="621792"/>
            <wp:effectExtent l="0" t="0" r="0" b="0"/>
            <wp:wrapSquare wrapText="bothSides"/>
            <wp:docPr id="21965" name="Picture 21965"/>
            <wp:cNvGraphicFramePr/>
            <a:graphic xmlns:a="http://schemas.openxmlformats.org/drawingml/2006/main">
              <a:graphicData uri="http://schemas.openxmlformats.org/drawingml/2006/picture">
                <pic:pic xmlns:pic="http://schemas.openxmlformats.org/drawingml/2006/picture">
                  <pic:nvPicPr>
                    <pic:cNvPr id="21965" name="Picture 21965"/>
                    <pic:cNvPicPr/>
                  </pic:nvPicPr>
                  <pic:blipFill>
                    <a:blip r:embed="rId10"/>
                    <a:stretch>
                      <a:fillRect/>
                    </a:stretch>
                  </pic:blipFill>
                  <pic:spPr>
                    <a:xfrm>
                      <a:off x="0" y="0"/>
                      <a:ext cx="630936" cy="621792"/>
                    </a:xfrm>
                    <a:prstGeom prst="rect">
                      <a:avLst/>
                    </a:prstGeom>
                  </pic:spPr>
                </pic:pic>
              </a:graphicData>
            </a:graphic>
          </wp:anchor>
        </w:drawing>
      </w:r>
      <w:r>
        <w:rPr>
          <w:b/>
          <w:sz w:val="28"/>
        </w:rPr>
        <w:t xml:space="preserve"> </w:t>
      </w:r>
    </w:p>
    <w:p w14:paraId="0F207851" w14:textId="77777777" w:rsidR="00AF4EE0" w:rsidRDefault="0017195F">
      <w:pPr>
        <w:pStyle w:val="Heading2"/>
        <w:ind w:left="-5" w:right="6297"/>
      </w:pPr>
      <w:r>
        <w:t xml:space="preserve">National Honor Society   </w:t>
      </w:r>
    </w:p>
    <w:p w14:paraId="6BB47053" w14:textId="010DC815" w:rsidR="00AF4EE0" w:rsidRDefault="0017195F">
      <w:pPr>
        <w:ind w:left="-5" w:right="6154"/>
      </w:pPr>
      <w:r>
        <w:rPr>
          <w:b/>
        </w:rPr>
        <w:t xml:space="preserve">Advisor: </w:t>
      </w:r>
      <w:r>
        <w:t xml:space="preserve">Mrs. </w:t>
      </w:r>
      <w:r w:rsidR="002D5CB2">
        <w:t>Larson</w:t>
      </w:r>
      <w:r>
        <w:rPr>
          <w:b/>
        </w:rPr>
        <w:t xml:space="preserve"> </w:t>
      </w:r>
    </w:p>
    <w:p w14:paraId="04460323" w14:textId="77777777" w:rsidR="00AF4EE0" w:rsidRDefault="0017195F">
      <w:pPr>
        <w:spacing w:after="75" w:line="259" w:lineRule="auto"/>
        <w:ind w:left="0" w:firstLine="0"/>
      </w:pPr>
      <w:r>
        <w:t xml:space="preserve"> </w:t>
      </w:r>
      <w:r>
        <w:rPr>
          <w:rFonts w:ascii="Times New Roman" w:eastAsia="Times New Roman" w:hAnsi="Times New Roman" w:cs="Times New Roman"/>
        </w:rPr>
        <w:t xml:space="preserve"> </w:t>
      </w:r>
    </w:p>
    <w:p w14:paraId="0CF3073F" w14:textId="77777777" w:rsidR="00AF4EE0" w:rsidRDefault="0017195F">
      <w:pPr>
        <w:ind w:left="-5" w:right="5"/>
      </w:pPr>
      <w:r>
        <w:rPr>
          <w:b/>
        </w:rPr>
        <w:t xml:space="preserve">Description:  </w:t>
      </w:r>
      <w:r>
        <w:t>The National Honor Society (NHS) is the nation's premier organization established to recognize outstanding high school students. NHS serves to honor those students who have demonstrated excellence in the areas of Scholarship, Leadership, Service, and Character. These characteristics have been associated with membership in the organization since its beginning in 1921.</w:t>
      </w:r>
      <w:r>
        <w:rPr>
          <w:b/>
        </w:rPr>
        <w:t xml:space="preserve"> </w:t>
      </w:r>
    </w:p>
    <w:p w14:paraId="6269B1D5" w14:textId="77777777" w:rsidR="00AF4EE0" w:rsidRDefault="0017195F">
      <w:pPr>
        <w:spacing w:after="0" w:line="259" w:lineRule="auto"/>
        <w:ind w:left="0" w:firstLine="0"/>
      </w:pPr>
      <w:r>
        <w:t xml:space="preserve"> </w:t>
      </w:r>
    </w:p>
    <w:p w14:paraId="0BD83031" w14:textId="77777777" w:rsidR="00AF4EE0" w:rsidRDefault="0017195F">
      <w:pPr>
        <w:ind w:left="-5" w:right="5"/>
      </w:pPr>
      <w:r>
        <w:rPr>
          <w:b/>
        </w:rPr>
        <w:t xml:space="preserve">Requirements:  </w:t>
      </w:r>
      <w:r>
        <w:t xml:space="preserve">Students in grades 10-12 who participate in NHS must have a 3.5 GPA, complete an application, and demonstrate excellence in the areas of Scholarship, Leadership, Service, and Character.  Students in the society must participate in two NHS community services activities with a minimum of four hours of service time.  </w:t>
      </w:r>
      <w:r>
        <w:rPr>
          <w:b/>
        </w:rPr>
        <w:t xml:space="preserve"> </w:t>
      </w:r>
    </w:p>
    <w:p w14:paraId="7FBD8C48" w14:textId="77777777" w:rsidR="00AF4EE0" w:rsidRDefault="0017195F">
      <w:pPr>
        <w:spacing w:after="0" w:line="259" w:lineRule="auto"/>
        <w:ind w:left="0" w:firstLine="0"/>
      </w:pPr>
      <w:r>
        <w:rPr>
          <w:b/>
        </w:rPr>
        <w:t xml:space="preserve"> </w:t>
      </w:r>
    </w:p>
    <w:p w14:paraId="25BBA71C" w14:textId="77777777" w:rsidR="00AF4EE0" w:rsidRDefault="0017195F">
      <w:pPr>
        <w:ind w:left="-5" w:right="5"/>
      </w:pPr>
      <w:r>
        <w:rPr>
          <w:b/>
        </w:rPr>
        <w:t xml:space="preserve">Schedule:  </w:t>
      </w:r>
      <w:r>
        <w:t>National Honor Society candidates will be informed of their status in October and inducted on the second Monday in November.  The society will meet on a monthly basis to conduct meetings and schedule service projects.</w:t>
      </w:r>
      <w:r>
        <w:rPr>
          <w:b/>
        </w:rPr>
        <w:t xml:space="preserve"> </w:t>
      </w:r>
    </w:p>
    <w:p w14:paraId="2B06A7E1" w14:textId="77777777" w:rsidR="00AF4EE0" w:rsidRDefault="0017195F">
      <w:pPr>
        <w:spacing w:after="0" w:line="259" w:lineRule="auto"/>
        <w:ind w:left="0" w:firstLine="0"/>
      </w:pPr>
      <w:r>
        <w:t xml:space="preserve"> </w:t>
      </w:r>
    </w:p>
    <w:p w14:paraId="396319E3" w14:textId="77777777" w:rsidR="00AF4EE0" w:rsidRDefault="0017195F">
      <w:pPr>
        <w:ind w:left="-5" w:right="5"/>
      </w:pPr>
      <w:r>
        <w:rPr>
          <w:b/>
        </w:rPr>
        <w:t xml:space="preserve">Fees:  </w:t>
      </w:r>
      <w:r>
        <w:t xml:space="preserve">The fee $35.00 for annual dues. The member will also have the option to purchase an NHS shirt designed by the chapter leadership. </w:t>
      </w:r>
      <w:r>
        <w:rPr>
          <w:b/>
        </w:rPr>
        <w:t xml:space="preserve"> </w:t>
      </w:r>
    </w:p>
    <w:p w14:paraId="29E4E751" w14:textId="77777777" w:rsidR="00AF4EE0" w:rsidRDefault="0017195F">
      <w:pPr>
        <w:spacing w:after="0" w:line="259" w:lineRule="auto"/>
        <w:ind w:left="0" w:firstLine="0"/>
      </w:pPr>
      <w:r>
        <w:t xml:space="preserve"> </w:t>
      </w:r>
    </w:p>
    <w:p w14:paraId="4D8ADDB3" w14:textId="77777777" w:rsidR="00AF4EE0" w:rsidRDefault="0017195F">
      <w:pPr>
        <w:spacing w:after="0" w:line="259" w:lineRule="auto"/>
        <w:ind w:left="0" w:firstLine="0"/>
      </w:pPr>
      <w:r>
        <w:t xml:space="preserve"> </w:t>
      </w:r>
    </w:p>
    <w:p w14:paraId="30EA3061" w14:textId="1BA879E0" w:rsidR="36B1F941" w:rsidRDefault="36B1F941" w:rsidP="36B1F941">
      <w:pPr>
        <w:spacing w:after="0" w:line="259" w:lineRule="auto"/>
        <w:ind w:left="0" w:firstLine="0"/>
      </w:pPr>
    </w:p>
    <w:p w14:paraId="30761453" w14:textId="6EDC8B77" w:rsidR="36B1F941" w:rsidRDefault="36B1F941" w:rsidP="36B1F941">
      <w:pPr>
        <w:spacing w:after="0" w:line="259" w:lineRule="auto"/>
        <w:ind w:left="0" w:firstLine="0"/>
      </w:pPr>
    </w:p>
    <w:p w14:paraId="6DB4CA49" w14:textId="5C6659E7" w:rsidR="36B1F941" w:rsidRDefault="36B1F941" w:rsidP="36B1F941">
      <w:pPr>
        <w:spacing w:after="0" w:line="259" w:lineRule="auto"/>
        <w:ind w:left="0" w:firstLine="0"/>
      </w:pPr>
    </w:p>
    <w:p w14:paraId="7FCE7FCA" w14:textId="097FD9DD" w:rsidR="36B1F941" w:rsidRDefault="36B1F941" w:rsidP="36B1F941">
      <w:pPr>
        <w:spacing w:after="0" w:line="259" w:lineRule="auto"/>
        <w:ind w:left="0" w:firstLine="0"/>
      </w:pPr>
    </w:p>
    <w:p w14:paraId="7C2AC507" w14:textId="721C72F2" w:rsidR="36B1F941" w:rsidRDefault="36B1F941" w:rsidP="36B1F941">
      <w:pPr>
        <w:spacing w:after="0" w:line="259" w:lineRule="auto"/>
        <w:ind w:left="0" w:firstLine="0"/>
      </w:pPr>
    </w:p>
    <w:p w14:paraId="685BBA71" w14:textId="3352FB87" w:rsidR="36B1F941" w:rsidRDefault="36B1F941" w:rsidP="36B1F941">
      <w:pPr>
        <w:spacing w:after="0" w:line="259" w:lineRule="auto"/>
        <w:ind w:left="0" w:firstLine="0"/>
      </w:pPr>
    </w:p>
    <w:p w14:paraId="20FB1D75" w14:textId="3CEC8514" w:rsidR="36B1F941" w:rsidRDefault="36B1F941" w:rsidP="36B1F941">
      <w:pPr>
        <w:spacing w:after="0" w:line="259" w:lineRule="auto"/>
        <w:ind w:left="0" w:firstLine="0"/>
      </w:pPr>
    </w:p>
    <w:p w14:paraId="7E3FF571" w14:textId="45CB502F" w:rsidR="36B1F941" w:rsidRDefault="36B1F941" w:rsidP="36B1F941">
      <w:pPr>
        <w:spacing w:after="0" w:line="259" w:lineRule="auto"/>
        <w:ind w:left="0" w:firstLine="0"/>
      </w:pPr>
    </w:p>
    <w:p w14:paraId="6367FC9C" w14:textId="77777777" w:rsidR="00AF4EE0" w:rsidRDefault="0017195F">
      <w:pPr>
        <w:spacing w:after="16" w:line="259" w:lineRule="auto"/>
        <w:ind w:left="0" w:right="5726" w:firstLine="0"/>
      </w:pPr>
      <w:r>
        <w:rPr>
          <w:noProof/>
        </w:rPr>
        <w:lastRenderedPageBreak/>
        <w:drawing>
          <wp:anchor distT="0" distB="0" distL="114300" distR="114300" simplePos="0" relativeHeight="251653120" behindDoc="0" locked="0" layoutInCell="1" allowOverlap="0" wp14:anchorId="05511B6B" wp14:editId="13957A0B">
            <wp:simplePos x="0" y="0"/>
            <wp:positionH relativeFrom="column">
              <wp:posOffset>3041015</wp:posOffset>
            </wp:positionH>
            <wp:positionV relativeFrom="paragraph">
              <wp:posOffset>29337</wp:posOffset>
            </wp:positionV>
            <wp:extent cx="180975" cy="579755"/>
            <wp:effectExtent l="0" t="0" r="0" b="0"/>
            <wp:wrapSquare wrapText="bothSides"/>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1"/>
                    <a:stretch>
                      <a:fillRect/>
                    </a:stretch>
                  </pic:blipFill>
                  <pic:spPr>
                    <a:xfrm>
                      <a:off x="0" y="0"/>
                      <a:ext cx="180975" cy="579755"/>
                    </a:xfrm>
                    <a:prstGeom prst="rect">
                      <a:avLst/>
                    </a:prstGeom>
                  </pic:spPr>
                </pic:pic>
              </a:graphicData>
            </a:graphic>
          </wp:anchor>
        </w:drawing>
      </w:r>
      <w:r>
        <w:t xml:space="preserve"> </w:t>
      </w:r>
    </w:p>
    <w:p w14:paraId="2752CBAF" w14:textId="77777777" w:rsidR="00AF4EE0" w:rsidRDefault="0017195F">
      <w:pPr>
        <w:pStyle w:val="Heading2"/>
        <w:ind w:left="-5" w:right="6297"/>
      </w:pPr>
      <w:r>
        <w:t xml:space="preserve">National Junior Honor Society     </w:t>
      </w:r>
    </w:p>
    <w:p w14:paraId="2E5CB857" w14:textId="56616A2A" w:rsidR="00AF4EE0" w:rsidRDefault="0017195F" w:rsidP="01B3AA6C">
      <w:pPr>
        <w:spacing w:after="93"/>
        <w:ind w:left="-5" w:right="5726"/>
        <w:rPr>
          <w:b/>
          <w:bCs/>
        </w:rPr>
      </w:pPr>
      <w:r w:rsidRPr="01B3AA6C">
        <w:rPr>
          <w:b/>
          <w:bCs/>
        </w:rPr>
        <w:t xml:space="preserve">Advisor: </w:t>
      </w:r>
      <w:r w:rsidR="00E4178D">
        <w:t>Ward Bennet</w:t>
      </w:r>
      <w:r w:rsidR="07371683">
        <w:t>t</w:t>
      </w:r>
    </w:p>
    <w:p w14:paraId="3618AB30" w14:textId="77777777" w:rsidR="00AF4EE0" w:rsidRDefault="0017195F">
      <w:pPr>
        <w:spacing w:after="0" w:line="259" w:lineRule="auto"/>
        <w:ind w:left="0" w:right="5726" w:firstLine="0"/>
      </w:pPr>
      <w:r>
        <w:rPr>
          <w:b/>
        </w:rPr>
        <w:t xml:space="preserve"> </w:t>
      </w:r>
    </w:p>
    <w:p w14:paraId="6B6C1226" w14:textId="77777777" w:rsidR="00AF4EE0" w:rsidRDefault="0017195F">
      <w:pPr>
        <w:ind w:left="-5" w:right="5"/>
      </w:pPr>
      <w:r>
        <w:rPr>
          <w:b/>
        </w:rPr>
        <w:t xml:space="preserve">Description: </w:t>
      </w:r>
      <w:r>
        <w:t xml:space="preserve">The National Junior Honor Society (NJHS) is the nation's premier organization established to recognize outstanding middle level students. The NJHS serves to honor those students who have demonstrated excellence in the areas of Scholarship, Service, Leadership, and Character. These characteristics have been associated with membership in the organization since its beginning in 1929. </w:t>
      </w:r>
    </w:p>
    <w:p w14:paraId="2C01211C" w14:textId="77777777" w:rsidR="00AF4EE0" w:rsidRDefault="0017195F">
      <w:pPr>
        <w:spacing w:after="0" w:line="259" w:lineRule="auto"/>
        <w:ind w:left="0" w:firstLine="0"/>
      </w:pPr>
      <w:r>
        <w:t xml:space="preserve"> </w:t>
      </w:r>
    </w:p>
    <w:p w14:paraId="425FF8D4" w14:textId="77777777" w:rsidR="00AF4EE0" w:rsidRDefault="0017195F">
      <w:pPr>
        <w:ind w:left="-5" w:right="5"/>
      </w:pPr>
      <w:r>
        <w:rPr>
          <w:b/>
        </w:rPr>
        <w:t xml:space="preserve">Requirements:  </w:t>
      </w:r>
      <w:r>
        <w:t xml:space="preserve">Students in grades 6-9 who participate in the NJHS must have a 3.5+ GPA, complete an application, and demonstrate excellence in the areas of Scholarship, Service, Leadership, and Character. Students in the society must also participate in two NJHS community service activities with a minimum of four hours of service time. </w:t>
      </w:r>
      <w:r>
        <w:rPr>
          <w:b/>
        </w:rPr>
        <w:t xml:space="preserve"> </w:t>
      </w:r>
    </w:p>
    <w:p w14:paraId="76D9A5B1" w14:textId="77777777" w:rsidR="00AF4EE0" w:rsidRDefault="0017195F">
      <w:pPr>
        <w:spacing w:after="0" w:line="259" w:lineRule="auto"/>
        <w:ind w:left="0" w:firstLine="0"/>
      </w:pPr>
      <w:r>
        <w:t xml:space="preserve">  </w:t>
      </w:r>
    </w:p>
    <w:p w14:paraId="16B67ED9" w14:textId="77777777" w:rsidR="00AF4EE0" w:rsidRDefault="0017195F">
      <w:pPr>
        <w:ind w:left="-5" w:right="5"/>
      </w:pPr>
      <w:r>
        <w:rPr>
          <w:b/>
        </w:rPr>
        <w:t xml:space="preserve">Schedule:  </w:t>
      </w:r>
      <w:r>
        <w:t>National Junior Honor Society candidates will be informed of their status in December and inducted in January. The society will meet on a monthly basis to conduct meetings and schedule service projects.</w:t>
      </w:r>
      <w:r>
        <w:rPr>
          <w:b/>
        </w:rPr>
        <w:t xml:space="preserve"> </w:t>
      </w:r>
    </w:p>
    <w:p w14:paraId="722D14EF" w14:textId="77777777" w:rsidR="00AF4EE0" w:rsidRDefault="0017195F">
      <w:pPr>
        <w:spacing w:after="0" w:line="259" w:lineRule="auto"/>
        <w:ind w:left="0" w:firstLine="0"/>
      </w:pPr>
      <w:r>
        <w:t xml:space="preserve"> </w:t>
      </w:r>
    </w:p>
    <w:p w14:paraId="46890751" w14:textId="77777777" w:rsidR="00AF4EE0" w:rsidRDefault="0017195F">
      <w:pPr>
        <w:ind w:left="-5" w:right="5"/>
      </w:pPr>
      <w:r>
        <w:rPr>
          <w:b/>
        </w:rPr>
        <w:t xml:space="preserve">Fees:  </w:t>
      </w:r>
      <w:r>
        <w:t>The fee is $30.00 for annual dues. Members will also have the option to purchase an NJHS shirt/sweater designed by the chapter leadership.</w:t>
      </w:r>
      <w:r>
        <w:rPr>
          <w:b/>
        </w:rPr>
        <w:t xml:space="preserve"> </w:t>
      </w:r>
    </w:p>
    <w:p w14:paraId="11EA76E2" w14:textId="77777777" w:rsidR="00AF4EE0" w:rsidRDefault="0017195F">
      <w:pPr>
        <w:spacing w:after="0" w:line="259" w:lineRule="auto"/>
        <w:ind w:left="0" w:firstLine="0"/>
      </w:pPr>
      <w:r>
        <w:rPr>
          <w:b/>
        </w:rPr>
        <w:t xml:space="preserve"> </w:t>
      </w:r>
    </w:p>
    <w:p w14:paraId="59F4379A" w14:textId="29DA180F" w:rsidR="00AF4EE0" w:rsidRDefault="0017195F" w:rsidP="00F94911">
      <w:pPr>
        <w:spacing w:after="16" w:line="259" w:lineRule="auto"/>
        <w:ind w:left="0" w:firstLine="0"/>
      </w:pPr>
      <w:r>
        <w:rPr>
          <w:b/>
        </w:rPr>
        <w:t xml:space="preserve"> </w:t>
      </w:r>
    </w:p>
    <w:p w14:paraId="0905E890" w14:textId="77777777" w:rsidR="00AF4EE0" w:rsidRDefault="0017195F">
      <w:pPr>
        <w:spacing w:after="0" w:line="259" w:lineRule="auto"/>
        <w:ind w:left="0" w:right="4623" w:firstLine="0"/>
      </w:pPr>
      <w:r>
        <w:rPr>
          <w:b/>
          <w:sz w:val="28"/>
        </w:rPr>
        <w:t xml:space="preserve"> </w:t>
      </w:r>
    </w:p>
    <w:p w14:paraId="42B79914" w14:textId="77777777" w:rsidR="00AF4EE0" w:rsidRDefault="0017195F">
      <w:pPr>
        <w:pStyle w:val="Heading2"/>
        <w:ind w:left="-5" w:right="6297"/>
      </w:pPr>
      <w:r>
        <w:rPr>
          <w:noProof/>
        </w:rPr>
        <w:drawing>
          <wp:anchor distT="0" distB="0" distL="114300" distR="114300" simplePos="0" relativeHeight="251654144" behindDoc="0" locked="0" layoutInCell="1" allowOverlap="0" wp14:anchorId="19751D81" wp14:editId="3CF98B1F">
            <wp:simplePos x="0" y="0"/>
            <wp:positionH relativeFrom="column">
              <wp:posOffset>2934335</wp:posOffset>
            </wp:positionH>
            <wp:positionV relativeFrom="paragraph">
              <wp:posOffset>-10628</wp:posOffset>
            </wp:positionV>
            <wp:extent cx="988339" cy="351155"/>
            <wp:effectExtent l="0" t="0" r="0" b="0"/>
            <wp:wrapSquare wrapText="bothSides"/>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988339" cy="351155"/>
                    </a:xfrm>
                    <a:prstGeom prst="rect">
                      <a:avLst/>
                    </a:prstGeom>
                  </pic:spPr>
                </pic:pic>
              </a:graphicData>
            </a:graphic>
          </wp:anchor>
        </w:drawing>
      </w:r>
      <w:r>
        <w:t xml:space="preserve">Student Council – High School   </w:t>
      </w:r>
      <w:r>
        <w:rPr>
          <w:b w:val="0"/>
          <w:sz w:val="24"/>
        </w:rPr>
        <w:t xml:space="preserve"> </w:t>
      </w:r>
    </w:p>
    <w:p w14:paraId="18787A05" w14:textId="24641B36" w:rsidR="00AF4EE0" w:rsidRDefault="0017195F">
      <w:pPr>
        <w:ind w:left="-5" w:right="4623"/>
      </w:pPr>
      <w:r w:rsidRPr="01B3AA6C">
        <w:rPr>
          <w:b/>
          <w:bCs/>
        </w:rPr>
        <w:t xml:space="preserve">Advisor: </w:t>
      </w:r>
      <w:r>
        <w:t xml:space="preserve">Ms. </w:t>
      </w:r>
      <w:r w:rsidR="496D661C">
        <w:t>Axelberg</w:t>
      </w:r>
      <w:r w:rsidRPr="01B3AA6C">
        <w:rPr>
          <w:rFonts w:ascii="Times New Roman" w:eastAsia="Times New Roman" w:hAnsi="Times New Roman" w:cs="Times New Roman"/>
        </w:rPr>
        <w:t xml:space="preserve"> </w:t>
      </w:r>
    </w:p>
    <w:p w14:paraId="60EDDEEA" w14:textId="77777777" w:rsidR="00AF4EE0" w:rsidRDefault="0017195F">
      <w:pPr>
        <w:spacing w:after="0" w:line="259" w:lineRule="auto"/>
        <w:ind w:left="0" w:firstLine="0"/>
      </w:pPr>
      <w:r>
        <w:rPr>
          <w:b/>
        </w:rPr>
        <w:t xml:space="preserve"> </w:t>
      </w:r>
    </w:p>
    <w:p w14:paraId="208DB3B1" w14:textId="77777777" w:rsidR="00AF4EE0" w:rsidRDefault="0017195F">
      <w:pPr>
        <w:ind w:left="-5" w:right="5"/>
      </w:pPr>
      <w:r>
        <w:rPr>
          <w:b/>
        </w:rPr>
        <w:t xml:space="preserve">Description:  </w:t>
      </w:r>
      <w:r>
        <w:t>The Maranatha Upper School Student Council is an elected body of students in grades 9-12 who seek to support the vision of MCA by positively impacting campus life and student culture. They accomplish this through effective servant leadership, constructive input on school policies, and planning and executing of school social events and service outreaches.</w:t>
      </w:r>
      <w:r>
        <w:rPr>
          <w:b/>
        </w:rPr>
        <w:t xml:space="preserve"> </w:t>
      </w:r>
    </w:p>
    <w:p w14:paraId="77334A5D" w14:textId="77777777" w:rsidR="00AF4EE0" w:rsidRDefault="0017195F">
      <w:pPr>
        <w:spacing w:after="0" w:line="259" w:lineRule="auto"/>
        <w:ind w:left="0" w:firstLine="0"/>
      </w:pPr>
      <w:r>
        <w:t xml:space="preserve"> </w:t>
      </w:r>
    </w:p>
    <w:p w14:paraId="05B8D36A" w14:textId="77777777" w:rsidR="00AF4EE0" w:rsidRDefault="0017195F">
      <w:pPr>
        <w:ind w:left="-5" w:right="5"/>
      </w:pPr>
      <w:r>
        <w:rPr>
          <w:b/>
        </w:rPr>
        <w:t xml:space="preserve">Requirements:  </w:t>
      </w:r>
      <w:r>
        <w:t xml:space="preserve">Students who desire a position on the high school student council must complete an application within the published deadlines. All candidates will be subject to the recommendations of MCA upper school staff. </w:t>
      </w:r>
      <w:r>
        <w:rPr>
          <w:b/>
        </w:rPr>
        <w:t xml:space="preserve"> </w:t>
      </w:r>
    </w:p>
    <w:p w14:paraId="1E934647" w14:textId="77777777" w:rsidR="00AF4EE0" w:rsidRDefault="0017195F">
      <w:pPr>
        <w:spacing w:after="0" w:line="259" w:lineRule="auto"/>
        <w:ind w:left="0" w:firstLine="0"/>
      </w:pPr>
      <w:r>
        <w:t xml:space="preserve"> </w:t>
      </w:r>
    </w:p>
    <w:p w14:paraId="12FBD12F" w14:textId="77777777" w:rsidR="00AF4EE0" w:rsidRDefault="0017195F">
      <w:pPr>
        <w:ind w:left="-5" w:right="5"/>
      </w:pPr>
      <w:r>
        <w:t xml:space="preserve">Furthermore, Student Council members must meet the following expectations:  </w:t>
      </w:r>
    </w:p>
    <w:p w14:paraId="6194C52C" w14:textId="77777777" w:rsidR="00AF4EE0" w:rsidRDefault="0017195F">
      <w:pPr>
        <w:spacing w:after="0" w:line="259" w:lineRule="auto"/>
        <w:ind w:left="0" w:firstLine="0"/>
      </w:pPr>
      <w:r>
        <w:t xml:space="preserve"> </w:t>
      </w:r>
    </w:p>
    <w:p w14:paraId="235D25AB" w14:textId="77777777" w:rsidR="00AF4EE0" w:rsidRDefault="0017195F">
      <w:pPr>
        <w:numPr>
          <w:ilvl w:val="0"/>
          <w:numId w:val="1"/>
        </w:numPr>
        <w:ind w:right="5" w:hanging="312"/>
      </w:pPr>
      <w:r>
        <w:t xml:space="preserve">Must exhibit a consistent Christian testimony.  </w:t>
      </w:r>
    </w:p>
    <w:p w14:paraId="477ACE30" w14:textId="77777777" w:rsidR="00AF4EE0" w:rsidRDefault="0017195F">
      <w:pPr>
        <w:spacing w:after="0" w:line="259" w:lineRule="auto"/>
        <w:ind w:left="0" w:firstLine="0"/>
      </w:pPr>
      <w:r>
        <w:t xml:space="preserve"> </w:t>
      </w:r>
    </w:p>
    <w:p w14:paraId="4D44E2B3" w14:textId="77777777" w:rsidR="00AF4EE0" w:rsidRDefault="0017195F">
      <w:pPr>
        <w:numPr>
          <w:ilvl w:val="0"/>
          <w:numId w:val="1"/>
        </w:numPr>
        <w:ind w:right="5" w:hanging="312"/>
      </w:pPr>
      <w:r>
        <w:t xml:space="preserve">Must have a GPA of 2.5 or above and no quarter grades failing.  </w:t>
      </w:r>
    </w:p>
    <w:p w14:paraId="66B9D001" w14:textId="77777777" w:rsidR="00AF4EE0" w:rsidRDefault="0017195F">
      <w:pPr>
        <w:spacing w:after="0" w:line="259" w:lineRule="auto"/>
        <w:ind w:left="0" w:firstLine="0"/>
      </w:pPr>
      <w:r>
        <w:t xml:space="preserve"> </w:t>
      </w:r>
    </w:p>
    <w:p w14:paraId="016DB48C" w14:textId="77777777" w:rsidR="00AF4EE0" w:rsidRDefault="0017195F">
      <w:pPr>
        <w:numPr>
          <w:ilvl w:val="0"/>
          <w:numId w:val="1"/>
        </w:numPr>
        <w:ind w:right="5" w:hanging="312"/>
      </w:pPr>
      <w:r>
        <w:t xml:space="preserve">Must show adherence to school regulations (minimal behavior violations, etc.).  </w:t>
      </w:r>
    </w:p>
    <w:p w14:paraId="68B40DD6" w14:textId="77777777" w:rsidR="00AF4EE0" w:rsidRDefault="0017195F">
      <w:pPr>
        <w:spacing w:after="0" w:line="259" w:lineRule="auto"/>
        <w:ind w:left="0" w:firstLine="0"/>
      </w:pPr>
      <w:r>
        <w:t xml:space="preserve"> </w:t>
      </w:r>
    </w:p>
    <w:p w14:paraId="5E83C6AC" w14:textId="77777777" w:rsidR="00AF4EE0" w:rsidRDefault="0017195F">
      <w:pPr>
        <w:numPr>
          <w:ilvl w:val="0"/>
          <w:numId w:val="1"/>
        </w:numPr>
        <w:ind w:right="5" w:hanging="312"/>
      </w:pPr>
      <w:r>
        <w:t xml:space="preserve">Must be in regular attendance and active participation at a local church.  </w:t>
      </w:r>
    </w:p>
    <w:p w14:paraId="0069AA6D" w14:textId="77777777" w:rsidR="00AF4EE0" w:rsidRDefault="0017195F">
      <w:pPr>
        <w:spacing w:after="0" w:line="259" w:lineRule="auto"/>
        <w:ind w:left="0" w:firstLine="0"/>
      </w:pPr>
      <w:r>
        <w:t xml:space="preserve"> </w:t>
      </w:r>
    </w:p>
    <w:p w14:paraId="70BBC753" w14:textId="77777777" w:rsidR="00AF4EE0" w:rsidRDefault="0017195F">
      <w:pPr>
        <w:ind w:left="-5" w:right="5"/>
      </w:pPr>
      <w:r>
        <w:rPr>
          <w:b/>
        </w:rPr>
        <w:lastRenderedPageBreak/>
        <w:t>Schedule:</w:t>
      </w:r>
      <w:r>
        <w:t xml:space="preserve"> The Student Council election takes place in the spring for the election of members who will serve in the following school year.  A specific schedule for the application process and elections will be published in the spring.</w:t>
      </w:r>
      <w:r>
        <w:rPr>
          <w:b/>
        </w:rPr>
        <w:t xml:space="preserve"> </w:t>
      </w:r>
    </w:p>
    <w:p w14:paraId="6EDAB00A" w14:textId="77777777" w:rsidR="00AF4EE0" w:rsidRDefault="0017195F">
      <w:pPr>
        <w:spacing w:after="0" w:line="259" w:lineRule="auto"/>
        <w:ind w:left="0" w:firstLine="0"/>
      </w:pPr>
      <w:r>
        <w:t xml:space="preserve"> </w:t>
      </w:r>
    </w:p>
    <w:p w14:paraId="56A065A5" w14:textId="77777777" w:rsidR="00AF4EE0" w:rsidRDefault="0017195F">
      <w:pPr>
        <w:ind w:left="-5" w:right="5"/>
      </w:pPr>
      <w:r w:rsidRPr="36B1F941">
        <w:rPr>
          <w:b/>
          <w:bCs/>
        </w:rPr>
        <w:t>Fees:</w:t>
      </w:r>
      <w:r>
        <w:t xml:space="preserve"> Cost of Student Council – sweatshirt and activities fees - $60 (normally, $135 with retreat)</w:t>
      </w:r>
      <w:r w:rsidRPr="36B1F941">
        <w:rPr>
          <w:b/>
          <w:bCs/>
        </w:rPr>
        <w:t xml:space="preserve"> </w:t>
      </w:r>
    </w:p>
    <w:p w14:paraId="3EBCB842" w14:textId="738BDFDD" w:rsidR="36B1F941" w:rsidRDefault="36B1F941" w:rsidP="36B1F941">
      <w:pPr>
        <w:ind w:left="-5" w:right="5"/>
        <w:rPr>
          <w:b/>
          <w:bCs/>
        </w:rPr>
      </w:pPr>
    </w:p>
    <w:p w14:paraId="6C965A96" w14:textId="1A5AE879" w:rsidR="36B1F941" w:rsidRDefault="36B1F941" w:rsidP="36B1F941">
      <w:pPr>
        <w:ind w:left="-5" w:right="5"/>
        <w:rPr>
          <w:b/>
          <w:bCs/>
        </w:rPr>
      </w:pPr>
    </w:p>
    <w:p w14:paraId="62684813" w14:textId="77777777" w:rsidR="00AF4EE0" w:rsidRDefault="0017195F">
      <w:pPr>
        <w:spacing w:after="16" w:line="259" w:lineRule="auto"/>
        <w:ind w:left="0" w:right="4405" w:firstLine="0"/>
      </w:pPr>
      <w:r>
        <w:rPr>
          <w:noProof/>
        </w:rPr>
        <w:drawing>
          <wp:anchor distT="0" distB="0" distL="114300" distR="114300" simplePos="0" relativeHeight="251655168" behindDoc="0" locked="0" layoutInCell="1" allowOverlap="0" wp14:anchorId="4C5AF303" wp14:editId="58299042">
            <wp:simplePos x="0" y="0"/>
            <wp:positionH relativeFrom="column">
              <wp:posOffset>3211196</wp:posOffset>
            </wp:positionH>
            <wp:positionV relativeFrom="paragraph">
              <wp:posOffset>50037</wp:posOffset>
            </wp:positionV>
            <wp:extent cx="853440" cy="557784"/>
            <wp:effectExtent l="0" t="0" r="0" b="0"/>
            <wp:wrapSquare wrapText="bothSides"/>
            <wp:docPr id="21966" name="Picture 21966"/>
            <wp:cNvGraphicFramePr/>
            <a:graphic xmlns:a="http://schemas.openxmlformats.org/drawingml/2006/main">
              <a:graphicData uri="http://schemas.openxmlformats.org/drawingml/2006/picture">
                <pic:pic xmlns:pic="http://schemas.openxmlformats.org/drawingml/2006/picture">
                  <pic:nvPicPr>
                    <pic:cNvPr id="21966" name="Picture 21966"/>
                    <pic:cNvPicPr/>
                  </pic:nvPicPr>
                  <pic:blipFill>
                    <a:blip r:embed="rId13"/>
                    <a:stretch>
                      <a:fillRect/>
                    </a:stretch>
                  </pic:blipFill>
                  <pic:spPr>
                    <a:xfrm>
                      <a:off x="0" y="0"/>
                      <a:ext cx="853440" cy="557784"/>
                    </a:xfrm>
                    <a:prstGeom prst="rect">
                      <a:avLst/>
                    </a:prstGeom>
                  </pic:spPr>
                </pic:pic>
              </a:graphicData>
            </a:graphic>
          </wp:anchor>
        </w:drawing>
      </w:r>
      <w:r>
        <w:rPr>
          <w:b/>
        </w:rPr>
        <w:t xml:space="preserve"> </w:t>
      </w:r>
    </w:p>
    <w:p w14:paraId="55A1F8A3" w14:textId="77777777" w:rsidR="00AF4EE0" w:rsidRDefault="0017195F">
      <w:pPr>
        <w:pStyle w:val="Heading2"/>
        <w:ind w:left="-5" w:right="6297"/>
      </w:pPr>
      <w:r>
        <w:t xml:space="preserve">Student Council – Middle School   </w:t>
      </w:r>
      <w:r>
        <w:rPr>
          <w:sz w:val="24"/>
        </w:rPr>
        <w:t xml:space="preserve"> </w:t>
      </w:r>
    </w:p>
    <w:p w14:paraId="41CC6918" w14:textId="77777777" w:rsidR="00AF4EE0" w:rsidRDefault="0017195F">
      <w:pPr>
        <w:ind w:left="-5" w:right="4405"/>
      </w:pPr>
      <w:r>
        <w:rPr>
          <w:b/>
        </w:rPr>
        <w:t>Advisor:</w:t>
      </w:r>
      <w:r>
        <w:t xml:space="preserve"> Mrs. Franck </w:t>
      </w:r>
    </w:p>
    <w:p w14:paraId="59E89C6D" w14:textId="77777777" w:rsidR="00AF4EE0" w:rsidRDefault="0017195F">
      <w:pPr>
        <w:spacing w:after="48" w:line="259" w:lineRule="auto"/>
        <w:ind w:left="0" w:firstLine="0"/>
      </w:pPr>
      <w:r>
        <w:t xml:space="preserve"> </w:t>
      </w:r>
      <w:r>
        <w:rPr>
          <w:rFonts w:ascii="Times New Roman" w:eastAsia="Times New Roman" w:hAnsi="Times New Roman" w:cs="Times New Roman"/>
        </w:rPr>
        <w:t xml:space="preserve"> </w:t>
      </w:r>
    </w:p>
    <w:p w14:paraId="4BC5F237" w14:textId="77777777" w:rsidR="00AF4EE0" w:rsidRDefault="0017195F">
      <w:pPr>
        <w:ind w:left="-5" w:right="5"/>
      </w:pPr>
      <w:r>
        <w:rPr>
          <w:b/>
        </w:rPr>
        <w:t xml:space="preserve">Description:  </w:t>
      </w:r>
      <w:r>
        <w:t xml:space="preserve">The Middle School Student Council will consist of seventh and eighth grade council members. The group will meet together once each week during advisory period. Meetings will consist of prayer, leadership training, working the school store, and event planning. Council member duties will include serving in an office, setting up and selling for fundraisers, working at least 2 hours per week at the school store, organizing and participating in events and being a leader and example for other students. </w:t>
      </w:r>
      <w:r>
        <w:rPr>
          <w:b/>
        </w:rPr>
        <w:t xml:space="preserve"> </w:t>
      </w:r>
    </w:p>
    <w:p w14:paraId="03EA020C" w14:textId="77777777" w:rsidR="00AF4EE0" w:rsidRDefault="0017195F">
      <w:pPr>
        <w:ind w:left="-5" w:right="5"/>
      </w:pPr>
      <w:r>
        <w:t xml:space="preserve">Possible Activities: </w:t>
      </w:r>
    </w:p>
    <w:p w14:paraId="435D4693" w14:textId="77777777" w:rsidR="00AF4EE0" w:rsidRDefault="0017195F">
      <w:pPr>
        <w:ind w:left="-5" w:right="5"/>
      </w:pPr>
      <w:r>
        <w:t xml:space="preserve">Student appreciation, teacher appreciation, school store and selected school initiatives. </w:t>
      </w:r>
    </w:p>
    <w:p w14:paraId="6C69426D" w14:textId="77777777" w:rsidR="00AF4EE0" w:rsidRDefault="0017195F">
      <w:pPr>
        <w:spacing w:after="0" w:line="259" w:lineRule="auto"/>
        <w:ind w:left="0" w:firstLine="0"/>
      </w:pPr>
      <w:r>
        <w:t xml:space="preserve"> </w:t>
      </w:r>
    </w:p>
    <w:p w14:paraId="1D264550" w14:textId="77777777" w:rsidR="00AF4EE0" w:rsidRDefault="0017195F">
      <w:pPr>
        <w:ind w:left="-5" w:right="5"/>
      </w:pPr>
      <w:r>
        <w:rPr>
          <w:b/>
        </w:rPr>
        <w:t xml:space="preserve">Requirements:  </w:t>
      </w:r>
      <w:r>
        <w:t xml:space="preserve">Students who are interested in Middle School Student Council will need to fill out a self-evaluation form and have it signed by their parents. They must have a GPA of 3.2 or above and no quarter grade failing. Middle School teachers will submit recommendations for student council and students will vote on their grade’s candidates. Important qualities for a student council member include a willingness to serve others, responsibility, organization, dependability, honesty, reliability, and a Christ-like attitude. </w:t>
      </w:r>
      <w:r>
        <w:rPr>
          <w:b/>
        </w:rPr>
        <w:t xml:space="preserve"> </w:t>
      </w:r>
    </w:p>
    <w:p w14:paraId="603DCF53" w14:textId="77777777" w:rsidR="00AF4EE0" w:rsidRDefault="0017195F">
      <w:pPr>
        <w:spacing w:after="0" w:line="259" w:lineRule="auto"/>
        <w:ind w:left="0" w:firstLine="0"/>
      </w:pPr>
      <w:r>
        <w:t xml:space="preserve">  </w:t>
      </w:r>
    </w:p>
    <w:p w14:paraId="3E478502" w14:textId="77777777" w:rsidR="00AF4EE0" w:rsidRDefault="0017195F">
      <w:pPr>
        <w:ind w:left="-5" w:right="5"/>
      </w:pPr>
      <w:r>
        <w:rPr>
          <w:b/>
        </w:rPr>
        <w:t xml:space="preserve">Schedule:  </w:t>
      </w:r>
      <w:r>
        <w:t>A specific schedule for the application process will be published in the spring.</w:t>
      </w:r>
      <w:r>
        <w:rPr>
          <w:b/>
        </w:rPr>
        <w:t xml:space="preserve"> </w:t>
      </w:r>
    </w:p>
    <w:p w14:paraId="58C6801B" w14:textId="77777777" w:rsidR="00AF4EE0" w:rsidRDefault="0017195F">
      <w:pPr>
        <w:spacing w:after="0" w:line="259" w:lineRule="auto"/>
        <w:ind w:left="0" w:firstLine="0"/>
      </w:pPr>
      <w:r>
        <w:t xml:space="preserve"> </w:t>
      </w:r>
    </w:p>
    <w:p w14:paraId="522D789B" w14:textId="77777777" w:rsidR="00AF4EE0" w:rsidRDefault="0017195F">
      <w:pPr>
        <w:ind w:left="-5" w:right="5"/>
      </w:pPr>
      <w:r>
        <w:rPr>
          <w:b/>
        </w:rPr>
        <w:t>Fees:</w:t>
      </w:r>
      <w:r>
        <w:t xml:space="preserve"> Cost of Student Council – sweatshirt and activities fees - $60 (normally, $135 with retreat)</w:t>
      </w:r>
      <w:r>
        <w:rPr>
          <w:b/>
        </w:rPr>
        <w:t xml:space="preserve"> </w:t>
      </w:r>
    </w:p>
    <w:p w14:paraId="3578A242" w14:textId="77777777" w:rsidR="00AF4EE0" w:rsidRDefault="0017195F">
      <w:pPr>
        <w:spacing w:after="0" w:line="259" w:lineRule="auto"/>
        <w:ind w:left="0" w:firstLine="0"/>
      </w:pPr>
      <w:r>
        <w:rPr>
          <w:b/>
        </w:rPr>
        <w:t xml:space="preserve"> </w:t>
      </w:r>
    </w:p>
    <w:p w14:paraId="6FF5908C" w14:textId="77777777" w:rsidR="00AF4EE0" w:rsidRDefault="0017195F">
      <w:pPr>
        <w:spacing w:after="0" w:line="259" w:lineRule="auto"/>
        <w:ind w:left="0" w:firstLine="0"/>
      </w:pPr>
      <w:r>
        <w:rPr>
          <w:b/>
        </w:rPr>
        <w:t xml:space="preserve"> </w:t>
      </w:r>
    </w:p>
    <w:p w14:paraId="3AB72B25" w14:textId="77777777" w:rsidR="00AF4EE0" w:rsidRDefault="0017195F">
      <w:pPr>
        <w:spacing w:after="16" w:line="259" w:lineRule="auto"/>
        <w:ind w:left="0" w:firstLine="0"/>
      </w:pPr>
      <w:r>
        <w:rPr>
          <w:b/>
        </w:rPr>
        <w:t xml:space="preserve"> </w:t>
      </w:r>
    </w:p>
    <w:p w14:paraId="1FFEEDA8" w14:textId="77777777" w:rsidR="00AF4EE0" w:rsidRDefault="0017195F">
      <w:pPr>
        <w:pStyle w:val="Heading2"/>
        <w:ind w:left="-5" w:right="6297"/>
      </w:pPr>
      <w:r>
        <w:t xml:space="preserve">MCA Gaming Club </w:t>
      </w:r>
      <w:r>
        <w:rPr>
          <w:sz w:val="24"/>
        </w:rPr>
        <w:t xml:space="preserve"> </w:t>
      </w:r>
    </w:p>
    <w:p w14:paraId="11EFF6E3" w14:textId="77777777" w:rsidR="00AF4EE0" w:rsidRDefault="0017195F">
      <w:pPr>
        <w:ind w:left="-5" w:right="5705"/>
      </w:pPr>
      <w:r>
        <w:rPr>
          <w:noProof/>
        </w:rPr>
        <w:drawing>
          <wp:anchor distT="0" distB="0" distL="114300" distR="114300" simplePos="0" relativeHeight="251656192" behindDoc="0" locked="0" layoutInCell="1" allowOverlap="0" wp14:anchorId="4D900978" wp14:editId="29C8241A">
            <wp:simplePos x="0" y="0"/>
            <wp:positionH relativeFrom="column">
              <wp:posOffset>2583180</wp:posOffset>
            </wp:positionH>
            <wp:positionV relativeFrom="paragraph">
              <wp:posOffset>-84746</wp:posOffset>
            </wp:positionV>
            <wp:extent cx="655320" cy="515112"/>
            <wp:effectExtent l="0" t="0" r="0" b="0"/>
            <wp:wrapSquare wrapText="bothSides"/>
            <wp:docPr id="21967" name="Picture 21967"/>
            <wp:cNvGraphicFramePr/>
            <a:graphic xmlns:a="http://schemas.openxmlformats.org/drawingml/2006/main">
              <a:graphicData uri="http://schemas.openxmlformats.org/drawingml/2006/picture">
                <pic:pic xmlns:pic="http://schemas.openxmlformats.org/drawingml/2006/picture">
                  <pic:nvPicPr>
                    <pic:cNvPr id="21967" name="Picture 21967"/>
                    <pic:cNvPicPr/>
                  </pic:nvPicPr>
                  <pic:blipFill>
                    <a:blip r:embed="rId14"/>
                    <a:stretch>
                      <a:fillRect/>
                    </a:stretch>
                  </pic:blipFill>
                  <pic:spPr>
                    <a:xfrm>
                      <a:off x="0" y="0"/>
                      <a:ext cx="655320" cy="515112"/>
                    </a:xfrm>
                    <a:prstGeom prst="rect">
                      <a:avLst/>
                    </a:prstGeom>
                  </pic:spPr>
                </pic:pic>
              </a:graphicData>
            </a:graphic>
          </wp:anchor>
        </w:drawing>
      </w:r>
      <w:r>
        <w:rPr>
          <w:b/>
        </w:rPr>
        <w:t>Advisor:</w:t>
      </w:r>
      <w:r>
        <w:t xml:space="preserve"> Mr. Harrison </w:t>
      </w:r>
      <w:r>
        <w:rPr>
          <w:rFonts w:ascii="Times New Roman" w:eastAsia="Times New Roman" w:hAnsi="Times New Roman" w:cs="Times New Roman"/>
          <w:sz w:val="37"/>
          <w:vertAlign w:val="superscript"/>
        </w:rPr>
        <w:t xml:space="preserve"> </w:t>
      </w:r>
    </w:p>
    <w:p w14:paraId="3DDF266D" w14:textId="77777777" w:rsidR="00AF4EE0" w:rsidRDefault="0017195F">
      <w:pPr>
        <w:spacing w:after="0" w:line="259" w:lineRule="auto"/>
        <w:ind w:left="0" w:right="5705" w:firstLine="0"/>
      </w:pPr>
      <w:r>
        <w:t xml:space="preserve"> </w:t>
      </w:r>
    </w:p>
    <w:p w14:paraId="34D1F3C6" w14:textId="77777777" w:rsidR="00AF4EE0" w:rsidRDefault="0017195F">
      <w:pPr>
        <w:spacing w:after="86" w:line="259" w:lineRule="auto"/>
        <w:ind w:left="0" w:firstLine="0"/>
      </w:pPr>
      <w:r>
        <w:rPr>
          <w:b/>
        </w:rPr>
        <w:t xml:space="preserve"> </w:t>
      </w:r>
      <w:r>
        <w:rPr>
          <w:rFonts w:ascii="Times New Roman" w:eastAsia="Times New Roman" w:hAnsi="Times New Roman" w:cs="Times New Roman"/>
        </w:rPr>
        <w:t xml:space="preserve"> </w:t>
      </w:r>
    </w:p>
    <w:p w14:paraId="7581B40A" w14:textId="77777777" w:rsidR="00AF4EE0" w:rsidRDefault="0017195F">
      <w:pPr>
        <w:ind w:left="-5" w:right="5"/>
      </w:pPr>
      <w:r>
        <w:rPr>
          <w:b/>
        </w:rPr>
        <w:t xml:space="preserve">Description:  </w:t>
      </w:r>
      <w:r>
        <w:t>MCA Gaming Club is a place where students can come and enjoy their favorite games with their friends in an environment that is welcoming and relaxed. Students bring their own games/devices to enjoy, whether that be video games, board games, card games, etc.</w:t>
      </w:r>
      <w:r>
        <w:rPr>
          <w:b/>
        </w:rPr>
        <w:t xml:space="preserve"> </w:t>
      </w:r>
    </w:p>
    <w:p w14:paraId="0BE4DDEB" w14:textId="77777777" w:rsidR="00AF4EE0" w:rsidRDefault="0017195F">
      <w:pPr>
        <w:spacing w:after="0" w:line="259" w:lineRule="auto"/>
        <w:ind w:left="0" w:firstLine="0"/>
      </w:pPr>
      <w:r>
        <w:t xml:space="preserve"> </w:t>
      </w:r>
    </w:p>
    <w:p w14:paraId="662244A1" w14:textId="77777777" w:rsidR="00AF4EE0" w:rsidRDefault="0017195F">
      <w:pPr>
        <w:ind w:left="-5" w:right="5"/>
      </w:pPr>
      <w:r>
        <w:rPr>
          <w:b/>
        </w:rPr>
        <w:t xml:space="preserve">Requirements:  </w:t>
      </w:r>
      <w:r>
        <w:t xml:space="preserve">The only requirement for MCA Gaming Club is that you are in fact focused on playing a game while in the club. This is not a social club and is not a time to browse the web, search social media, or check text messages. The expectation for Middle School </w:t>
      </w:r>
    </w:p>
    <w:p w14:paraId="4BAFC089" w14:textId="77777777" w:rsidR="00AF4EE0" w:rsidRDefault="0017195F">
      <w:pPr>
        <w:ind w:left="-5" w:right="5"/>
      </w:pPr>
      <w:r>
        <w:lastRenderedPageBreak/>
        <w:t xml:space="preserve">Gaming Club is that if you are in the club it is because you enjoy playing games, and therefore that is your sole focus for participating. Open to both middle school and high school. </w:t>
      </w:r>
      <w:r>
        <w:rPr>
          <w:b/>
        </w:rPr>
        <w:t xml:space="preserve"> </w:t>
      </w:r>
    </w:p>
    <w:p w14:paraId="307A1EC3" w14:textId="77777777" w:rsidR="00AF4EE0" w:rsidRDefault="0017195F">
      <w:pPr>
        <w:spacing w:after="0" w:line="259" w:lineRule="auto"/>
        <w:ind w:left="0" w:firstLine="0"/>
      </w:pPr>
      <w:r>
        <w:t xml:space="preserve"> </w:t>
      </w:r>
    </w:p>
    <w:p w14:paraId="57FAF442" w14:textId="77777777" w:rsidR="00AF4EE0" w:rsidRDefault="0017195F">
      <w:pPr>
        <w:ind w:left="-5" w:right="5"/>
      </w:pPr>
      <w:r>
        <w:rPr>
          <w:b/>
        </w:rPr>
        <w:t xml:space="preserve">Schedule:  </w:t>
      </w:r>
      <w:r>
        <w:t>Wednesdays after school from 3:15-4:00</w:t>
      </w:r>
      <w:r>
        <w:rPr>
          <w:b/>
        </w:rPr>
        <w:t xml:space="preserve"> </w:t>
      </w:r>
    </w:p>
    <w:p w14:paraId="51796483" w14:textId="77777777" w:rsidR="00AF4EE0" w:rsidRDefault="0017195F">
      <w:pPr>
        <w:spacing w:after="0" w:line="259" w:lineRule="auto"/>
        <w:ind w:left="0" w:firstLine="0"/>
      </w:pPr>
      <w:r>
        <w:t xml:space="preserve"> </w:t>
      </w:r>
    </w:p>
    <w:p w14:paraId="3911DBF1" w14:textId="77777777" w:rsidR="00AF4EE0" w:rsidRDefault="0017195F">
      <w:pPr>
        <w:ind w:left="-5" w:right="5"/>
      </w:pPr>
      <w:r>
        <w:rPr>
          <w:b/>
        </w:rPr>
        <w:t xml:space="preserve">Fees:  </w:t>
      </w:r>
      <w:r>
        <w:t xml:space="preserve">There is no fee for the club, however, games are not provided (you must bring your own games/device). </w:t>
      </w:r>
    </w:p>
    <w:p w14:paraId="2A1FF3C5" w14:textId="71E782A4" w:rsidR="00AF4EE0" w:rsidRDefault="0017195F" w:rsidP="01B3AA6C">
      <w:pPr>
        <w:spacing w:after="15" w:line="259" w:lineRule="auto"/>
        <w:ind w:left="0" w:firstLine="0"/>
      </w:pPr>
      <w:r>
        <w:t xml:space="preserve">  </w:t>
      </w:r>
    </w:p>
    <w:p w14:paraId="26D78BF5" w14:textId="77777777" w:rsidR="00AF4EE0" w:rsidRDefault="0017195F">
      <w:pPr>
        <w:spacing w:after="15" w:line="259" w:lineRule="auto"/>
        <w:ind w:left="0" w:right="7215" w:firstLine="0"/>
      </w:pPr>
      <w:r>
        <w:t xml:space="preserve"> </w:t>
      </w:r>
    </w:p>
    <w:p w14:paraId="3621031B" w14:textId="77777777" w:rsidR="00AF4EE0" w:rsidRDefault="0017195F">
      <w:pPr>
        <w:pStyle w:val="Heading2"/>
        <w:ind w:left="-5" w:right="6297"/>
      </w:pPr>
      <w:r>
        <w:t xml:space="preserve">Art Club                  </w:t>
      </w:r>
      <w:r>
        <w:rPr>
          <w:noProof/>
        </w:rPr>
        <w:drawing>
          <wp:inline distT="0" distB="0" distL="0" distR="0" wp14:anchorId="22ADE214" wp14:editId="03C6D2AA">
            <wp:extent cx="635000" cy="635000"/>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5"/>
                    <a:stretch>
                      <a:fillRect/>
                    </a:stretch>
                  </pic:blipFill>
                  <pic:spPr>
                    <a:xfrm>
                      <a:off x="0" y="0"/>
                      <a:ext cx="635000" cy="635000"/>
                    </a:xfrm>
                    <a:prstGeom prst="rect">
                      <a:avLst/>
                    </a:prstGeom>
                  </pic:spPr>
                </pic:pic>
              </a:graphicData>
            </a:graphic>
          </wp:inline>
        </w:drawing>
      </w:r>
      <w:r>
        <w:t xml:space="preserve"> </w:t>
      </w:r>
    </w:p>
    <w:p w14:paraId="2B80F921" w14:textId="77777777" w:rsidR="00AF4EE0" w:rsidRDefault="0017195F">
      <w:pPr>
        <w:ind w:left="-5" w:right="5"/>
      </w:pPr>
      <w:r>
        <w:rPr>
          <w:b/>
        </w:rPr>
        <w:t xml:space="preserve">Advisor: </w:t>
      </w:r>
      <w:r>
        <w:t xml:space="preserve">Mrs. Nelson </w:t>
      </w:r>
    </w:p>
    <w:p w14:paraId="0DE2240F" w14:textId="77777777" w:rsidR="00AF4EE0" w:rsidRDefault="0017195F">
      <w:pPr>
        <w:spacing w:after="0" w:line="259" w:lineRule="auto"/>
        <w:ind w:left="0" w:firstLine="0"/>
      </w:pPr>
      <w:r>
        <w:t xml:space="preserve"> </w:t>
      </w:r>
    </w:p>
    <w:p w14:paraId="378E0859" w14:textId="77777777" w:rsidR="00AF4EE0" w:rsidRDefault="0017195F">
      <w:pPr>
        <w:ind w:left="-5" w:right="5"/>
      </w:pPr>
      <w:r>
        <w:rPr>
          <w:b/>
        </w:rPr>
        <w:t xml:space="preserve">Description: </w:t>
      </w:r>
      <w:r>
        <w:t xml:space="preserve">This is a student led group that gives students a chance to be hands-on with art activities. We create a variety of art projects based on student interests. </w:t>
      </w:r>
    </w:p>
    <w:p w14:paraId="5EE32150" w14:textId="77777777" w:rsidR="00AF4EE0" w:rsidRDefault="0017195F">
      <w:pPr>
        <w:spacing w:after="0" w:line="259" w:lineRule="auto"/>
        <w:ind w:left="0" w:firstLine="0"/>
      </w:pPr>
      <w:r>
        <w:t xml:space="preserve"> </w:t>
      </w:r>
    </w:p>
    <w:p w14:paraId="4A81D1E1" w14:textId="77777777" w:rsidR="00AF4EE0" w:rsidRDefault="0017195F">
      <w:pPr>
        <w:ind w:left="-5" w:right="5"/>
      </w:pPr>
      <w:r>
        <w:rPr>
          <w:b/>
        </w:rPr>
        <w:t xml:space="preserve">Requirements: </w:t>
      </w:r>
      <w:r>
        <w:t xml:space="preserve">None, open to grades 9-12 </w:t>
      </w:r>
    </w:p>
    <w:p w14:paraId="715D7A14" w14:textId="77777777" w:rsidR="00AF4EE0" w:rsidRDefault="0017195F">
      <w:pPr>
        <w:spacing w:after="0" w:line="259" w:lineRule="auto"/>
        <w:ind w:left="0" w:firstLine="0"/>
      </w:pPr>
      <w:r>
        <w:rPr>
          <w:b/>
        </w:rPr>
        <w:t xml:space="preserve"> </w:t>
      </w:r>
    </w:p>
    <w:p w14:paraId="2A214D33" w14:textId="77777777" w:rsidR="00AF4EE0" w:rsidRDefault="0017195F">
      <w:pPr>
        <w:ind w:left="-5" w:right="5"/>
      </w:pPr>
      <w:r>
        <w:rPr>
          <w:b/>
        </w:rPr>
        <w:t xml:space="preserve">Schedule: </w:t>
      </w:r>
      <w:r>
        <w:t xml:space="preserve">Every other Tuesday from 3:30-4:30 </w:t>
      </w:r>
    </w:p>
    <w:p w14:paraId="5A9B61C9" w14:textId="77777777" w:rsidR="00AF4EE0" w:rsidRDefault="0017195F">
      <w:pPr>
        <w:spacing w:after="0" w:line="259" w:lineRule="auto"/>
        <w:ind w:left="0" w:firstLine="0"/>
      </w:pPr>
      <w:r>
        <w:rPr>
          <w:b/>
        </w:rPr>
        <w:t xml:space="preserve"> </w:t>
      </w:r>
    </w:p>
    <w:p w14:paraId="16034812" w14:textId="04517CA6" w:rsidR="00AF4EE0" w:rsidRDefault="0017195F">
      <w:pPr>
        <w:spacing w:line="259" w:lineRule="auto"/>
        <w:ind w:left="-5" w:right="6897"/>
      </w:pPr>
      <w:r>
        <w:rPr>
          <w:b/>
        </w:rPr>
        <w:t xml:space="preserve">Fees: </w:t>
      </w:r>
      <w:r>
        <w:t xml:space="preserve">None </w:t>
      </w:r>
    </w:p>
    <w:p w14:paraId="45278CAC" w14:textId="194C8E4F" w:rsidR="00F85560" w:rsidRDefault="00F85560">
      <w:pPr>
        <w:spacing w:line="259" w:lineRule="auto"/>
        <w:ind w:left="-5" w:right="6897"/>
      </w:pPr>
    </w:p>
    <w:p w14:paraId="28FC2ECA" w14:textId="6D9BB6CC" w:rsidR="00F85560" w:rsidRDefault="00F85560">
      <w:pPr>
        <w:spacing w:line="259" w:lineRule="auto"/>
        <w:ind w:left="-5" w:right="6897"/>
      </w:pPr>
    </w:p>
    <w:p w14:paraId="40751C05" w14:textId="7CA1EFF0" w:rsidR="00F85560" w:rsidRDefault="00E61F51" w:rsidP="00F85560">
      <w:pPr>
        <w:pStyle w:val="Heading2"/>
        <w:ind w:left="-5" w:right="6297"/>
      </w:pPr>
      <w:r>
        <w:t>Poetry, Prose, and More</w:t>
      </w:r>
      <w:r w:rsidR="00F85560">
        <w:t xml:space="preserve">                   </w:t>
      </w:r>
    </w:p>
    <w:p w14:paraId="67C0BB63" w14:textId="519F3787" w:rsidR="00F85560" w:rsidRDefault="00F85560" w:rsidP="00F85560">
      <w:pPr>
        <w:ind w:left="-5" w:right="5"/>
      </w:pPr>
      <w:r>
        <w:rPr>
          <w:b/>
        </w:rPr>
        <w:t xml:space="preserve">Advisor: </w:t>
      </w:r>
      <w:r w:rsidR="00E61F51">
        <w:t>Mr. Oehler</w:t>
      </w:r>
      <w:r>
        <w:t xml:space="preserve">  </w:t>
      </w:r>
    </w:p>
    <w:p w14:paraId="67E1C16B" w14:textId="77777777" w:rsidR="00F85560" w:rsidRDefault="00F85560" w:rsidP="00F85560">
      <w:pPr>
        <w:spacing w:after="0" w:line="259" w:lineRule="auto"/>
        <w:ind w:left="0" w:firstLine="0"/>
      </w:pPr>
      <w:r>
        <w:t xml:space="preserve"> </w:t>
      </w:r>
    </w:p>
    <w:p w14:paraId="5AC61AC2" w14:textId="5BCE1ACD" w:rsidR="00F85560" w:rsidRDefault="00F85560" w:rsidP="00F85560">
      <w:pPr>
        <w:ind w:left="-5" w:right="5"/>
      </w:pPr>
      <w:r>
        <w:rPr>
          <w:b/>
        </w:rPr>
        <w:t xml:space="preserve">Description: </w:t>
      </w:r>
      <w:r w:rsidR="003B5F5B">
        <w:t>Writing and critique creative forms of writing such as poetry, lyrics, prose, or other types of creative writing. We seek to enhance the writing experience and creative processes.</w:t>
      </w:r>
    </w:p>
    <w:p w14:paraId="7CFD6C19" w14:textId="77777777" w:rsidR="00F85560" w:rsidRDefault="00F85560" w:rsidP="00F85560">
      <w:pPr>
        <w:spacing w:after="0" w:line="259" w:lineRule="auto"/>
        <w:ind w:left="0" w:firstLine="0"/>
      </w:pPr>
      <w:r>
        <w:t xml:space="preserve"> </w:t>
      </w:r>
    </w:p>
    <w:p w14:paraId="2129034E" w14:textId="0CE70271" w:rsidR="00F85560" w:rsidRDefault="00F85560" w:rsidP="00F85560">
      <w:pPr>
        <w:ind w:left="-5" w:right="5"/>
      </w:pPr>
      <w:r>
        <w:rPr>
          <w:b/>
        </w:rPr>
        <w:t xml:space="preserve">Requirements: </w:t>
      </w:r>
      <w:r w:rsidR="00487083">
        <w:t>O</w:t>
      </w:r>
      <w:r>
        <w:t>pen to grades 9-12</w:t>
      </w:r>
      <w:r w:rsidR="00487083">
        <w:t xml:space="preserve">. </w:t>
      </w:r>
    </w:p>
    <w:p w14:paraId="3D708381" w14:textId="77777777" w:rsidR="00F85560" w:rsidRDefault="00F85560" w:rsidP="00F85560">
      <w:pPr>
        <w:spacing w:after="0" w:line="259" w:lineRule="auto"/>
        <w:ind w:left="0" w:firstLine="0"/>
      </w:pPr>
      <w:r>
        <w:rPr>
          <w:b/>
        </w:rPr>
        <w:t xml:space="preserve"> </w:t>
      </w:r>
    </w:p>
    <w:p w14:paraId="2071C03C" w14:textId="415DA680" w:rsidR="00F85560" w:rsidRDefault="00F85560" w:rsidP="00F85560">
      <w:pPr>
        <w:ind w:left="-5" w:right="5"/>
      </w:pPr>
      <w:r>
        <w:rPr>
          <w:b/>
        </w:rPr>
        <w:t xml:space="preserve">Schedule: </w:t>
      </w:r>
      <w:r w:rsidR="006C56AF">
        <w:t>Wednesday’s in the learning lane 3:30 PM – 4:15 PM</w:t>
      </w:r>
      <w:r>
        <w:t xml:space="preserve"> </w:t>
      </w:r>
    </w:p>
    <w:p w14:paraId="46E88581" w14:textId="77777777" w:rsidR="00F85560" w:rsidRDefault="00F85560" w:rsidP="00F85560">
      <w:pPr>
        <w:spacing w:after="0" w:line="259" w:lineRule="auto"/>
        <w:ind w:left="0" w:firstLine="0"/>
      </w:pPr>
      <w:r>
        <w:rPr>
          <w:b/>
        </w:rPr>
        <w:t xml:space="preserve"> </w:t>
      </w:r>
    </w:p>
    <w:p w14:paraId="6156792F" w14:textId="45DD13BF" w:rsidR="00F85560" w:rsidRDefault="00F85560" w:rsidP="00F85560">
      <w:pPr>
        <w:spacing w:line="259" w:lineRule="auto"/>
        <w:ind w:left="-5" w:right="6897"/>
      </w:pPr>
      <w:r>
        <w:rPr>
          <w:b/>
        </w:rPr>
        <w:t xml:space="preserve">Fees: </w:t>
      </w:r>
      <w:r w:rsidR="007C6439">
        <w:t>None</w:t>
      </w:r>
      <w:r>
        <w:t xml:space="preserve"> </w:t>
      </w:r>
    </w:p>
    <w:p w14:paraId="1AD2EF47" w14:textId="77777777" w:rsidR="006C56AF" w:rsidRDefault="006C56AF" w:rsidP="00F85560">
      <w:pPr>
        <w:spacing w:line="259" w:lineRule="auto"/>
        <w:ind w:left="-5" w:right="6897"/>
      </w:pPr>
    </w:p>
    <w:p w14:paraId="6664369E" w14:textId="0B8D576A" w:rsidR="006C56AF" w:rsidRDefault="007E39F7" w:rsidP="006C56AF">
      <w:pPr>
        <w:pStyle w:val="Heading2"/>
        <w:ind w:left="-5" w:right="6297"/>
      </w:pPr>
      <w:r>
        <w:t>Maranatha Outreach</w:t>
      </w:r>
    </w:p>
    <w:p w14:paraId="2D904AB4" w14:textId="37015CEC" w:rsidR="006C56AF" w:rsidRDefault="006C56AF" w:rsidP="006C56AF">
      <w:pPr>
        <w:ind w:left="-5" w:right="5"/>
      </w:pPr>
      <w:r>
        <w:rPr>
          <w:b/>
        </w:rPr>
        <w:t xml:space="preserve">Advisor: </w:t>
      </w:r>
      <w:r>
        <w:t>Mr.</w:t>
      </w:r>
      <w:r w:rsidR="007E39F7">
        <w:t xml:space="preserve"> Groves</w:t>
      </w:r>
    </w:p>
    <w:p w14:paraId="138EA62C" w14:textId="77777777" w:rsidR="006C56AF" w:rsidRDefault="006C56AF" w:rsidP="006C56AF">
      <w:pPr>
        <w:spacing w:after="0" w:line="259" w:lineRule="auto"/>
        <w:ind w:left="0" w:firstLine="0"/>
      </w:pPr>
      <w:r>
        <w:t xml:space="preserve"> </w:t>
      </w:r>
    </w:p>
    <w:p w14:paraId="6289A419" w14:textId="4AE880A1" w:rsidR="006C56AF" w:rsidRDefault="006C56AF" w:rsidP="006C56AF">
      <w:pPr>
        <w:ind w:left="-5" w:right="5"/>
      </w:pPr>
      <w:r>
        <w:rPr>
          <w:b/>
        </w:rPr>
        <w:t xml:space="preserve">Description: </w:t>
      </w:r>
      <w:r w:rsidR="007E39F7">
        <w:t xml:space="preserve">Interested students have a passion for service and outreach in their communities. </w:t>
      </w:r>
      <w:r w:rsidR="007C6439">
        <w:t>Students lead Maranatha’s student outreach programs and seek to help the communities we represent.</w:t>
      </w:r>
    </w:p>
    <w:p w14:paraId="5569432C" w14:textId="77777777" w:rsidR="006C56AF" w:rsidRDefault="006C56AF" w:rsidP="006C56AF">
      <w:pPr>
        <w:spacing w:after="0" w:line="259" w:lineRule="auto"/>
        <w:ind w:left="0" w:firstLine="0"/>
      </w:pPr>
      <w:r>
        <w:t xml:space="preserve"> </w:t>
      </w:r>
    </w:p>
    <w:p w14:paraId="4242E4FF" w14:textId="77777777" w:rsidR="006C56AF" w:rsidRDefault="006C56AF" w:rsidP="006C56AF">
      <w:pPr>
        <w:ind w:left="-5" w:right="5"/>
      </w:pPr>
      <w:r>
        <w:rPr>
          <w:b/>
        </w:rPr>
        <w:t xml:space="preserve">Requirements: </w:t>
      </w:r>
      <w:r>
        <w:t xml:space="preserve">Open to grades 9-12. </w:t>
      </w:r>
    </w:p>
    <w:p w14:paraId="1B57E7B3" w14:textId="77777777" w:rsidR="006C56AF" w:rsidRDefault="006C56AF" w:rsidP="006C56AF">
      <w:pPr>
        <w:spacing w:after="0" w:line="259" w:lineRule="auto"/>
        <w:ind w:left="0" w:firstLine="0"/>
      </w:pPr>
      <w:r>
        <w:rPr>
          <w:b/>
        </w:rPr>
        <w:t xml:space="preserve"> </w:t>
      </w:r>
    </w:p>
    <w:p w14:paraId="1660886F" w14:textId="1003FA4D" w:rsidR="006C56AF" w:rsidRDefault="006C56AF" w:rsidP="006C56AF">
      <w:pPr>
        <w:ind w:left="-5" w:right="5"/>
      </w:pPr>
      <w:r>
        <w:rPr>
          <w:b/>
        </w:rPr>
        <w:lastRenderedPageBreak/>
        <w:t xml:space="preserve">Schedule: </w:t>
      </w:r>
      <w:r w:rsidR="00081956">
        <w:t>Various meeting times based on need – Groves Office</w:t>
      </w:r>
      <w:r>
        <w:t xml:space="preserve"> </w:t>
      </w:r>
    </w:p>
    <w:p w14:paraId="105ECBF7" w14:textId="77777777" w:rsidR="006C56AF" w:rsidRDefault="006C56AF" w:rsidP="006C56AF">
      <w:pPr>
        <w:spacing w:after="0" w:line="259" w:lineRule="auto"/>
        <w:ind w:left="0" w:firstLine="0"/>
      </w:pPr>
      <w:r>
        <w:rPr>
          <w:b/>
        </w:rPr>
        <w:t xml:space="preserve"> </w:t>
      </w:r>
    </w:p>
    <w:p w14:paraId="1FC37AB4" w14:textId="05BD43A7" w:rsidR="006C56AF" w:rsidRDefault="006C56AF" w:rsidP="006C56AF">
      <w:pPr>
        <w:spacing w:line="259" w:lineRule="auto"/>
        <w:ind w:left="-5" w:right="6897"/>
      </w:pPr>
      <w:r>
        <w:rPr>
          <w:b/>
        </w:rPr>
        <w:t xml:space="preserve">Fees: </w:t>
      </w:r>
      <w:r w:rsidR="007C6439">
        <w:t>None</w:t>
      </w:r>
    </w:p>
    <w:p w14:paraId="6D25B77F" w14:textId="77777777" w:rsidR="00081956" w:rsidRDefault="00081956" w:rsidP="006C56AF">
      <w:pPr>
        <w:spacing w:line="259" w:lineRule="auto"/>
        <w:ind w:left="-5" w:right="6897"/>
      </w:pPr>
    </w:p>
    <w:p w14:paraId="39B15DA7" w14:textId="4D8ED23F" w:rsidR="00081956" w:rsidRDefault="001C6596" w:rsidP="00081956">
      <w:pPr>
        <w:pStyle w:val="Heading2"/>
        <w:ind w:left="-5" w:right="6297"/>
      </w:pPr>
      <w:r>
        <w:t>The Chosen Club</w:t>
      </w:r>
    </w:p>
    <w:p w14:paraId="6462A90E" w14:textId="695E602F" w:rsidR="00081956" w:rsidRDefault="00081956" w:rsidP="00081956">
      <w:pPr>
        <w:ind w:left="-5" w:right="5"/>
      </w:pPr>
      <w:r>
        <w:rPr>
          <w:b/>
        </w:rPr>
        <w:t xml:space="preserve">Advisor: </w:t>
      </w:r>
      <w:r>
        <w:t xml:space="preserve">Mr. </w:t>
      </w:r>
      <w:r w:rsidR="001C6596">
        <w:t>Webb</w:t>
      </w:r>
    </w:p>
    <w:p w14:paraId="37FC72AD" w14:textId="77777777" w:rsidR="00081956" w:rsidRDefault="00081956" w:rsidP="00081956">
      <w:pPr>
        <w:spacing w:after="0" w:line="259" w:lineRule="auto"/>
        <w:ind w:left="0" w:firstLine="0"/>
      </w:pPr>
      <w:r>
        <w:t xml:space="preserve"> </w:t>
      </w:r>
    </w:p>
    <w:p w14:paraId="6AC82299" w14:textId="568BD5AA" w:rsidR="00081956" w:rsidRDefault="00081956" w:rsidP="00081956">
      <w:pPr>
        <w:ind w:left="-5" w:right="5"/>
      </w:pPr>
      <w:r>
        <w:rPr>
          <w:b/>
        </w:rPr>
        <w:t xml:space="preserve">Description: </w:t>
      </w:r>
      <w:r w:rsidR="001C6596">
        <w:t xml:space="preserve">This club aims to provide an opportunity for students to get together and learn about Jesus in a fun, casual, and relaxed environment. We will be going through the TV series </w:t>
      </w:r>
      <w:r w:rsidR="001C6596" w:rsidRPr="003E66AD">
        <w:rPr>
          <w:i/>
          <w:iCs/>
        </w:rPr>
        <w:t>The Chosen</w:t>
      </w:r>
      <w:r w:rsidR="001C6596">
        <w:t xml:space="preserve"> as a group with discussions happening after each episode.</w:t>
      </w:r>
    </w:p>
    <w:p w14:paraId="1AE439ED" w14:textId="77777777" w:rsidR="00081956" w:rsidRDefault="00081956" w:rsidP="00081956">
      <w:pPr>
        <w:spacing w:after="0" w:line="259" w:lineRule="auto"/>
        <w:ind w:left="0" w:firstLine="0"/>
      </w:pPr>
      <w:r>
        <w:t xml:space="preserve"> </w:t>
      </w:r>
    </w:p>
    <w:p w14:paraId="408EF3C4" w14:textId="77777777" w:rsidR="00081956" w:rsidRDefault="00081956" w:rsidP="00081956">
      <w:pPr>
        <w:ind w:left="-5" w:right="5"/>
      </w:pPr>
      <w:r>
        <w:rPr>
          <w:b/>
        </w:rPr>
        <w:t xml:space="preserve">Requirements: </w:t>
      </w:r>
      <w:r>
        <w:t xml:space="preserve">Open to grades 9-12. </w:t>
      </w:r>
    </w:p>
    <w:p w14:paraId="472A88A9" w14:textId="77777777" w:rsidR="00081956" w:rsidRDefault="00081956" w:rsidP="00081956">
      <w:pPr>
        <w:spacing w:after="0" w:line="259" w:lineRule="auto"/>
        <w:ind w:left="0" w:firstLine="0"/>
      </w:pPr>
      <w:r>
        <w:rPr>
          <w:b/>
        </w:rPr>
        <w:t xml:space="preserve"> </w:t>
      </w:r>
    </w:p>
    <w:p w14:paraId="45C988CC" w14:textId="6A3E77A8" w:rsidR="00081956" w:rsidRDefault="00081956" w:rsidP="00081956">
      <w:pPr>
        <w:ind w:left="-5" w:right="5"/>
      </w:pPr>
      <w:r>
        <w:rPr>
          <w:b/>
        </w:rPr>
        <w:t xml:space="preserve">Schedule: </w:t>
      </w:r>
      <w:r w:rsidR="003E66AD">
        <w:t>Tuesday’s 3:30 PM – 4:30 PM in Mr. Webb’s room</w:t>
      </w:r>
      <w:r>
        <w:t xml:space="preserve"> </w:t>
      </w:r>
    </w:p>
    <w:p w14:paraId="5F91C5EF" w14:textId="77777777" w:rsidR="00081956" w:rsidRDefault="00081956" w:rsidP="00081956">
      <w:pPr>
        <w:spacing w:after="0" w:line="259" w:lineRule="auto"/>
        <w:ind w:left="0" w:firstLine="0"/>
      </w:pPr>
      <w:r>
        <w:rPr>
          <w:b/>
        </w:rPr>
        <w:t xml:space="preserve"> </w:t>
      </w:r>
    </w:p>
    <w:p w14:paraId="48ECA637" w14:textId="1BA4E540" w:rsidR="00081956" w:rsidRDefault="00081956" w:rsidP="00081956">
      <w:pPr>
        <w:spacing w:line="259" w:lineRule="auto"/>
        <w:ind w:left="-5" w:right="6897"/>
      </w:pPr>
      <w:r>
        <w:rPr>
          <w:b/>
        </w:rPr>
        <w:t xml:space="preserve">Fees: </w:t>
      </w:r>
      <w:r>
        <w:t>None</w:t>
      </w:r>
    </w:p>
    <w:p w14:paraId="3C60BDF5" w14:textId="77777777" w:rsidR="006C56AF" w:rsidRDefault="006C56AF" w:rsidP="00F85560">
      <w:pPr>
        <w:spacing w:line="259" w:lineRule="auto"/>
        <w:ind w:left="-5" w:right="6897"/>
      </w:pPr>
    </w:p>
    <w:p w14:paraId="17932D1E" w14:textId="6399B4D5" w:rsidR="00D109F9" w:rsidRDefault="00D109F9" w:rsidP="00D109F9">
      <w:pPr>
        <w:pStyle w:val="Heading2"/>
        <w:ind w:left="-5" w:right="6297"/>
      </w:pPr>
      <w:r>
        <w:t xml:space="preserve">Culture Club                   </w:t>
      </w:r>
      <w:r>
        <w:rPr>
          <w:noProof/>
        </w:rPr>
        <w:drawing>
          <wp:inline distT="0" distB="0" distL="0" distR="0" wp14:anchorId="1ABB3655" wp14:editId="7649EBB8">
            <wp:extent cx="755650" cy="292815"/>
            <wp:effectExtent l="0" t="0" r="635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109" cy="305005"/>
                    </a:xfrm>
                    <a:prstGeom prst="rect">
                      <a:avLst/>
                    </a:prstGeom>
                  </pic:spPr>
                </pic:pic>
              </a:graphicData>
            </a:graphic>
          </wp:inline>
        </w:drawing>
      </w:r>
    </w:p>
    <w:p w14:paraId="0436A959" w14:textId="7E9D296D" w:rsidR="00D109F9" w:rsidRDefault="00D109F9" w:rsidP="00D109F9">
      <w:pPr>
        <w:ind w:left="-5" w:right="5"/>
      </w:pPr>
      <w:r>
        <w:rPr>
          <w:b/>
        </w:rPr>
        <w:t xml:space="preserve">Advisor: </w:t>
      </w:r>
      <w:r>
        <w:t xml:space="preserve">Mr. Valder  </w:t>
      </w:r>
    </w:p>
    <w:p w14:paraId="400B7FD1" w14:textId="77777777" w:rsidR="00D109F9" w:rsidRDefault="00D109F9" w:rsidP="00D109F9">
      <w:pPr>
        <w:spacing w:after="0" w:line="259" w:lineRule="auto"/>
        <w:ind w:left="0" w:firstLine="0"/>
      </w:pPr>
      <w:r>
        <w:t xml:space="preserve"> </w:t>
      </w:r>
    </w:p>
    <w:p w14:paraId="0F7E4596" w14:textId="23E438D8" w:rsidR="00D109F9" w:rsidRDefault="00D109F9" w:rsidP="00D109F9">
      <w:pPr>
        <w:ind w:left="-5" w:right="5"/>
      </w:pPr>
      <w:r>
        <w:rPr>
          <w:b/>
        </w:rPr>
        <w:t xml:space="preserve">Description: </w:t>
      </w:r>
      <w:r>
        <w:t xml:space="preserve">The purpose of this club is to learn and understand the different cultures around us. This club encourages unity and respect amongst all people with diverse backgrounds. </w:t>
      </w:r>
    </w:p>
    <w:p w14:paraId="05657689" w14:textId="77777777" w:rsidR="00D109F9" w:rsidRDefault="00D109F9" w:rsidP="00D109F9">
      <w:pPr>
        <w:ind w:left="-5" w:right="5"/>
      </w:pPr>
    </w:p>
    <w:p w14:paraId="7A403BAB" w14:textId="168D8143" w:rsidR="00D109F9" w:rsidRDefault="00D109F9" w:rsidP="00D109F9">
      <w:pPr>
        <w:ind w:left="-5" w:right="5"/>
      </w:pPr>
      <w:r>
        <w:rPr>
          <w:b/>
        </w:rPr>
        <w:t xml:space="preserve">Requirements: </w:t>
      </w:r>
      <w:r>
        <w:t xml:space="preserve">Open to grades 9-12 </w:t>
      </w:r>
    </w:p>
    <w:p w14:paraId="0D3E0776" w14:textId="77777777" w:rsidR="00D109F9" w:rsidRDefault="00D109F9" w:rsidP="00D109F9">
      <w:pPr>
        <w:spacing w:after="0" w:line="259" w:lineRule="auto"/>
        <w:ind w:left="0" w:firstLine="0"/>
      </w:pPr>
      <w:r>
        <w:rPr>
          <w:b/>
        </w:rPr>
        <w:t xml:space="preserve"> </w:t>
      </w:r>
    </w:p>
    <w:p w14:paraId="1FB0E28E" w14:textId="6EE83758" w:rsidR="00D109F9" w:rsidRDefault="00D109F9" w:rsidP="00D109F9">
      <w:pPr>
        <w:ind w:left="-5" w:right="5"/>
      </w:pPr>
      <w:r>
        <w:rPr>
          <w:b/>
        </w:rPr>
        <w:t xml:space="preserve">Schedule: </w:t>
      </w:r>
      <w:r>
        <w:t>The last Wednesday of each month during HS Lunch in Mr. Valder’s room</w:t>
      </w:r>
    </w:p>
    <w:p w14:paraId="5FF02D43" w14:textId="77777777" w:rsidR="00D109F9" w:rsidRDefault="00D109F9" w:rsidP="00D109F9">
      <w:pPr>
        <w:spacing w:after="0" w:line="259" w:lineRule="auto"/>
        <w:ind w:left="0" w:firstLine="0"/>
      </w:pPr>
      <w:r>
        <w:rPr>
          <w:b/>
        </w:rPr>
        <w:t xml:space="preserve"> </w:t>
      </w:r>
    </w:p>
    <w:p w14:paraId="1C054EB7" w14:textId="77777777" w:rsidR="00D109F9" w:rsidRDefault="00D109F9" w:rsidP="00D109F9">
      <w:pPr>
        <w:spacing w:line="259" w:lineRule="auto"/>
        <w:ind w:left="-5" w:right="6897"/>
      </w:pPr>
      <w:r>
        <w:rPr>
          <w:b/>
        </w:rPr>
        <w:t xml:space="preserve">Fees: </w:t>
      </w:r>
      <w:r>
        <w:t xml:space="preserve">TBD </w:t>
      </w:r>
    </w:p>
    <w:p w14:paraId="1DC64975" w14:textId="77777777" w:rsidR="00D109F9" w:rsidRDefault="00D109F9" w:rsidP="00F85560">
      <w:pPr>
        <w:spacing w:line="259" w:lineRule="auto"/>
        <w:ind w:left="-5" w:right="6897"/>
      </w:pPr>
    </w:p>
    <w:p w14:paraId="6DB16C6F" w14:textId="66BDB88A" w:rsidR="00092EE0" w:rsidRDefault="00092EE0" w:rsidP="00092EE0">
      <w:pPr>
        <w:pStyle w:val="Heading2"/>
        <w:ind w:left="-5" w:right="6297"/>
      </w:pPr>
      <w:r>
        <w:t xml:space="preserve">Investing Club                   </w:t>
      </w:r>
      <w:r w:rsidR="0070660D">
        <w:rPr>
          <w:noProof/>
        </w:rPr>
        <w:drawing>
          <wp:inline distT="0" distB="0" distL="0" distR="0" wp14:anchorId="175D6FC9" wp14:editId="6231522F">
            <wp:extent cx="615950" cy="492760"/>
            <wp:effectExtent l="0" t="0" r="0" b="2540"/>
            <wp:docPr id="12" name="Picture 12" descr="Tex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shape, arr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078" cy="498462"/>
                    </a:xfrm>
                    <a:prstGeom prst="rect">
                      <a:avLst/>
                    </a:prstGeom>
                  </pic:spPr>
                </pic:pic>
              </a:graphicData>
            </a:graphic>
          </wp:inline>
        </w:drawing>
      </w:r>
    </w:p>
    <w:p w14:paraId="4A99BE9B" w14:textId="192AB7AF" w:rsidR="00092EE0" w:rsidRDefault="00092EE0" w:rsidP="00092EE0">
      <w:pPr>
        <w:ind w:left="-5" w:right="5"/>
      </w:pPr>
      <w:r>
        <w:rPr>
          <w:b/>
        </w:rPr>
        <w:t xml:space="preserve">Advisor: </w:t>
      </w:r>
      <w:r>
        <w:t xml:space="preserve">Mrs. Osberg </w:t>
      </w:r>
    </w:p>
    <w:p w14:paraId="073229E3" w14:textId="77777777" w:rsidR="00092EE0" w:rsidRDefault="00092EE0" w:rsidP="00092EE0">
      <w:pPr>
        <w:spacing w:after="0" w:line="259" w:lineRule="auto"/>
        <w:ind w:left="0" w:firstLine="0"/>
      </w:pPr>
      <w:r>
        <w:t xml:space="preserve"> </w:t>
      </w:r>
    </w:p>
    <w:p w14:paraId="2A7D9A52" w14:textId="20DD1E84" w:rsidR="00092EE0" w:rsidRDefault="00092EE0" w:rsidP="00092EE0">
      <w:pPr>
        <w:ind w:left="-5" w:right="5"/>
      </w:pPr>
      <w:r>
        <w:rPr>
          <w:b/>
        </w:rPr>
        <w:t xml:space="preserve">Description: </w:t>
      </w:r>
      <w:r>
        <w:t xml:space="preserve">A stock market game competition for students to learn and explore the world of investing. This group will nurture explorers and collaborators through offering a space to grow in the areas of teamwork, analysis, and communication.  </w:t>
      </w:r>
    </w:p>
    <w:p w14:paraId="2F95FFC0" w14:textId="77777777" w:rsidR="00092EE0" w:rsidRDefault="00092EE0" w:rsidP="00092EE0">
      <w:pPr>
        <w:spacing w:after="0" w:line="259" w:lineRule="auto"/>
        <w:ind w:left="0" w:firstLine="0"/>
      </w:pPr>
      <w:r>
        <w:t xml:space="preserve"> </w:t>
      </w:r>
    </w:p>
    <w:p w14:paraId="288138ED" w14:textId="5AC3A8D8" w:rsidR="00092EE0" w:rsidRDefault="00092EE0" w:rsidP="00092EE0">
      <w:pPr>
        <w:ind w:left="-5" w:right="5"/>
      </w:pPr>
      <w:r>
        <w:rPr>
          <w:b/>
        </w:rPr>
        <w:t xml:space="preserve">Requirements: </w:t>
      </w:r>
      <w:r>
        <w:t xml:space="preserve">Open to grades 9-12 </w:t>
      </w:r>
    </w:p>
    <w:p w14:paraId="00719D37" w14:textId="77777777" w:rsidR="00092EE0" w:rsidRDefault="00092EE0" w:rsidP="00092EE0">
      <w:pPr>
        <w:spacing w:after="0" w:line="259" w:lineRule="auto"/>
        <w:ind w:left="0" w:firstLine="0"/>
      </w:pPr>
      <w:r>
        <w:rPr>
          <w:b/>
        </w:rPr>
        <w:t xml:space="preserve"> </w:t>
      </w:r>
    </w:p>
    <w:p w14:paraId="21A8F48A" w14:textId="138B0430" w:rsidR="00092EE0" w:rsidRDefault="00092EE0" w:rsidP="00092EE0">
      <w:pPr>
        <w:ind w:left="-5" w:right="5"/>
      </w:pPr>
      <w:r>
        <w:rPr>
          <w:b/>
        </w:rPr>
        <w:t xml:space="preserve">Schedule: </w:t>
      </w:r>
      <w:r>
        <w:t xml:space="preserve">Every Tuesday after school </w:t>
      </w:r>
    </w:p>
    <w:p w14:paraId="69BA1664" w14:textId="77777777" w:rsidR="00092EE0" w:rsidRDefault="00092EE0" w:rsidP="00092EE0">
      <w:pPr>
        <w:spacing w:after="0" w:line="259" w:lineRule="auto"/>
        <w:ind w:left="0" w:firstLine="0"/>
      </w:pPr>
      <w:r>
        <w:rPr>
          <w:b/>
        </w:rPr>
        <w:t xml:space="preserve"> </w:t>
      </w:r>
    </w:p>
    <w:p w14:paraId="78E4997D" w14:textId="710680F1" w:rsidR="00295BD0" w:rsidRDefault="00092EE0" w:rsidP="00911A56">
      <w:pPr>
        <w:spacing w:line="259" w:lineRule="auto"/>
        <w:ind w:left="-5" w:right="6897"/>
      </w:pPr>
      <w:r>
        <w:rPr>
          <w:b/>
        </w:rPr>
        <w:t xml:space="preserve">Fees: </w:t>
      </w:r>
      <w:r>
        <w:t xml:space="preserve">None </w:t>
      </w:r>
      <w:r w:rsidR="00295BD0">
        <w:t xml:space="preserve"> </w:t>
      </w:r>
    </w:p>
    <w:p w14:paraId="31503325" w14:textId="6AA9B093" w:rsidR="00AF4EE0" w:rsidRDefault="0017195F" w:rsidP="36B1F941">
      <w:pPr>
        <w:spacing w:after="0" w:line="259" w:lineRule="auto"/>
        <w:ind w:left="0" w:right="6897" w:firstLine="0"/>
      </w:pPr>
      <w:r>
        <w:t xml:space="preserve"> </w:t>
      </w:r>
    </w:p>
    <w:p w14:paraId="6CC6ECE1" w14:textId="77777777" w:rsidR="00AF4EE0" w:rsidRDefault="0017195F">
      <w:pPr>
        <w:spacing w:after="15" w:line="259" w:lineRule="auto"/>
        <w:ind w:left="0" w:right="5672" w:firstLine="0"/>
      </w:pPr>
      <w:r>
        <w:rPr>
          <w:noProof/>
        </w:rPr>
        <w:lastRenderedPageBreak/>
        <w:drawing>
          <wp:anchor distT="0" distB="0" distL="114300" distR="114300" simplePos="0" relativeHeight="251657216" behindDoc="0" locked="0" layoutInCell="1" allowOverlap="0" wp14:anchorId="1975AE84" wp14:editId="52B4B300">
            <wp:simplePos x="0" y="0"/>
            <wp:positionH relativeFrom="column">
              <wp:posOffset>2423795</wp:posOffset>
            </wp:positionH>
            <wp:positionV relativeFrom="paragraph">
              <wp:posOffset>-22097</wp:posOffset>
            </wp:positionV>
            <wp:extent cx="835152" cy="646176"/>
            <wp:effectExtent l="0" t="0" r="0" b="0"/>
            <wp:wrapSquare wrapText="bothSides"/>
            <wp:docPr id="21968" name="Picture 21968"/>
            <wp:cNvGraphicFramePr/>
            <a:graphic xmlns:a="http://schemas.openxmlformats.org/drawingml/2006/main">
              <a:graphicData uri="http://schemas.openxmlformats.org/drawingml/2006/picture">
                <pic:pic xmlns:pic="http://schemas.openxmlformats.org/drawingml/2006/picture">
                  <pic:nvPicPr>
                    <pic:cNvPr id="21968" name="Picture 21968"/>
                    <pic:cNvPicPr/>
                  </pic:nvPicPr>
                  <pic:blipFill>
                    <a:blip r:embed="rId18"/>
                    <a:stretch>
                      <a:fillRect/>
                    </a:stretch>
                  </pic:blipFill>
                  <pic:spPr>
                    <a:xfrm>
                      <a:off x="0" y="0"/>
                      <a:ext cx="835152" cy="646176"/>
                    </a:xfrm>
                    <a:prstGeom prst="rect">
                      <a:avLst/>
                    </a:prstGeom>
                  </pic:spPr>
                </pic:pic>
              </a:graphicData>
            </a:graphic>
          </wp:anchor>
        </w:drawing>
      </w:r>
      <w:r>
        <w:t xml:space="preserve"> </w:t>
      </w:r>
    </w:p>
    <w:p w14:paraId="267A56CC" w14:textId="77777777" w:rsidR="00AF4EE0" w:rsidRDefault="0017195F">
      <w:pPr>
        <w:pStyle w:val="Heading2"/>
        <w:ind w:left="-5" w:right="6297"/>
      </w:pPr>
      <w:r>
        <w:t xml:space="preserve">Thespian Club </w:t>
      </w:r>
      <w:r>
        <w:rPr>
          <w:b w:val="0"/>
        </w:rPr>
        <w:t xml:space="preserve"> </w:t>
      </w:r>
    </w:p>
    <w:p w14:paraId="3E6088AE" w14:textId="13C964B0" w:rsidR="00AF4EE0" w:rsidRDefault="0017195F">
      <w:pPr>
        <w:ind w:left="-5" w:right="5672"/>
      </w:pPr>
      <w:r>
        <w:rPr>
          <w:b/>
        </w:rPr>
        <w:t>Advisor</w:t>
      </w:r>
      <w:r>
        <w:t>: M</w:t>
      </w:r>
      <w:r w:rsidR="004937E8">
        <w:t xml:space="preserve">r. </w:t>
      </w:r>
      <w:r w:rsidR="00E1152A">
        <w:t>Matthews</w:t>
      </w:r>
    </w:p>
    <w:p w14:paraId="18685A5F" w14:textId="77777777" w:rsidR="00AF4EE0" w:rsidRDefault="0017195F">
      <w:pPr>
        <w:spacing w:after="0" w:line="259" w:lineRule="auto"/>
        <w:ind w:left="0" w:right="5672" w:firstLine="0"/>
      </w:pPr>
      <w:r>
        <w:t xml:space="preserve"> </w:t>
      </w:r>
    </w:p>
    <w:p w14:paraId="765FBC36" w14:textId="77777777" w:rsidR="00AF4EE0" w:rsidRDefault="0017195F">
      <w:pPr>
        <w:ind w:left="-5" w:right="5"/>
      </w:pPr>
      <w:r>
        <w:rPr>
          <w:b/>
        </w:rPr>
        <w:t xml:space="preserve">Description: </w:t>
      </w:r>
      <w:r>
        <w:t xml:space="preserve">The Thespian Club offers students an opportunity to explore theatre through performance of a theatrical production. Students may audition to play an on-stage role in the production, or participate off-stage by quickly moving set pieces for the various settings in the production.  The Club will commence with a performance of the students’ production where family and friends will be invited. </w:t>
      </w:r>
    </w:p>
    <w:p w14:paraId="51C44B51" w14:textId="77777777" w:rsidR="00AF4EE0" w:rsidRDefault="0017195F">
      <w:pPr>
        <w:spacing w:after="0" w:line="259" w:lineRule="auto"/>
        <w:ind w:left="0" w:firstLine="0"/>
      </w:pPr>
      <w:r>
        <w:t xml:space="preserve"> </w:t>
      </w:r>
    </w:p>
    <w:p w14:paraId="728A4B3F" w14:textId="77777777" w:rsidR="00AF4EE0" w:rsidRDefault="0017195F">
      <w:pPr>
        <w:ind w:left="-5" w:right="5"/>
      </w:pPr>
      <w:r>
        <w:rPr>
          <w:b/>
        </w:rPr>
        <w:t>Requirements:</w:t>
      </w:r>
      <w:r>
        <w:t xml:space="preserve"> Must be in 6th-12th grade - Due to the nature of rehearsals, attendance will be required. </w:t>
      </w:r>
    </w:p>
    <w:p w14:paraId="3E75B483" w14:textId="77777777" w:rsidR="00AF4EE0" w:rsidRDefault="0017195F">
      <w:pPr>
        <w:spacing w:after="0" w:line="259" w:lineRule="auto"/>
        <w:ind w:left="0" w:firstLine="0"/>
      </w:pPr>
      <w:r>
        <w:t xml:space="preserve"> </w:t>
      </w:r>
    </w:p>
    <w:p w14:paraId="449ACC8C" w14:textId="77777777" w:rsidR="00AF4EE0" w:rsidRDefault="0017195F">
      <w:pPr>
        <w:ind w:left="-5" w:right="5"/>
      </w:pPr>
      <w:r>
        <w:rPr>
          <w:b/>
        </w:rPr>
        <w:t>Schedule:</w:t>
      </w:r>
      <w:r>
        <w:t xml:space="preserve"> Play practice schedule and play times and dates will be released accordingly </w:t>
      </w:r>
    </w:p>
    <w:p w14:paraId="01A5F13A" w14:textId="77777777" w:rsidR="00AF4EE0" w:rsidRDefault="0017195F">
      <w:pPr>
        <w:spacing w:after="0" w:line="259" w:lineRule="auto"/>
        <w:ind w:left="0" w:firstLine="0"/>
      </w:pPr>
      <w:r>
        <w:t xml:space="preserve"> </w:t>
      </w:r>
    </w:p>
    <w:p w14:paraId="5623F3CB" w14:textId="77777777" w:rsidR="00AF4EE0" w:rsidRDefault="0017195F">
      <w:pPr>
        <w:ind w:left="-5" w:right="5"/>
      </w:pPr>
      <w:r>
        <w:rPr>
          <w:b/>
        </w:rPr>
        <w:t>Fee:</w:t>
      </w:r>
      <w:r>
        <w:t xml:space="preserve"> $80 participation fee. </w:t>
      </w:r>
    </w:p>
    <w:p w14:paraId="3C4C95A7" w14:textId="77777777" w:rsidR="00AF4EE0" w:rsidRDefault="0017195F">
      <w:pPr>
        <w:spacing w:after="0" w:line="259" w:lineRule="auto"/>
        <w:ind w:left="0" w:firstLine="0"/>
      </w:pPr>
      <w:r>
        <w:t xml:space="preserve"> </w:t>
      </w:r>
    </w:p>
    <w:p w14:paraId="611603FA" w14:textId="77777777" w:rsidR="00AF4EE0" w:rsidRDefault="0017195F">
      <w:pPr>
        <w:spacing w:after="0" w:line="259" w:lineRule="auto"/>
        <w:ind w:left="0" w:firstLine="0"/>
      </w:pPr>
      <w:r>
        <w:t xml:space="preserve"> </w:t>
      </w:r>
    </w:p>
    <w:p w14:paraId="72E6C86F" w14:textId="220703E4" w:rsidR="00AF4EE0" w:rsidRDefault="00AF4EE0" w:rsidP="00B40F78">
      <w:pPr>
        <w:spacing w:after="0" w:line="259" w:lineRule="auto"/>
        <w:ind w:left="0" w:firstLine="0"/>
      </w:pPr>
    </w:p>
    <w:p w14:paraId="1AA42C7C" w14:textId="77777777" w:rsidR="00AF4EE0" w:rsidRDefault="0017195F">
      <w:pPr>
        <w:spacing w:after="0" w:line="259" w:lineRule="auto"/>
        <w:ind w:left="0" w:firstLine="0"/>
      </w:pPr>
      <w:r>
        <w:t xml:space="preserve"> </w:t>
      </w:r>
    </w:p>
    <w:p w14:paraId="274B42BA" w14:textId="77777777" w:rsidR="00AF4EE0" w:rsidRDefault="0017195F">
      <w:pPr>
        <w:spacing w:after="14" w:line="259" w:lineRule="auto"/>
        <w:ind w:left="0" w:right="6744" w:firstLine="0"/>
      </w:pPr>
      <w:r>
        <w:t xml:space="preserve"> </w:t>
      </w:r>
    </w:p>
    <w:p w14:paraId="0D4B9D75" w14:textId="77777777" w:rsidR="00AF4EE0" w:rsidRDefault="0017195F">
      <w:pPr>
        <w:pStyle w:val="Heading2"/>
        <w:ind w:left="-5" w:right="6297"/>
      </w:pPr>
      <w:r>
        <w:t xml:space="preserve">Friday Fellowship   </w:t>
      </w:r>
      <w:r>
        <w:rPr>
          <w:noProof/>
        </w:rPr>
        <w:drawing>
          <wp:inline distT="0" distB="0" distL="0" distR="0" wp14:anchorId="493F3728" wp14:editId="1933D5FF">
            <wp:extent cx="853440" cy="715163"/>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9"/>
                    <a:stretch>
                      <a:fillRect/>
                    </a:stretch>
                  </pic:blipFill>
                  <pic:spPr>
                    <a:xfrm>
                      <a:off x="0" y="0"/>
                      <a:ext cx="853440" cy="715163"/>
                    </a:xfrm>
                    <a:prstGeom prst="rect">
                      <a:avLst/>
                    </a:prstGeom>
                  </pic:spPr>
                </pic:pic>
              </a:graphicData>
            </a:graphic>
          </wp:inline>
        </w:drawing>
      </w:r>
      <w:r>
        <w:t xml:space="preserve"> </w:t>
      </w:r>
    </w:p>
    <w:p w14:paraId="28E45AB6" w14:textId="50735FDA" w:rsidR="00AF4EE0" w:rsidRDefault="0017195F">
      <w:pPr>
        <w:ind w:left="-5" w:right="5"/>
      </w:pPr>
      <w:r>
        <w:rPr>
          <w:b/>
        </w:rPr>
        <w:t xml:space="preserve">Advisor: </w:t>
      </w:r>
      <w:r w:rsidR="002D5CB2">
        <w:t>Mr. Sherman</w:t>
      </w:r>
    </w:p>
    <w:p w14:paraId="5B78BD59" w14:textId="77777777" w:rsidR="00AF4EE0" w:rsidRDefault="0017195F">
      <w:pPr>
        <w:spacing w:after="0" w:line="259" w:lineRule="auto"/>
        <w:ind w:left="0" w:firstLine="0"/>
      </w:pPr>
      <w:r>
        <w:rPr>
          <w:b/>
        </w:rPr>
        <w:t xml:space="preserve"> </w:t>
      </w:r>
    </w:p>
    <w:p w14:paraId="4204F93E" w14:textId="77777777" w:rsidR="00AF4EE0" w:rsidRDefault="0017195F">
      <w:pPr>
        <w:ind w:left="-5" w:right="5"/>
      </w:pPr>
      <w:r>
        <w:rPr>
          <w:b/>
        </w:rPr>
        <w:t xml:space="preserve">Description: </w:t>
      </w:r>
      <w:r>
        <w:t xml:space="preserve">Praise and Worship in Room 222 </w:t>
      </w:r>
    </w:p>
    <w:p w14:paraId="53DA874E" w14:textId="77777777" w:rsidR="00AF4EE0" w:rsidRDefault="0017195F">
      <w:pPr>
        <w:spacing w:after="0" w:line="259" w:lineRule="auto"/>
        <w:ind w:left="0" w:firstLine="0"/>
      </w:pPr>
      <w:r>
        <w:rPr>
          <w:b/>
        </w:rPr>
        <w:t xml:space="preserve"> </w:t>
      </w:r>
    </w:p>
    <w:p w14:paraId="018595A1" w14:textId="77777777" w:rsidR="00AF4EE0" w:rsidRDefault="0017195F">
      <w:pPr>
        <w:ind w:left="-5" w:right="5"/>
      </w:pPr>
      <w:r>
        <w:rPr>
          <w:b/>
        </w:rPr>
        <w:t xml:space="preserve">Requirements: </w:t>
      </w:r>
      <w:r>
        <w:t>Only for 7</w:t>
      </w:r>
      <w:r>
        <w:rPr>
          <w:sz w:val="21"/>
          <w:vertAlign w:val="superscript"/>
        </w:rPr>
        <w:t>th</w:t>
      </w:r>
      <w:r>
        <w:t xml:space="preserve"> and 8</w:t>
      </w:r>
      <w:r>
        <w:rPr>
          <w:sz w:val="21"/>
          <w:vertAlign w:val="superscript"/>
        </w:rPr>
        <w:t>th</w:t>
      </w:r>
      <w:r>
        <w:t xml:space="preserve"> graders </w:t>
      </w:r>
    </w:p>
    <w:p w14:paraId="7CC9F03D" w14:textId="77777777" w:rsidR="00AF4EE0" w:rsidRDefault="0017195F">
      <w:pPr>
        <w:spacing w:after="0" w:line="259" w:lineRule="auto"/>
        <w:ind w:left="0" w:firstLine="0"/>
      </w:pPr>
      <w:r>
        <w:rPr>
          <w:b/>
        </w:rPr>
        <w:t xml:space="preserve"> </w:t>
      </w:r>
    </w:p>
    <w:p w14:paraId="6A12618C" w14:textId="77777777" w:rsidR="00AF4EE0" w:rsidRDefault="0017195F">
      <w:pPr>
        <w:ind w:left="-5" w:right="5"/>
      </w:pPr>
      <w:r>
        <w:rPr>
          <w:b/>
        </w:rPr>
        <w:t xml:space="preserve">Schedule: </w:t>
      </w:r>
      <w:r>
        <w:t xml:space="preserve">Every Friday during lunch </w:t>
      </w:r>
    </w:p>
    <w:p w14:paraId="5E353A4F" w14:textId="77777777" w:rsidR="00AF4EE0" w:rsidRDefault="0017195F">
      <w:pPr>
        <w:spacing w:after="0" w:line="259" w:lineRule="auto"/>
        <w:ind w:left="0" w:firstLine="0"/>
      </w:pPr>
      <w:r>
        <w:rPr>
          <w:b/>
        </w:rPr>
        <w:t xml:space="preserve"> </w:t>
      </w:r>
    </w:p>
    <w:p w14:paraId="3B0ACB9B" w14:textId="77777777" w:rsidR="00AF4EE0" w:rsidRDefault="0017195F">
      <w:pPr>
        <w:spacing w:line="259" w:lineRule="auto"/>
        <w:ind w:left="-5" w:right="6897"/>
      </w:pPr>
      <w:r>
        <w:rPr>
          <w:b/>
        </w:rPr>
        <w:t xml:space="preserve">Fee: </w:t>
      </w:r>
      <w:r>
        <w:t xml:space="preserve">None </w:t>
      </w:r>
    </w:p>
    <w:p w14:paraId="2831CA28" w14:textId="77777777" w:rsidR="00AF4EE0" w:rsidRDefault="0017195F">
      <w:pPr>
        <w:spacing w:after="0" w:line="259" w:lineRule="auto"/>
        <w:ind w:left="0" w:firstLine="0"/>
      </w:pPr>
      <w:r>
        <w:t xml:space="preserve"> </w:t>
      </w:r>
    </w:p>
    <w:p w14:paraId="19253A00" w14:textId="77777777" w:rsidR="00AF4EE0" w:rsidRDefault="0017195F">
      <w:pPr>
        <w:spacing w:after="0" w:line="259" w:lineRule="auto"/>
        <w:ind w:left="0" w:firstLine="0"/>
      </w:pPr>
      <w:r>
        <w:rPr>
          <w:b/>
        </w:rPr>
        <w:t xml:space="preserve"> </w:t>
      </w:r>
    </w:p>
    <w:p w14:paraId="442EC0D5" w14:textId="77777777" w:rsidR="00AF4EE0" w:rsidRDefault="0017195F">
      <w:pPr>
        <w:spacing w:after="0" w:line="259" w:lineRule="auto"/>
        <w:ind w:left="0" w:firstLine="0"/>
      </w:pPr>
      <w:r>
        <w:rPr>
          <w:b/>
        </w:rPr>
        <w:t xml:space="preserve"> </w:t>
      </w:r>
    </w:p>
    <w:p w14:paraId="50A87302" w14:textId="77777777" w:rsidR="00AF4EE0" w:rsidRDefault="0017195F">
      <w:pPr>
        <w:spacing w:after="0" w:line="259" w:lineRule="auto"/>
        <w:ind w:left="0" w:firstLine="0"/>
      </w:pPr>
      <w:r w:rsidRPr="36B1F941">
        <w:rPr>
          <w:b/>
          <w:bCs/>
        </w:rPr>
        <w:t xml:space="preserve"> </w:t>
      </w:r>
    </w:p>
    <w:p w14:paraId="606E0E4A" w14:textId="00A2DA65" w:rsidR="36B1F941" w:rsidRDefault="36B1F941" w:rsidP="36B1F941">
      <w:pPr>
        <w:spacing w:after="0" w:line="259" w:lineRule="auto"/>
        <w:ind w:left="0" w:firstLine="0"/>
        <w:rPr>
          <w:b/>
          <w:bCs/>
        </w:rPr>
      </w:pPr>
    </w:p>
    <w:p w14:paraId="69510671" w14:textId="530A4870" w:rsidR="00AF4EE0" w:rsidRDefault="0017195F">
      <w:pPr>
        <w:spacing w:after="15" w:line="259" w:lineRule="auto"/>
        <w:ind w:left="0" w:right="4272" w:firstLine="0"/>
      </w:pPr>
      <w:r>
        <w:rPr>
          <w:b/>
        </w:rPr>
        <w:t xml:space="preserve"> </w:t>
      </w:r>
    </w:p>
    <w:p w14:paraId="6470FA69" w14:textId="5F64951B" w:rsidR="00AF4EE0" w:rsidRDefault="0017195F">
      <w:pPr>
        <w:pStyle w:val="Heading2"/>
        <w:ind w:left="-5" w:right="4272"/>
      </w:pPr>
      <w:r>
        <w:t xml:space="preserve">Black History Student Committee   </w:t>
      </w:r>
      <w:r w:rsidR="00B40F78">
        <w:t xml:space="preserve">   </w:t>
      </w:r>
      <w:r w:rsidR="00BD5F57">
        <w:rPr>
          <w:noProof/>
        </w:rPr>
        <w:drawing>
          <wp:inline distT="0" distB="0" distL="0" distR="0" wp14:anchorId="30B92239" wp14:editId="029EFAB6">
            <wp:extent cx="800100" cy="86332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158" cy="900071"/>
                    </a:xfrm>
                    <a:prstGeom prst="rect">
                      <a:avLst/>
                    </a:prstGeom>
                  </pic:spPr>
                </pic:pic>
              </a:graphicData>
            </a:graphic>
          </wp:inline>
        </w:drawing>
      </w:r>
    </w:p>
    <w:p w14:paraId="5D43746C" w14:textId="381C46C2" w:rsidR="00AF4EE0" w:rsidRDefault="0017195F">
      <w:pPr>
        <w:spacing w:after="38" w:line="259" w:lineRule="auto"/>
        <w:ind w:left="-5" w:right="6897"/>
      </w:pPr>
      <w:r>
        <w:rPr>
          <w:b/>
        </w:rPr>
        <w:t xml:space="preserve">Advisor: </w:t>
      </w:r>
      <w:r>
        <w:t>Mr. Thomas</w:t>
      </w:r>
      <w:r w:rsidR="00B40F78">
        <w:t xml:space="preserve"> &amp; Mr. Oehler</w:t>
      </w:r>
    </w:p>
    <w:p w14:paraId="7FD62ABF" w14:textId="77777777" w:rsidR="00AF4EE0" w:rsidRDefault="0017195F">
      <w:pPr>
        <w:spacing w:after="0" w:line="259" w:lineRule="auto"/>
        <w:ind w:left="0" w:right="4272" w:firstLine="0"/>
      </w:pPr>
      <w:r>
        <w:t xml:space="preserve"> </w:t>
      </w:r>
    </w:p>
    <w:p w14:paraId="5632E795" w14:textId="77777777" w:rsidR="00AF4EE0" w:rsidRDefault="0017195F">
      <w:pPr>
        <w:ind w:left="-5" w:right="5"/>
      </w:pPr>
      <w:r>
        <w:rPr>
          <w:b/>
        </w:rPr>
        <w:lastRenderedPageBreak/>
        <w:t xml:space="preserve">Description:  </w:t>
      </w:r>
      <w:r>
        <w:t xml:space="preserve">The Black History Student Committee (BHS Committee) is a group of students whose main focus will be to bring black history and black culture to MCA, and the planning and production of events during the month of February. This group is student oriented and will focus on bringing Black History Month to our school and making it alive at MCA. </w:t>
      </w:r>
    </w:p>
    <w:p w14:paraId="79EB2541" w14:textId="2FD3511A" w:rsidR="00AF4EE0" w:rsidRDefault="0017195F">
      <w:pPr>
        <w:spacing w:after="0" w:line="259" w:lineRule="auto"/>
        <w:ind w:left="0" w:firstLine="0"/>
      </w:pPr>
      <w:r>
        <w:t xml:space="preserve"> </w:t>
      </w:r>
      <w:r w:rsidR="00B40F78">
        <w:t xml:space="preserve"> </w:t>
      </w:r>
    </w:p>
    <w:p w14:paraId="4D011E8E" w14:textId="77777777" w:rsidR="00AF4EE0" w:rsidRDefault="0017195F">
      <w:pPr>
        <w:ind w:left="-5" w:right="5"/>
      </w:pPr>
      <w:r>
        <w:rPr>
          <w:b/>
        </w:rPr>
        <w:t xml:space="preserve">Requirements:  </w:t>
      </w:r>
      <w:r>
        <w:t xml:space="preserve">Students in grades 7-12 are encouraged to sign up. This group is open to students from every race and background. Students must be in good standing at MCA to join and must exhibit a Christ-like attitude daily to stay on the committee.  </w:t>
      </w:r>
      <w:r>
        <w:rPr>
          <w:b/>
        </w:rPr>
        <w:t xml:space="preserve"> </w:t>
      </w:r>
    </w:p>
    <w:p w14:paraId="3EFE15D0" w14:textId="77777777" w:rsidR="00AF4EE0" w:rsidRDefault="0017195F">
      <w:pPr>
        <w:spacing w:after="0" w:line="259" w:lineRule="auto"/>
        <w:ind w:left="0" w:firstLine="0"/>
      </w:pPr>
      <w:r>
        <w:t xml:space="preserve"> </w:t>
      </w:r>
    </w:p>
    <w:p w14:paraId="34979971" w14:textId="3BFD612E" w:rsidR="00AF4EE0" w:rsidRDefault="0017195F">
      <w:pPr>
        <w:ind w:left="-5" w:right="5"/>
      </w:pPr>
      <w:r>
        <w:rPr>
          <w:b/>
        </w:rPr>
        <w:t xml:space="preserve">Schedule:  </w:t>
      </w:r>
      <w:r>
        <w:t xml:space="preserve">Mondays after school in </w:t>
      </w:r>
      <w:r w:rsidR="00F94911">
        <w:t>the Learning Lane</w:t>
      </w:r>
      <w:r>
        <w:t xml:space="preserve"> from 3:15-4:00</w:t>
      </w:r>
      <w:r>
        <w:rPr>
          <w:b/>
        </w:rPr>
        <w:t xml:space="preserve"> </w:t>
      </w:r>
    </w:p>
    <w:p w14:paraId="36E64577" w14:textId="77777777" w:rsidR="00AF4EE0" w:rsidRDefault="0017195F">
      <w:pPr>
        <w:spacing w:after="0" w:line="259" w:lineRule="auto"/>
        <w:ind w:left="0" w:firstLine="0"/>
      </w:pPr>
      <w:r>
        <w:t xml:space="preserve"> </w:t>
      </w:r>
    </w:p>
    <w:p w14:paraId="3B03AFA9" w14:textId="77777777" w:rsidR="00AF4EE0" w:rsidRDefault="0017195F">
      <w:pPr>
        <w:ind w:left="-5" w:right="155"/>
      </w:pPr>
      <w:r>
        <w:rPr>
          <w:b/>
        </w:rPr>
        <w:t xml:space="preserve">Fees:  </w:t>
      </w:r>
      <w:r>
        <w:t xml:space="preserve">There are no fees required to join this committee, with a possible future option for t-shirts. </w:t>
      </w:r>
      <w:r>
        <w:rPr>
          <w:b/>
          <w:sz w:val="28"/>
        </w:rPr>
        <w:t xml:space="preserve">   </w:t>
      </w:r>
    </w:p>
    <w:p w14:paraId="66802A35" w14:textId="58DB1701" w:rsidR="00AF4EE0" w:rsidRDefault="00AF4EE0">
      <w:pPr>
        <w:spacing w:after="19" w:line="259" w:lineRule="auto"/>
        <w:ind w:left="0" w:firstLine="0"/>
      </w:pPr>
    </w:p>
    <w:p w14:paraId="5DE01B1A" w14:textId="1D888D0E" w:rsidR="00AF4EE0" w:rsidRDefault="0017195F">
      <w:pPr>
        <w:pStyle w:val="Heading2"/>
        <w:ind w:left="-5" w:right="6297"/>
      </w:pPr>
      <w:r>
        <w:t xml:space="preserve">Israeli Club             </w:t>
      </w:r>
      <w:r w:rsidR="00D570EC">
        <w:rPr>
          <w:noProof/>
        </w:rPr>
        <mc:AlternateContent>
          <mc:Choice Requires="wpg">
            <w:drawing>
              <wp:inline distT="0" distB="0" distL="0" distR="0" wp14:anchorId="0A85A140" wp14:editId="5F5D68C1">
                <wp:extent cx="387985" cy="449580"/>
                <wp:effectExtent l="0" t="9525" r="2540" b="7620"/>
                <wp:docPr id="11" name="Group 19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449580"/>
                          <a:chOff x="0" y="0"/>
                          <a:chExt cx="388183" cy="449711"/>
                        </a:xfrm>
                      </wpg:grpSpPr>
                      <wps:wsp>
                        <wps:cNvPr id="13" name="Shape 1097"/>
                        <wps:cNvSpPr>
                          <a:spLocks/>
                        </wps:cNvSpPr>
                        <wps:spPr bwMode="auto">
                          <a:xfrm>
                            <a:off x="0" y="111733"/>
                            <a:ext cx="194089" cy="337974"/>
                          </a:xfrm>
                          <a:custGeom>
                            <a:avLst/>
                            <a:gdLst>
                              <a:gd name="T0" fmla="*/ 0 w 194089"/>
                              <a:gd name="T1" fmla="*/ 0 h 337974"/>
                              <a:gd name="T2" fmla="*/ 194089 w 194089"/>
                              <a:gd name="T3" fmla="*/ 0 h 337974"/>
                              <a:gd name="T4" fmla="*/ 194089 w 194089"/>
                              <a:gd name="T5" fmla="*/ 36197 h 337974"/>
                              <a:gd name="T6" fmla="*/ 62516 w 194089"/>
                              <a:gd name="T7" fmla="*/ 36197 h 337974"/>
                              <a:gd name="T8" fmla="*/ 194089 w 194089"/>
                              <a:gd name="T9" fmla="*/ 265301 h 337974"/>
                              <a:gd name="T10" fmla="*/ 194089 w 194089"/>
                              <a:gd name="T11" fmla="*/ 337974 h 337974"/>
                              <a:gd name="T12" fmla="*/ 0 w 194089"/>
                              <a:gd name="T13" fmla="*/ 0 h 337974"/>
                              <a:gd name="T14" fmla="*/ 0 w 194089"/>
                              <a:gd name="T15" fmla="*/ 0 h 337974"/>
                              <a:gd name="T16" fmla="*/ 194089 w 194089"/>
                              <a:gd name="T17" fmla="*/ 337974 h 337974"/>
                            </a:gdLst>
                            <a:ahLst/>
                            <a:cxnLst>
                              <a:cxn ang="0">
                                <a:pos x="T0" y="T1"/>
                              </a:cxn>
                              <a:cxn ang="0">
                                <a:pos x="T2" y="T3"/>
                              </a:cxn>
                              <a:cxn ang="0">
                                <a:pos x="T4" y="T5"/>
                              </a:cxn>
                              <a:cxn ang="0">
                                <a:pos x="T6" y="T7"/>
                              </a:cxn>
                              <a:cxn ang="0">
                                <a:pos x="T8" y="T9"/>
                              </a:cxn>
                              <a:cxn ang="0">
                                <a:pos x="T10" y="T11"/>
                              </a:cxn>
                              <a:cxn ang="0">
                                <a:pos x="T12" y="T13"/>
                              </a:cxn>
                            </a:cxnLst>
                            <a:rect l="T14" t="T15" r="T16" b="T17"/>
                            <a:pathLst>
                              <a:path w="194089" h="337974">
                                <a:moveTo>
                                  <a:pt x="0" y="0"/>
                                </a:moveTo>
                                <a:lnTo>
                                  <a:pt x="194089" y="0"/>
                                </a:lnTo>
                                <a:lnTo>
                                  <a:pt x="194089" y="36197"/>
                                </a:lnTo>
                                <a:lnTo>
                                  <a:pt x="62516" y="36197"/>
                                </a:lnTo>
                                <a:lnTo>
                                  <a:pt x="194089" y="265301"/>
                                </a:lnTo>
                                <a:lnTo>
                                  <a:pt x="194089" y="337974"/>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098"/>
                        <wps:cNvSpPr>
                          <a:spLocks/>
                        </wps:cNvSpPr>
                        <wps:spPr bwMode="auto">
                          <a:xfrm>
                            <a:off x="194089" y="111733"/>
                            <a:ext cx="194094" cy="337978"/>
                          </a:xfrm>
                          <a:custGeom>
                            <a:avLst/>
                            <a:gdLst>
                              <a:gd name="T0" fmla="*/ 0 w 194094"/>
                              <a:gd name="T1" fmla="*/ 0 h 337978"/>
                              <a:gd name="T2" fmla="*/ 194094 w 194094"/>
                              <a:gd name="T3" fmla="*/ 0 h 337978"/>
                              <a:gd name="T4" fmla="*/ 2 w 194094"/>
                              <a:gd name="T5" fmla="*/ 337978 h 337978"/>
                              <a:gd name="T6" fmla="*/ 0 w 194094"/>
                              <a:gd name="T7" fmla="*/ 337974 h 337978"/>
                              <a:gd name="T8" fmla="*/ 0 w 194094"/>
                              <a:gd name="T9" fmla="*/ 265301 h 337978"/>
                              <a:gd name="T10" fmla="*/ 2 w 194094"/>
                              <a:gd name="T11" fmla="*/ 265305 h 337978"/>
                              <a:gd name="T12" fmla="*/ 131573 w 194094"/>
                              <a:gd name="T13" fmla="*/ 36197 h 337978"/>
                              <a:gd name="T14" fmla="*/ 0 w 194094"/>
                              <a:gd name="T15" fmla="*/ 36197 h 337978"/>
                              <a:gd name="T16" fmla="*/ 0 w 194094"/>
                              <a:gd name="T17" fmla="*/ 0 h 337978"/>
                              <a:gd name="T18" fmla="*/ 0 w 194094"/>
                              <a:gd name="T19" fmla="*/ 0 h 337978"/>
                              <a:gd name="T20" fmla="*/ 194094 w 194094"/>
                              <a:gd name="T21" fmla="*/ 337978 h 337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094" h="337978">
                                <a:moveTo>
                                  <a:pt x="0" y="0"/>
                                </a:moveTo>
                                <a:lnTo>
                                  <a:pt x="194094" y="0"/>
                                </a:lnTo>
                                <a:lnTo>
                                  <a:pt x="2" y="337978"/>
                                </a:lnTo>
                                <a:lnTo>
                                  <a:pt x="0" y="337974"/>
                                </a:lnTo>
                                <a:lnTo>
                                  <a:pt x="0" y="265301"/>
                                </a:lnTo>
                                <a:lnTo>
                                  <a:pt x="2" y="265305"/>
                                </a:lnTo>
                                <a:lnTo>
                                  <a:pt x="131573" y="36197"/>
                                </a:lnTo>
                                <a:lnTo>
                                  <a:pt x="0" y="36197"/>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099"/>
                        <wps:cNvSpPr>
                          <a:spLocks/>
                        </wps:cNvSpPr>
                        <wps:spPr bwMode="auto">
                          <a:xfrm>
                            <a:off x="0" y="4"/>
                            <a:ext cx="194089" cy="337964"/>
                          </a:xfrm>
                          <a:custGeom>
                            <a:avLst/>
                            <a:gdLst>
                              <a:gd name="T0" fmla="*/ 194089 w 194089"/>
                              <a:gd name="T1" fmla="*/ 0 h 337964"/>
                              <a:gd name="T2" fmla="*/ 194089 w 194089"/>
                              <a:gd name="T3" fmla="*/ 72672 h 337964"/>
                              <a:gd name="T4" fmla="*/ 62522 w 194089"/>
                              <a:gd name="T5" fmla="*/ 301762 h 337964"/>
                              <a:gd name="T6" fmla="*/ 194089 w 194089"/>
                              <a:gd name="T7" fmla="*/ 301762 h 337964"/>
                              <a:gd name="T8" fmla="*/ 194089 w 194089"/>
                              <a:gd name="T9" fmla="*/ 337964 h 337964"/>
                              <a:gd name="T10" fmla="*/ 0 w 194089"/>
                              <a:gd name="T11" fmla="*/ 337964 h 337964"/>
                              <a:gd name="T12" fmla="*/ 194089 w 194089"/>
                              <a:gd name="T13" fmla="*/ 0 h 337964"/>
                              <a:gd name="T14" fmla="*/ 0 w 194089"/>
                              <a:gd name="T15" fmla="*/ 0 h 337964"/>
                              <a:gd name="T16" fmla="*/ 194089 w 194089"/>
                              <a:gd name="T17" fmla="*/ 337964 h 337964"/>
                            </a:gdLst>
                            <a:ahLst/>
                            <a:cxnLst>
                              <a:cxn ang="0">
                                <a:pos x="T0" y="T1"/>
                              </a:cxn>
                              <a:cxn ang="0">
                                <a:pos x="T2" y="T3"/>
                              </a:cxn>
                              <a:cxn ang="0">
                                <a:pos x="T4" y="T5"/>
                              </a:cxn>
                              <a:cxn ang="0">
                                <a:pos x="T6" y="T7"/>
                              </a:cxn>
                              <a:cxn ang="0">
                                <a:pos x="T8" y="T9"/>
                              </a:cxn>
                              <a:cxn ang="0">
                                <a:pos x="T10" y="T11"/>
                              </a:cxn>
                              <a:cxn ang="0">
                                <a:pos x="T12" y="T13"/>
                              </a:cxn>
                            </a:cxnLst>
                            <a:rect l="T14" t="T15" r="T16" b="T17"/>
                            <a:pathLst>
                              <a:path w="194089" h="337964">
                                <a:moveTo>
                                  <a:pt x="194089" y="0"/>
                                </a:moveTo>
                                <a:lnTo>
                                  <a:pt x="194089" y="72672"/>
                                </a:lnTo>
                                <a:lnTo>
                                  <a:pt x="62522" y="301762"/>
                                </a:lnTo>
                                <a:lnTo>
                                  <a:pt x="194089" y="301762"/>
                                </a:lnTo>
                                <a:lnTo>
                                  <a:pt x="194089" y="337964"/>
                                </a:lnTo>
                                <a:lnTo>
                                  <a:pt x="0" y="337964"/>
                                </a:lnTo>
                                <a:lnTo>
                                  <a:pt x="194089"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00"/>
                        <wps:cNvSpPr>
                          <a:spLocks/>
                        </wps:cNvSpPr>
                        <wps:spPr bwMode="auto">
                          <a:xfrm>
                            <a:off x="194089" y="0"/>
                            <a:ext cx="194094" cy="337968"/>
                          </a:xfrm>
                          <a:custGeom>
                            <a:avLst/>
                            <a:gdLst>
                              <a:gd name="T0" fmla="*/ 2 w 194094"/>
                              <a:gd name="T1" fmla="*/ 0 h 337968"/>
                              <a:gd name="T2" fmla="*/ 194094 w 194094"/>
                              <a:gd name="T3" fmla="*/ 337968 h 337968"/>
                              <a:gd name="T4" fmla="*/ 0 w 194094"/>
                              <a:gd name="T5" fmla="*/ 337968 h 337968"/>
                              <a:gd name="T6" fmla="*/ 0 w 194094"/>
                              <a:gd name="T7" fmla="*/ 301766 h 337968"/>
                              <a:gd name="T8" fmla="*/ 131568 w 194094"/>
                              <a:gd name="T9" fmla="*/ 301766 h 337968"/>
                              <a:gd name="T10" fmla="*/ 2 w 194094"/>
                              <a:gd name="T11" fmla="*/ 72672 h 337968"/>
                              <a:gd name="T12" fmla="*/ 0 w 194094"/>
                              <a:gd name="T13" fmla="*/ 72675 h 337968"/>
                              <a:gd name="T14" fmla="*/ 0 w 194094"/>
                              <a:gd name="T15" fmla="*/ 4 h 337968"/>
                              <a:gd name="T16" fmla="*/ 2 w 194094"/>
                              <a:gd name="T17" fmla="*/ 0 h 337968"/>
                              <a:gd name="T18" fmla="*/ 0 w 194094"/>
                              <a:gd name="T19" fmla="*/ 0 h 337968"/>
                              <a:gd name="T20" fmla="*/ 194094 w 194094"/>
                              <a:gd name="T21" fmla="*/ 337968 h 337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094" h="337968">
                                <a:moveTo>
                                  <a:pt x="2" y="0"/>
                                </a:moveTo>
                                <a:lnTo>
                                  <a:pt x="194094" y="337968"/>
                                </a:lnTo>
                                <a:lnTo>
                                  <a:pt x="0" y="337968"/>
                                </a:lnTo>
                                <a:lnTo>
                                  <a:pt x="0" y="301766"/>
                                </a:lnTo>
                                <a:lnTo>
                                  <a:pt x="131568" y="301766"/>
                                </a:lnTo>
                                <a:lnTo>
                                  <a:pt x="2" y="72672"/>
                                </a:lnTo>
                                <a:lnTo>
                                  <a:pt x="0" y="72675"/>
                                </a:lnTo>
                                <a:lnTo>
                                  <a:pt x="0" y="4"/>
                                </a:lnTo>
                                <a:lnTo>
                                  <a:pt x="2"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7328F691">
              <v:group id="Group 19772" style="width:30.55pt;height:35.4pt;mso-position-horizontal-relative:char;mso-position-vertical-relative:line" coordsize="388183,449711" o:spid="_x0000_s1026" w14:anchorId="3B2AE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">
                <v:shape id="Shape 1097" style="position:absolute;top:111733;width:194089;height:337974;visibility:visible;mso-wrap-style:square;v-text-anchor:top" coordsize="194089,337974" o:spid="_x0000_s1027" fillcolor="blue" stroked="f" strokeweight="0" path="m,l194089,r,36197l62516,36197,194089,265301r,7267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">
                  <v:stroke miterlimit="83231f" joinstyle="miter"/>
                  <v:path textboxrect="0,0,194089,337974" arrowok="t" o:connecttype="custom" o:connectlocs="0,0;194089,0;194089,36197;62516,36197;194089,265301;194089,337974;0,0" o:connectangles="0,0,0,0,0,0,0"/>
                </v:shape>
                <v:shape id="Shape 1098" style="position:absolute;left:194089;top:111733;width:194094;height:337978;visibility:visible;mso-wrap-style:square;v-text-anchor:top" coordsize="194094,337978" o:spid="_x0000_s1028" fillcolor="blue" stroked="f" strokeweight="0" path="m,l194094,,2,337978r-2,-4l,265301r2,4l131573,36197,,3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">
                  <v:stroke miterlimit="83231f" joinstyle="miter"/>
                  <v:path textboxrect="0,0,194094,337978" arrowok="t" o:connecttype="custom" o:connectlocs="0,0;194094,0;2,337978;0,337974;0,265301;2,265305;131573,36197;0,36197;0,0" o:connectangles="0,0,0,0,0,0,0,0,0"/>
                </v:shape>
                <v:shape id="Shape 1099" style="position:absolute;top:4;width:194089;height:337964;visibility:visible;mso-wrap-style:square;v-text-anchor:top" coordsize="194089,337964" o:spid="_x0000_s1029" fillcolor="blue" stroked="f" strokeweight="0" path="m194089,r,72672l62522,301762r131567,l194089,337964,,337964,194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">
                  <v:stroke miterlimit="83231f" joinstyle="miter"/>
                  <v:path textboxrect="0,0,194089,337964" arrowok="t" o:connecttype="custom" o:connectlocs="194089,0;194089,72672;62522,301762;194089,301762;194089,337964;0,337964;194089,0" o:connectangles="0,0,0,0,0,0,0"/>
                </v:shape>
                <v:shape id="Shape 1100" style="position:absolute;left:194089;width:194094;height:337968;visibility:visible;mso-wrap-style:square;v-text-anchor:top" coordsize="194094,337968" o:spid="_x0000_s1030" fillcolor="blue" stroked="f" strokeweight="0" path="m2,l194094,337968,,337968,,301766r131568,l2,72672r-2,3l,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">
                  <v:stroke miterlimit="83231f" joinstyle="miter"/>
                  <v:path textboxrect="0,0,194094,337968" arrowok="t" o:connecttype="custom" o:connectlocs="2,0;194094,337968;0,337968;0,301766;131568,301766;2,72672;0,72675;0,4;2,0" o:connectangles="0,0,0,0,0,0,0,0,0"/>
                </v:shape>
                <w10:anchorlock/>
              </v:group>
            </w:pict>
          </mc:Fallback>
        </mc:AlternateContent>
      </w:r>
      <w:r>
        <w:t xml:space="preserve"> </w:t>
      </w:r>
    </w:p>
    <w:p w14:paraId="797CAB34" w14:textId="77777777" w:rsidR="00AF4EE0" w:rsidRDefault="0017195F">
      <w:pPr>
        <w:ind w:left="-5" w:right="5"/>
      </w:pPr>
      <w:r>
        <w:rPr>
          <w:b/>
        </w:rPr>
        <w:t xml:space="preserve">Advisor: </w:t>
      </w:r>
      <w:r>
        <w:t xml:space="preserve">Deb Campbell  </w:t>
      </w:r>
    </w:p>
    <w:p w14:paraId="3EC0E646" w14:textId="77777777" w:rsidR="00AF4EE0" w:rsidRDefault="0017195F">
      <w:pPr>
        <w:spacing w:after="0" w:line="259" w:lineRule="auto"/>
        <w:ind w:left="0" w:firstLine="0"/>
      </w:pPr>
      <w:r>
        <w:rPr>
          <w:b/>
        </w:rPr>
        <w:t xml:space="preserve"> </w:t>
      </w:r>
    </w:p>
    <w:p w14:paraId="094ED2FD" w14:textId="77777777" w:rsidR="00AF4EE0" w:rsidRDefault="0017195F">
      <w:pPr>
        <w:ind w:left="-5" w:right="5"/>
      </w:pPr>
      <w:r>
        <w:rPr>
          <w:b/>
        </w:rPr>
        <w:t xml:space="preserve">Description: </w:t>
      </w:r>
      <w:r>
        <w:t>Israel Club is a laidback time for fellowship and conversation rooted in the importance of Israel. In this club, the members and advisor discuss current events taking place in Israel, as well as the reason we, as Christians, are called to serve Israel in prayer and support. When the opportunity arises, the members serve and attend various Israeli events to learn more about the culture of Israel.</w:t>
      </w:r>
      <w:r>
        <w:rPr>
          <w:rFonts w:ascii="Calibri" w:eastAsia="Calibri" w:hAnsi="Calibri" w:cs="Calibri"/>
          <w:sz w:val="22"/>
        </w:rPr>
        <w:t xml:space="preserve"> </w:t>
      </w:r>
      <w:r>
        <w:rPr>
          <w:b/>
        </w:rPr>
        <w:t xml:space="preserve"> </w:t>
      </w:r>
    </w:p>
    <w:p w14:paraId="3000F94C" w14:textId="77777777" w:rsidR="00AF4EE0" w:rsidRDefault="0017195F">
      <w:pPr>
        <w:spacing w:after="0" w:line="259" w:lineRule="auto"/>
        <w:ind w:left="0" w:firstLine="0"/>
      </w:pPr>
      <w:r>
        <w:rPr>
          <w:b/>
        </w:rPr>
        <w:t xml:space="preserve"> </w:t>
      </w:r>
    </w:p>
    <w:p w14:paraId="306893BB" w14:textId="77777777" w:rsidR="00AF4EE0" w:rsidRDefault="0017195F">
      <w:pPr>
        <w:ind w:left="-5" w:right="5"/>
      </w:pPr>
      <w:r>
        <w:rPr>
          <w:b/>
        </w:rPr>
        <w:t xml:space="preserve">Requirements: </w:t>
      </w:r>
      <w:r>
        <w:t>Open to students 9-12</w:t>
      </w:r>
      <w:r>
        <w:rPr>
          <w:sz w:val="21"/>
          <w:vertAlign w:val="superscript"/>
        </w:rPr>
        <w:t>th</w:t>
      </w:r>
      <w:r>
        <w:t xml:space="preserve"> grade.  </w:t>
      </w:r>
    </w:p>
    <w:p w14:paraId="36F82C79" w14:textId="77777777" w:rsidR="00AF4EE0" w:rsidRDefault="0017195F">
      <w:pPr>
        <w:spacing w:after="0" w:line="259" w:lineRule="auto"/>
        <w:ind w:left="0" w:firstLine="0"/>
      </w:pPr>
      <w:r>
        <w:rPr>
          <w:b/>
        </w:rPr>
        <w:t xml:space="preserve"> </w:t>
      </w:r>
    </w:p>
    <w:p w14:paraId="69CEF8FE" w14:textId="77777777" w:rsidR="00AF4EE0" w:rsidRDefault="0017195F">
      <w:pPr>
        <w:ind w:left="-5" w:right="5"/>
      </w:pPr>
      <w:r>
        <w:rPr>
          <w:b/>
        </w:rPr>
        <w:t xml:space="preserve">Schedule: </w:t>
      </w:r>
      <w:r>
        <w:t xml:space="preserve">Meets on the weekends. Mrs. Campbell will be in contact about dates and times.  </w:t>
      </w:r>
    </w:p>
    <w:p w14:paraId="44331CB6" w14:textId="77777777" w:rsidR="00AF4EE0" w:rsidRDefault="0017195F">
      <w:pPr>
        <w:spacing w:after="0" w:line="259" w:lineRule="auto"/>
        <w:ind w:left="0" w:firstLine="0"/>
      </w:pPr>
      <w:r>
        <w:rPr>
          <w:b/>
        </w:rPr>
        <w:t xml:space="preserve"> </w:t>
      </w:r>
    </w:p>
    <w:p w14:paraId="4206338B" w14:textId="489F54B8" w:rsidR="00AF4EE0" w:rsidRDefault="0017195F" w:rsidP="00032113">
      <w:pPr>
        <w:spacing w:line="259" w:lineRule="auto"/>
        <w:ind w:left="-5" w:right="6897"/>
      </w:pPr>
      <w:r>
        <w:rPr>
          <w:b/>
        </w:rPr>
        <w:t xml:space="preserve">Fees: </w:t>
      </w:r>
      <w:r>
        <w:t xml:space="preserve">None  </w:t>
      </w:r>
    </w:p>
    <w:p w14:paraId="02F425AE" w14:textId="77777777" w:rsidR="00AF4EE0" w:rsidRDefault="0017195F">
      <w:pPr>
        <w:spacing w:after="0" w:line="259" w:lineRule="auto"/>
        <w:ind w:left="0" w:firstLine="0"/>
      </w:pPr>
      <w:r>
        <w:rPr>
          <w:b/>
          <w:sz w:val="28"/>
        </w:rPr>
        <w:t xml:space="preserve"> </w:t>
      </w:r>
    </w:p>
    <w:p w14:paraId="6B5630F1" w14:textId="77777777" w:rsidR="00AF4EE0" w:rsidRDefault="0017195F">
      <w:pPr>
        <w:spacing w:after="0" w:line="259" w:lineRule="auto"/>
        <w:ind w:left="0" w:firstLine="0"/>
      </w:pPr>
      <w:r w:rsidRPr="36B1F941">
        <w:rPr>
          <w:b/>
          <w:bCs/>
          <w:sz w:val="28"/>
          <w:szCs w:val="28"/>
        </w:rPr>
        <w:t xml:space="preserve"> </w:t>
      </w:r>
    </w:p>
    <w:p w14:paraId="7947CEF3" w14:textId="058C626E" w:rsidR="36B1F941" w:rsidRDefault="36B1F941" w:rsidP="36B1F941">
      <w:pPr>
        <w:spacing w:after="0" w:line="259" w:lineRule="auto"/>
        <w:ind w:left="0" w:firstLine="0"/>
        <w:rPr>
          <w:b/>
          <w:bCs/>
          <w:sz w:val="28"/>
          <w:szCs w:val="28"/>
        </w:rPr>
      </w:pPr>
    </w:p>
    <w:p w14:paraId="002E5E0B" w14:textId="32AD01F1" w:rsidR="36B1F941" w:rsidRDefault="36B1F941" w:rsidP="36B1F941">
      <w:pPr>
        <w:spacing w:after="0" w:line="259" w:lineRule="auto"/>
        <w:ind w:left="0" w:firstLine="0"/>
        <w:rPr>
          <w:b/>
          <w:bCs/>
          <w:sz w:val="28"/>
          <w:szCs w:val="28"/>
        </w:rPr>
      </w:pPr>
    </w:p>
    <w:p w14:paraId="44B29D81" w14:textId="69DCDB17" w:rsidR="36B1F941" w:rsidRDefault="36B1F941" w:rsidP="36B1F941">
      <w:pPr>
        <w:spacing w:after="0" w:line="259" w:lineRule="auto"/>
        <w:ind w:left="0" w:firstLine="0"/>
        <w:rPr>
          <w:b/>
          <w:bCs/>
          <w:sz w:val="28"/>
          <w:szCs w:val="28"/>
        </w:rPr>
      </w:pPr>
    </w:p>
    <w:p w14:paraId="2E6B6A93" w14:textId="7972E670" w:rsidR="36B1F941" w:rsidRDefault="36B1F941" w:rsidP="36B1F941">
      <w:pPr>
        <w:spacing w:after="0" w:line="259" w:lineRule="auto"/>
        <w:ind w:left="0" w:firstLine="0"/>
        <w:rPr>
          <w:b/>
          <w:bCs/>
          <w:sz w:val="28"/>
          <w:szCs w:val="28"/>
        </w:rPr>
      </w:pPr>
    </w:p>
    <w:p w14:paraId="64A07840" w14:textId="77777777" w:rsidR="00AF4EE0" w:rsidRDefault="0017195F">
      <w:pPr>
        <w:spacing w:after="0" w:line="259" w:lineRule="auto"/>
        <w:ind w:left="0" w:right="5370" w:firstLine="0"/>
      </w:pPr>
      <w:r>
        <w:rPr>
          <w:b/>
          <w:sz w:val="28"/>
        </w:rPr>
        <w:t xml:space="preserve"> </w:t>
      </w:r>
    </w:p>
    <w:p w14:paraId="41C103E4" w14:textId="77777777" w:rsidR="00AF4EE0" w:rsidRDefault="0017195F">
      <w:pPr>
        <w:pStyle w:val="Heading2"/>
        <w:ind w:left="-5" w:right="6897"/>
      </w:pPr>
      <w:r>
        <w:t>FIRST LEGO League</w:t>
      </w:r>
      <w:r>
        <w:rPr>
          <w:sz w:val="24"/>
        </w:rPr>
        <w:t xml:space="preserve"> </w:t>
      </w:r>
      <w:r>
        <w:rPr>
          <w:rFonts w:ascii="Times New Roman" w:eastAsia="Times New Roman" w:hAnsi="Times New Roman" w:cs="Times New Roman"/>
          <w:b w:val="0"/>
          <w:sz w:val="37"/>
          <w:vertAlign w:val="subscript"/>
        </w:rPr>
        <w:t xml:space="preserve"> </w:t>
      </w:r>
    </w:p>
    <w:p w14:paraId="24BF2662" w14:textId="77777777" w:rsidR="00AF4EE0" w:rsidRDefault="0017195F">
      <w:pPr>
        <w:spacing w:line="259" w:lineRule="auto"/>
        <w:ind w:left="-5" w:right="6897"/>
      </w:pPr>
      <w:r>
        <w:rPr>
          <w:b/>
        </w:rPr>
        <w:t xml:space="preserve">Grades 5-8 </w:t>
      </w:r>
    </w:p>
    <w:p w14:paraId="54304E4C" w14:textId="5AA264ED" w:rsidR="00AF4EE0" w:rsidRDefault="0017195F">
      <w:pPr>
        <w:ind w:left="-5" w:right="5"/>
      </w:pPr>
      <w:r>
        <w:rPr>
          <w:b/>
        </w:rPr>
        <w:t xml:space="preserve">Advisor: </w:t>
      </w:r>
      <w:r>
        <w:t xml:space="preserve">Mr. </w:t>
      </w:r>
      <w:r w:rsidR="00C97A5A">
        <w:t>Marvel</w:t>
      </w:r>
      <w:r>
        <w:t xml:space="preserve"> </w:t>
      </w:r>
      <w:r>
        <w:rPr>
          <w:b/>
        </w:rPr>
        <w:t xml:space="preserve"> </w:t>
      </w:r>
    </w:p>
    <w:p w14:paraId="5C38AB80" w14:textId="77777777" w:rsidR="00AF4EE0" w:rsidRDefault="0017195F">
      <w:pPr>
        <w:spacing w:after="0" w:line="259" w:lineRule="auto"/>
        <w:ind w:left="0" w:firstLine="0"/>
      </w:pPr>
      <w:r>
        <w:rPr>
          <w:b/>
        </w:rPr>
        <w:t xml:space="preserve"> </w:t>
      </w:r>
    </w:p>
    <w:p w14:paraId="05182AF1" w14:textId="77777777" w:rsidR="00AF4EE0" w:rsidRDefault="0017195F">
      <w:pPr>
        <w:ind w:left="-5" w:right="5"/>
      </w:pPr>
      <w:r>
        <w:rPr>
          <w:b/>
        </w:rPr>
        <w:t>Description:</w:t>
      </w:r>
      <w:r>
        <w:t xml:space="preserve"> FIRST LEGO League teams apply science, engineering, and math concepts, plus their imagination, to develop solutions to real-world challenges. They also design, build, and program LEGO MINDSTORMS-based robots to perform autonomous “missions” on a playing field. Along the way, they develop critical thinking, team-building, and presentation skills. In addition to the robot, teams are also required to prepare a research </w:t>
      </w:r>
      <w:r>
        <w:lastRenderedPageBreak/>
        <w:t xml:space="preserve">project and presentation. The season culminates in a day long competition against other teams where they will run their robot through a series of missions and present their research project in front of a panel of judges. </w:t>
      </w:r>
    </w:p>
    <w:p w14:paraId="0B340013" w14:textId="77777777" w:rsidR="00AF4EE0" w:rsidRDefault="0017195F">
      <w:pPr>
        <w:spacing w:after="0" w:line="259" w:lineRule="auto"/>
        <w:ind w:left="0" w:firstLine="0"/>
      </w:pPr>
      <w:r>
        <w:t xml:space="preserve"> </w:t>
      </w:r>
    </w:p>
    <w:p w14:paraId="64F385EF" w14:textId="77777777" w:rsidR="00AF4EE0" w:rsidRDefault="0017195F">
      <w:pPr>
        <w:ind w:left="-5" w:right="5"/>
      </w:pPr>
      <w:r>
        <w:rPr>
          <w:b/>
        </w:rPr>
        <w:t>Requirements:</w:t>
      </w:r>
      <w:r>
        <w:t xml:space="preserve"> Students in grades 5-8, with a teacher’s recommendation. This is a competitive robotics team that must complete a number of activities within the timeframe of the season. Students must be able to focus, participate with their team, and not be a distraction during the meeting times. It is NOT a club for simply playing LEGOS. </w:t>
      </w:r>
    </w:p>
    <w:p w14:paraId="6D660208" w14:textId="77777777" w:rsidR="00AF4EE0" w:rsidRDefault="0017195F">
      <w:pPr>
        <w:spacing w:after="0" w:line="259" w:lineRule="auto"/>
        <w:ind w:left="0" w:firstLine="0"/>
      </w:pPr>
      <w:r>
        <w:t xml:space="preserve"> </w:t>
      </w:r>
    </w:p>
    <w:p w14:paraId="7D68CF6F" w14:textId="3B5C6968" w:rsidR="00AF4EE0" w:rsidRDefault="0017195F">
      <w:pPr>
        <w:ind w:left="-5" w:right="5"/>
      </w:pPr>
      <w:r>
        <w:rPr>
          <w:b/>
        </w:rPr>
        <w:t>Schedule:</w:t>
      </w:r>
      <w:r>
        <w:t xml:space="preserve"> The season runs from September </w:t>
      </w:r>
      <w:r w:rsidR="00F94911">
        <w:t>12th</w:t>
      </w:r>
      <w:r>
        <w:t xml:space="preserve"> through January. We’ll typically meet two nights per week. Students and parents should weigh this time commitment along with other school and athletic responsibilities. </w:t>
      </w:r>
    </w:p>
    <w:p w14:paraId="38EAD022" w14:textId="77777777" w:rsidR="00AF4EE0" w:rsidRDefault="0017195F">
      <w:pPr>
        <w:spacing w:after="0" w:line="259" w:lineRule="auto"/>
        <w:ind w:left="0" w:firstLine="0"/>
      </w:pPr>
      <w:r>
        <w:t xml:space="preserve"> </w:t>
      </w:r>
    </w:p>
    <w:p w14:paraId="233F771A" w14:textId="2B09E56D" w:rsidR="00AF4EE0" w:rsidRDefault="0017195F">
      <w:pPr>
        <w:ind w:left="-5" w:right="5"/>
      </w:pPr>
      <w:r>
        <w:rPr>
          <w:b/>
        </w:rPr>
        <w:t>Fee:</w:t>
      </w:r>
      <w:r>
        <w:t xml:space="preserve"> $</w:t>
      </w:r>
      <w:r w:rsidR="00F94911">
        <w:t xml:space="preserve">400 </w:t>
      </w:r>
      <w:r>
        <w:t xml:space="preserve">per student </w:t>
      </w:r>
    </w:p>
    <w:p w14:paraId="54C8F69D" w14:textId="77777777" w:rsidR="00AF4EE0" w:rsidRDefault="0017195F">
      <w:pPr>
        <w:spacing w:after="0" w:line="259" w:lineRule="auto"/>
        <w:ind w:left="0" w:firstLine="0"/>
      </w:pPr>
      <w:r>
        <w:t xml:space="preserve"> </w:t>
      </w:r>
    </w:p>
    <w:p w14:paraId="3CA9BA87" w14:textId="77777777" w:rsidR="00AF4EE0" w:rsidRDefault="0017195F">
      <w:pPr>
        <w:spacing w:after="0" w:line="259" w:lineRule="auto"/>
        <w:ind w:left="0" w:firstLine="0"/>
      </w:pPr>
      <w:r>
        <w:t xml:space="preserve"> </w:t>
      </w:r>
    </w:p>
    <w:p w14:paraId="5665B08C" w14:textId="77777777" w:rsidR="00AF4EE0" w:rsidRDefault="0017195F">
      <w:pPr>
        <w:spacing w:after="15" w:line="259" w:lineRule="auto"/>
        <w:ind w:left="0" w:right="6581" w:firstLine="0"/>
      </w:pPr>
      <w:r>
        <w:t xml:space="preserve"> </w:t>
      </w:r>
    </w:p>
    <w:p w14:paraId="1632CD18" w14:textId="4FD7D15D" w:rsidR="00AF4EE0" w:rsidRDefault="0017195F" w:rsidP="36B1F941">
      <w:r>
        <w:t xml:space="preserve">FIRST Tech Challenge </w:t>
      </w:r>
      <w:r w:rsidR="36B1F941">
        <w:rPr>
          <w:noProof/>
        </w:rPr>
        <w:drawing>
          <wp:anchor distT="0" distB="0" distL="114300" distR="114300" simplePos="0" relativeHeight="251652096" behindDoc="0" locked="0" layoutInCell="1" allowOverlap="1" wp14:anchorId="014EAC91" wp14:editId="47E8D297">
            <wp:simplePos x="0" y="0"/>
            <wp:positionH relativeFrom="column">
              <wp:posOffset>2158365</wp:posOffset>
            </wp:positionH>
            <wp:positionV relativeFrom="paragraph">
              <wp:posOffset>2159</wp:posOffset>
            </wp:positionV>
            <wp:extent cx="520700" cy="520700"/>
            <wp:effectExtent l="0" t="0" r="0" b="0"/>
            <wp:wrapNone/>
            <wp:docPr id="923476718" name="Picture 1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9"/>
                    <pic:cNvPicPr/>
                  </pic:nvPicPr>
                  <pic:blipFill>
                    <a:blip r:embed="rId21">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p>
    <w:p w14:paraId="35F2CA37" w14:textId="77777777" w:rsidR="00AF4EE0" w:rsidRDefault="0017195F">
      <w:pPr>
        <w:spacing w:line="259" w:lineRule="auto"/>
        <w:ind w:left="-5" w:right="6897"/>
      </w:pPr>
      <w:r>
        <w:rPr>
          <w:b/>
        </w:rPr>
        <w:t xml:space="preserve">Grades 9-12   </w:t>
      </w:r>
      <w:r>
        <w:rPr>
          <w:rFonts w:ascii="Times New Roman" w:eastAsia="Times New Roman" w:hAnsi="Times New Roman" w:cs="Times New Roman"/>
        </w:rPr>
        <w:t xml:space="preserve"> </w:t>
      </w:r>
    </w:p>
    <w:p w14:paraId="3E44782C" w14:textId="5CA8F286" w:rsidR="00AF4EE0" w:rsidRDefault="0017195F">
      <w:pPr>
        <w:ind w:left="-5" w:right="5"/>
      </w:pPr>
      <w:r>
        <w:rPr>
          <w:b/>
        </w:rPr>
        <w:t xml:space="preserve">Advisor: </w:t>
      </w:r>
      <w:r>
        <w:t xml:space="preserve">Mr. </w:t>
      </w:r>
      <w:r w:rsidR="00C97A5A">
        <w:t>Marvel</w:t>
      </w:r>
    </w:p>
    <w:p w14:paraId="63C301CE" w14:textId="77777777" w:rsidR="00AF4EE0" w:rsidRDefault="0017195F">
      <w:pPr>
        <w:spacing w:after="0" w:line="259" w:lineRule="auto"/>
        <w:ind w:left="0" w:firstLine="0"/>
      </w:pPr>
      <w:r>
        <w:rPr>
          <w:b/>
        </w:rPr>
        <w:t xml:space="preserve"> </w:t>
      </w:r>
    </w:p>
    <w:p w14:paraId="4B292329" w14:textId="77777777" w:rsidR="00AF4EE0" w:rsidRDefault="0017195F">
      <w:pPr>
        <w:ind w:left="-5" w:right="5"/>
      </w:pPr>
      <w:r>
        <w:rPr>
          <w:b/>
        </w:rPr>
        <w:t>Description:</w:t>
      </w:r>
      <w:r>
        <w:t xml:space="preserve"> FIRST Tech Challenge teams design and build robots of their own creation; using aluminum structural elements, gears, dc motors, servo motors, and multiple types of sensors. They program an Android phone application using the Java language to drive and operate their robots.  It all comes together into a finished robot, the size of an 18” cube, that plays a floor game in an alliance format on a 12 ft. square field. Through all of this, students develop STEM skills and practice engineering principles, while realizing the value of hard work, innovation, and sharing ideas.  In addition to STEM skills, students are required to perform outreach and fundraising activities, build a financial sustainability plan, document activities, and market and promote the team. </w:t>
      </w:r>
    </w:p>
    <w:p w14:paraId="0436C83F" w14:textId="77777777" w:rsidR="00AF4EE0" w:rsidRDefault="0017195F">
      <w:pPr>
        <w:spacing w:after="0" w:line="259" w:lineRule="auto"/>
        <w:ind w:left="0" w:firstLine="0"/>
      </w:pPr>
      <w:r>
        <w:t xml:space="preserve"> </w:t>
      </w:r>
    </w:p>
    <w:p w14:paraId="44ACBF06" w14:textId="77777777" w:rsidR="00AF4EE0" w:rsidRDefault="0017195F">
      <w:pPr>
        <w:ind w:left="-5" w:right="5"/>
      </w:pPr>
      <w:r>
        <w:rPr>
          <w:b/>
        </w:rPr>
        <w:t>Requirements:</w:t>
      </w:r>
      <w:r>
        <w:t xml:space="preserve"> Students in grades 8-12, preference given to students in the Engineering Program. </w:t>
      </w:r>
    </w:p>
    <w:p w14:paraId="3229347A" w14:textId="77777777" w:rsidR="00AF4EE0" w:rsidRDefault="0017195F">
      <w:pPr>
        <w:spacing w:after="0" w:line="259" w:lineRule="auto"/>
        <w:ind w:left="0" w:firstLine="0"/>
      </w:pPr>
      <w:r>
        <w:t xml:space="preserve"> </w:t>
      </w:r>
    </w:p>
    <w:p w14:paraId="71CF0A5A" w14:textId="77777777" w:rsidR="00AF4EE0" w:rsidRDefault="0017195F">
      <w:pPr>
        <w:ind w:left="-5" w:right="5"/>
      </w:pPr>
      <w:r>
        <w:rPr>
          <w:b/>
        </w:rPr>
        <w:t>Schedule:</w:t>
      </w:r>
      <w:r>
        <w:t xml:space="preserve"> The build season runs September through March, and we typically meet two evenings and Saturday morning per week. Students and parents should weigh this time commitment along with other school and athletic responsibilities. The off season runs April through August and we’ll typically meet a few times per month. </w:t>
      </w:r>
    </w:p>
    <w:p w14:paraId="2ECD1D53" w14:textId="77777777" w:rsidR="00AF4EE0" w:rsidRDefault="0017195F">
      <w:pPr>
        <w:spacing w:after="0" w:line="259" w:lineRule="auto"/>
        <w:ind w:left="0" w:firstLine="0"/>
      </w:pPr>
      <w:r>
        <w:t xml:space="preserve"> </w:t>
      </w:r>
    </w:p>
    <w:p w14:paraId="0DEAD218" w14:textId="619B50C1" w:rsidR="00AF4EE0" w:rsidRDefault="0017195F">
      <w:pPr>
        <w:spacing w:after="61"/>
        <w:ind w:left="-5" w:right="5"/>
      </w:pPr>
      <w:r>
        <w:rPr>
          <w:b/>
        </w:rPr>
        <w:t>Fee:</w:t>
      </w:r>
      <w:r>
        <w:t xml:space="preserve"> $</w:t>
      </w:r>
      <w:r w:rsidR="00F94911">
        <w:t>450</w:t>
      </w:r>
      <w:r>
        <w:t xml:space="preserve"> per student </w:t>
      </w:r>
    </w:p>
    <w:p w14:paraId="048AAD80" w14:textId="77777777" w:rsidR="00AF4EE0" w:rsidRDefault="0017195F">
      <w:pPr>
        <w:spacing w:after="0" w:line="259" w:lineRule="auto"/>
        <w:ind w:left="0" w:firstLine="0"/>
      </w:pPr>
      <w:r>
        <w:rPr>
          <w:b/>
          <w:sz w:val="32"/>
        </w:rPr>
        <w:t xml:space="preserve"> </w:t>
      </w:r>
    </w:p>
    <w:p w14:paraId="572EC59D" w14:textId="77777777" w:rsidR="00AF4EE0" w:rsidRDefault="0017195F">
      <w:pPr>
        <w:spacing w:after="0" w:line="259" w:lineRule="auto"/>
        <w:ind w:left="94" w:firstLine="0"/>
        <w:jc w:val="center"/>
      </w:pPr>
      <w:r>
        <w:rPr>
          <w:b/>
          <w:sz w:val="32"/>
        </w:rPr>
        <w:t xml:space="preserve"> </w:t>
      </w:r>
    </w:p>
    <w:p w14:paraId="38600821" w14:textId="77777777" w:rsidR="00AF4EE0" w:rsidRDefault="0017195F">
      <w:pPr>
        <w:pStyle w:val="Heading1"/>
        <w:ind w:right="0"/>
      </w:pPr>
      <w:r>
        <w:t xml:space="preserve">Fall Athletics  </w:t>
      </w:r>
    </w:p>
    <w:p w14:paraId="5724A9A3" w14:textId="77777777" w:rsidR="00AF4EE0" w:rsidRDefault="0017195F">
      <w:pPr>
        <w:spacing w:after="0" w:line="259" w:lineRule="auto"/>
        <w:ind w:left="0" w:firstLine="0"/>
      </w:pPr>
      <w:r>
        <w:rPr>
          <w:b/>
          <w:sz w:val="32"/>
        </w:rPr>
        <w:t xml:space="preserve"> </w:t>
      </w:r>
    </w:p>
    <w:p w14:paraId="348CAF47" w14:textId="77777777" w:rsidR="00AF4EE0" w:rsidRDefault="0017195F">
      <w:pPr>
        <w:spacing w:after="0" w:line="259" w:lineRule="auto"/>
        <w:ind w:left="3933" w:firstLine="0"/>
        <w:jc w:val="center"/>
      </w:pPr>
      <w:r>
        <w:rPr>
          <w:noProof/>
        </w:rPr>
        <w:drawing>
          <wp:anchor distT="0" distB="0" distL="114300" distR="114300" simplePos="0" relativeHeight="251658240" behindDoc="0" locked="0" layoutInCell="1" allowOverlap="0" wp14:anchorId="6EF64635" wp14:editId="78F045AE">
            <wp:simplePos x="0" y="0"/>
            <wp:positionH relativeFrom="column">
              <wp:posOffset>2497455</wp:posOffset>
            </wp:positionH>
            <wp:positionV relativeFrom="paragraph">
              <wp:posOffset>87044</wp:posOffset>
            </wp:positionV>
            <wp:extent cx="403225" cy="488302"/>
            <wp:effectExtent l="0" t="0" r="0" b="0"/>
            <wp:wrapSquare wrapText="bothSides"/>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22"/>
                    <a:stretch>
                      <a:fillRect/>
                    </a:stretch>
                  </pic:blipFill>
                  <pic:spPr>
                    <a:xfrm>
                      <a:off x="0" y="0"/>
                      <a:ext cx="403225" cy="488302"/>
                    </a:xfrm>
                    <a:prstGeom prst="rect">
                      <a:avLst/>
                    </a:prstGeom>
                  </pic:spPr>
                </pic:pic>
              </a:graphicData>
            </a:graphic>
          </wp:anchor>
        </w:drawing>
      </w:r>
      <w:r>
        <w:rPr>
          <w:b/>
          <w:sz w:val="32"/>
        </w:rPr>
        <w:t xml:space="preserve"> </w:t>
      </w:r>
    </w:p>
    <w:p w14:paraId="142D0133" w14:textId="77777777" w:rsidR="00AF4EE0" w:rsidRDefault="0017195F">
      <w:pPr>
        <w:pStyle w:val="Heading2"/>
        <w:ind w:left="-5" w:right="6297"/>
      </w:pPr>
      <w:r>
        <w:t xml:space="preserve">Cross Country (Co-ed)           </w:t>
      </w:r>
    </w:p>
    <w:p w14:paraId="1D93C32B" w14:textId="77777777" w:rsidR="00AF4EE0" w:rsidRDefault="0017195F">
      <w:pPr>
        <w:spacing w:line="259" w:lineRule="auto"/>
        <w:ind w:left="-5" w:right="6897"/>
      </w:pPr>
      <w:r>
        <w:rPr>
          <w:b/>
        </w:rPr>
        <w:t xml:space="preserve">Eligibility and Requirements: </w:t>
      </w:r>
      <w:r>
        <w:rPr>
          <w:rFonts w:ascii="Times New Roman" w:eastAsia="Times New Roman" w:hAnsi="Times New Roman" w:cs="Times New Roman"/>
        </w:rPr>
        <w:t xml:space="preserve"> </w:t>
      </w:r>
    </w:p>
    <w:p w14:paraId="48B30098" w14:textId="65294149" w:rsidR="00AF4EE0" w:rsidRDefault="0017195F">
      <w:pPr>
        <w:ind w:left="-5" w:right="5"/>
      </w:pPr>
      <w:r>
        <w:lastRenderedPageBreak/>
        <w:t xml:space="preserve">Students in grades 5-12 may participate. All athletes must complete online registration; the link can be found on the MCA Athletics website. Active participants in this sport must maintain passing grades in all classes. </w:t>
      </w:r>
    </w:p>
    <w:p w14:paraId="162A94FF" w14:textId="77777777" w:rsidR="00AF4EE0" w:rsidRDefault="0017195F">
      <w:pPr>
        <w:spacing w:after="0" w:line="259" w:lineRule="auto"/>
        <w:ind w:left="0" w:firstLine="0"/>
      </w:pPr>
      <w:r>
        <w:t xml:space="preserve"> </w:t>
      </w:r>
    </w:p>
    <w:p w14:paraId="7AA2C2F0" w14:textId="77777777" w:rsidR="00AF4EE0" w:rsidRDefault="0017195F">
      <w:pPr>
        <w:spacing w:line="259" w:lineRule="auto"/>
        <w:ind w:left="-5" w:right="6897"/>
      </w:pPr>
      <w:r>
        <w:rPr>
          <w:b/>
        </w:rPr>
        <w:t xml:space="preserve">Duration: </w:t>
      </w:r>
    </w:p>
    <w:p w14:paraId="511D7C41" w14:textId="40C20129" w:rsidR="00AF4EE0" w:rsidRDefault="0017195F">
      <w:pPr>
        <w:ind w:left="-5" w:right="5"/>
      </w:pPr>
      <w:r>
        <w:t>The season begins Augus</w:t>
      </w:r>
      <w:r w:rsidR="00F94911">
        <w:t xml:space="preserve">t and ends in </w:t>
      </w:r>
      <w:r w:rsidR="22518B99">
        <w:t>October</w:t>
      </w:r>
      <w:r>
        <w:t xml:space="preserve">. </w:t>
      </w:r>
    </w:p>
    <w:p w14:paraId="7334A83F" w14:textId="77777777" w:rsidR="00AF4EE0" w:rsidRDefault="0017195F">
      <w:pPr>
        <w:spacing w:after="0" w:line="259" w:lineRule="auto"/>
        <w:ind w:left="0" w:firstLine="0"/>
      </w:pPr>
      <w:r>
        <w:t xml:space="preserve"> </w:t>
      </w:r>
    </w:p>
    <w:p w14:paraId="46276289" w14:textId="77777777" w:rsidR="00AF4EE0" w:rsidRDefault="0017195F">
      <w:pPr>
        <w:spacing w:line="259" w:lineRule="auto"/>
        <w:ind w:left="-5" w:right="6897"/>
      </w:pPr>
      <w:r>
        <w:rPr>
          <w:b/>
        </w:rPr>
        <w:t xml:space="preserve">Practices and Meets: </w:t>
      </w:r>
    </w:p>
    <w:p w14:paraId="6FFC001A" w14:textId="77777777" w:rsidR="00AF4EE0" w:rsidRDefault="0017195F">
      <w:pPr>
        <w:ind w:left="-5" w:right="5"/>
      </w:pPr>
      <w:r>
        <w:t xml:space="preserve">Practices will be held Monday through Friday and held primarily at Elm Creek Park Reserve at the Blue Bird Pavilion beginning at 3:45 P.M. and running no longer than two hours. The varsity schedule consists of 8 meets, plus an MCAA Conference meet and an MSHSL Region 4A competition. Please contact the Athletic Office for more information on our Jr. High program. </w:t>
      </w:r>
    </w:p>
    <w:p w14:paraId="319CD996" w14:textId="77777777" w:rsidR="00AF4EE0" w:rsidRDefault="0017195F">
      <w:pPr>
        <w:spacing w:after="0" w:line="259" w:lineRule="auto"/>
        <w:ind w:left="0" w:firstLine="0"/>
      </w:pPr>
      <w:r>
        <w:rPr>
          <w:b/>
        </w:rPr>
        <w:t xml:space="preserve"> </w:t>
      </w:r>
    </w:p>
    <w:p w14:paraId="695417F2" w14:textId="77777777" w:rsidR="00AF4EE0" w:rsidRDefault="0017195F">
      <w:pPr>
        <w:spacing w:line="259" w:lineRule="auto"/>
        <w:ind w:left="-5" w:right="6897"/>
      </w:pPr>
      <w:r>
        <w:rPr>
          <w:b/>
        </w:rPr>
        <w:t xml:space="preserve">Coaching: </w:t>
      </w:r>
    </w:p>
    <w:p w14:paraId="5A27918E" w14:textId="77777777" w:rsidR="00AF4EE0" w:rsidRDefault="0017195F">
      <w:pPr>
        <w:ind w:left="-5" w:right="5"/>
      </w:pPr>
      <w:r>
        <w:t xml:space="preserve">Head Varsity Coach:  Justin Phad </w:t>
      </w:r>
    </w:p>
    <w:p w14:paraId="3B07CAFB" w14:textId="133FD345" w:rsidR="00AF4EE0" w:rsidRDefault="0017195F">
      <w:pPr>
        <w:ind w:left="-5" w:right="5"/>
      </w:pPr>
      <w:r>
        <w:t xml:space="preserve">Assistant: </w:t>
      </w:r>
      <w:r w:rsidR="6A976EED">
        <w:t>Rachel Haviland</w:t>
      </w:r>
    </w:p>
    <w:p w14:paraId="3502C338" w14:textId="77777777" w:rsidR="00AF4EE0" w:rsidRDefault="0017195F">
      <w:pPr>
        <w:spacing w:after="0" w:line="259" w:lineRule="auto"/>
        <w:ind w:left="0" w:firstLine="0"/>
      </w:pPr>
      <w:r>
        <w:t xml:space="preserve"> </w:t>
      </w:r>
    </w:p>
    <w:p w14:paraId="4608127C" w14:textId="77777777" w:rsidR="00AF4EE0" w:rsidRDefault="0017195F">
      <w:pPr>
        <w:spacing w:line="259" w:lineRule="auto"/>
        <w:ind w:left="-5" w:right="6897"/>
      </w:pPr>
      <w:r>
        <w:rPr>
          <w:b/>
        </w:rPr>
        <w:t xml:space="preserve">Fees: </w:t>
      </w:r>
    </w:p>
    <w:p w14:paraId="3EBA0267" w14:textId="6AA392FF" w:rsidR="00AF4EE0" w:rsidRDefault="0017195F">
      <w:pPr>
        <w:ind w:left="-5" w:right="5"/>
      </w:pPr>
      <w:r>
        <w:t>JV/Varsity - $2</w:t>
      </w:r>
      <w:r w:rsidR="62A0A98D">
        <w:t>50</w:t>
      </w:r>
      <w:r>
        <w:t xml:space="preserve">.00 </w:t>
      </w:r>
    </w:p>
    <w:p w14:paraId="37E41638" w14:textId="0A3607F6" w:rsidR="00AF4EE0" w:rsidRDefault="00AF4EE0">
      <w:pPr>
        <w:spacing w:after="0" w:line="259" w:lineRule="auto"/>
        <w:ind w:left="0" w:firstLine="0"/>
      </w:pPr>
    </w:p>
    <w:p w14:paraId="443539C9" w14:textId="77777777" w:rsidR="00AF4EE0" w:rsidRDefault="0017195F">
      <w:pPr>
        <w:spacing w:after="15" w:line="259" w:lineRule="auto"/>
        <w:ind w:left="0" w:right="6285" w:firstLine="0"/>
      </w:pPr>
      <w:r>
        <w:t xml:space="preserve"> </w:t>
      </w:r>
    </w:p>
    <w:p w14:paraId="48F6B859" w14:textId="77777777" w:rsidR="00AF4EE0" w:rsidRDefault="0017195F">
      <w:pPr>
        <w:spacing w:after="0" w:line="259" w:lineRule="auto"/>
        <w:ind w:left="0" w:right="6285" w:firstLine="0"/>
      </w:pPr>
      <w:r>
        <w:rPr>
          <w:noProof/>
        </w:rPr>
        <w:drawing>
          <wp:anchor distT="0" distB="0" distL="114300" distR="114300" simplePos="0" relativeHeight="251659264" behindDoc="0" locked="0" layoutInCell="1" allowOverlap="0" wp14:anchorId="34AE09BD" wp14:editId="13B8764C">
            <wp:simplePos x="0" y="0"/>
            <wp:positionH relativeFrom="column">
              <wp:posOffset>2359025</wp:posOffset>
            </wp:positionH>
            <wp:positionV relativeFrom="paragraph">
              <wp:posOffset>-19720</wp:posOffset>
            </wp:positionV>
            <wp:extent cx="508000" cy="508000"/>
            <wp:effectExtent l="0" t="0" r="0" b="0"/>
            <wp:wrapSquare wrapText="bothSides"/>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23"/>
                    <a:stretch>
                      <a:fillRect/>
                    </a:stretch>
                  </pic:blipFill>
                  <pic:spPr>
                    <a:xfrm>
                      <a:off x="0" y="0"/>
                      <a:ext cx="508000" cy="508000"/>
                    </a:xfrm>
                    <a:prstGeom prst="rect">
                      <a:avLst/>
                    </a:prstGeom>
                  </pic:spPr>
                </pic:pic>
              </a:graphicData>
            </a:graphic>
          </wp:anchor>
        </w:drawing>
      </w:r>
      <w:r>
        <w:rPr>
          <w:b/>
          <w:sz w:val="28"/>
        </w:rPr>
        <w:t xml:space="preserve"> </w:t>
      </w:r>
    </w:p>
    <w:p w14:paraId="3C0B107D" w14:textId="77777777" w:rsidR="00AF4EE0" w:rsidRDefault="0017195F">
      <w:pPr>
        <w:pStyle w:val="Heading2"/>
        <w:ind w:left="-5" w:right="6297"/>
      </w:pPr>
      <w:r>
        <w:t xml:space="preserve">Boys Soccer </w:t>
      </w:r>
    </w:p>
    <w:p w14:paraId="0F84634E" w14:textId="77777777" w:rsidR="00AF4EE0" w:rsidRDefault="0017195F">
      <w:pPr>
        <w:spacing w:line="259" w:lineRule="auto"/>
        <w:ind w:left="-5" w:right="6897"/>
      </w:pPr>
      <w:r>
        <w:rPr>
          <w:b/>
        </w:rPr>
        <w:t xml:space="preserve">Eligibility and Requirements:    </w:t>
      </w:r>
      <w:r>
        <w:rPr>
          <w:rFonts w:ascii="Times New Roman" w:eastAsia="Times New Roman" w:hAnsi="Times New Roman" w:cs="Times New Roman"/>
          <w:sz w:val="37"/>
          <w:vertAlign w:val="superscript"/>
        </w:rPr>
        <w:t xml:space="preserve"> </w:t>
      </w:r>
    </w:p>
    <w:p w14:paraId="64E25D48" w14:textId="7ABA70CC" w:rsidR="00AF4EE0" w:rsidRDefault="0017195F">
      <w:pPr>
        <w:ind w:left="-5" w:right="5"/>
      </w:pPr>
      <w:r>
        <w:t xml:space="preserve">Students in grades 5-12 may participate. All athletes must complete online registration; the link can be found on the MCA Athletics website. Active participants in this sport must maintain passing grades in all classes. </w:t>
      </w:r>
    </w:p>
    <w:p w14:paraId="5B218AF7" w14:textId="77777777" w:rsidR="00AF4EE0" w:rsidRDefault="0017195F">
      <w:pPr>
        <w:spacing w:after="0" w:line="259" w:lineRule="auto"/>
        <w:ind w:left="0" w:firstLine="0"/>
      </w:pPr>
      <w:r>
        <w:t xml:space="preserve"> </w:t>
      </w:r>
    </w:p>
    <w:p w14:paraId="30DD1094" w14:textId="77777777" w:rsidR="00AF4EE0" w:rsidRDefault="0017195F">
      <w:pPr>
        <w:spacing w:line="259" w:lineRule="auto"/>
        <w:ind w:left="-5" w:right="6897"/>
      </w:pPr>
      <w:r>
        <w:rPr>
          <w:b/>
        </w:rPr>
        <w:t xml:space="preserve">Duration: </w:t>
      </w:r>
    </w:p>
    <w:p w14:paraId="2C65E5B0" w14:textId="319220C3" w:rsidR="00AF4EE0" w:rsidRDefault="0017195F" w:rsidP="00F94911">
      <w:pPr>
        <w:ind w:left="-5" w:right="5"/>
      </w:pPr>
      <w:r>
        <w:t xml:space="preserve">The high school season begins August </w:t>
      </w:r>
      <w:r w:rsidR="00F94911">
        <w:t>and ends in November</w:t>
      </w:r>
    </w:p>
    <w:p w14:paraId="5C29677A" w14:textId="77777777" w:rsidR="00AF4EE0" w:rsidRDefault="0017195F">
      <w:pPr>
        <w:spacing w:line="259" w:lineRule="auto"/>
        <w:ind w:left="-5" w:right="6897"/>
      </w:pPr>
      <w:r>
        <w:rPr>
          <w:b/>
        </w:rPr>
        <w:t xml:space="preserve">Practices and Games: </w:t>
      </w:r>
    </w:p>
    <w:p w14:paraId="3B73ABA8" w14:textId="77777777" w:rsidR="00AF4EE0" w:rsidRDefault="0017195F">
      <w:pPr>
        <w:ind w:left="-5" w:right="5"/>
      </w:pPr>
      <w:r>
        <w:t xml:space="preserve">Practices will be held Monday through Friday at Noble Sports Complex beginning at 4:00 P.M. and running no longer than two hours. The varsity schedule consists of up to 16 games, including the Skyline Conference Tournament, plus the MSHSL Region 4A competition. Please contact the Athletic Office for more information on our Jr. High and Summer Soccer Camp programs.  </w:t>
      </w:r>
    </w:p>
    <w:p w14:paraId="5F8D1AEE" w14:textId="77777777" w:rsidR="00AF4EE0" w:rsidRDefault="0017195F">
      <w:pPr>
        <w:spacing w:after="0" w:line="259" w:lineRule="auto"/>
        <w:ind w:left="0" w:firstLine="0"/>
      </w:pPr>
      <w:r>
        <w:rPr>
          <w:b/>
        </w:rPr>
        <w:t xml:space="preserve"> </w:t>
      </w:r>
    </w:p>
    <w:p w14:paraId="434F0091" w14:textId="77777777" w:rsidR="00AF4EE0" w:rsidRDefault="0017195F">
      <w:pPr>
        <w:spacing w:line="259" w:lineRule="auto"/>
        <w:ind w:left="-5" w:right="6897"/>
      </w:pPr>
      <w:r>
        <w:rPr>
          <w:b/>
        </w:rPr>
        <w:t xml:space="preserve">Coaching: </w:t>
      </w:r>
    </w:p>
    <w:p w14:paraId="48D587ED" w14:textId="62226131" w:rsidR="00AF4EE0" w:rsidRDefault="0017195F">
      <w:pPr>
        <w:ind w:left="-5" w:right="5"/>
      </w:pPr>
      <w:r>
        <w:t>Head Varsity Coach:</w:t>
      </w:r>
      <w:r w:rsidR="00F94911">
        <w:t xml:space="preserve"> Andi Bilani</w:t>
      </w:r>
    </w:p>
    <w:p w14:paraId="42CC735A" w14:textId="35DCB07B" w:rsidR="00AF4EE0" w:rsidRDefault="0017195F">
      <w:pPr>
        <w:ind w:left="-5" w:right="5"/>
      </w:pPr>
      <w:r>
        <w:t>Assistant Varsity Coach:</w:t>
      </w:r>
      <w:r w:rsidR="00F94911">
        <w:t xml:space="preserve"> Ian Sendi</w:t>
      </w:r>
      <w:r>
        <w:t xml:space="preserve">  </w:t>
      </w:r>
    </w:p>
    <w:p w14:paraId="38721EE2" w14:textId="5D880759" w:rsidR="00AF4EE0" w:rsidRDefault="0017195F">
      <w:pPr>
        <w:ind w:left="-5" w:right="5"/>
      </w:pPr>
      <w:r>
        <w:t xml:space="preserve">Jr. High Coach: </w:t>
      </w:r>
      <w:r w:rsidR="00F94911">
        <w:t>Luke Enno</w:t>
      </w:r>
      <w:r>
        <w:t xml:space="preserve"> </w:t>
      </w:r>
    </w:p>
    <w:p w14:paraId="0D17A01E" w14:textId="77777777" w:rsidR="00AF4EE0" w:rsidRDefault="0017195F">
      <w:pPr>
        <w:spacing w:after="0" w:line="259" w:lineRule="auto"/>
        <w:ind w:left="0" w:firstLine="0"/>
      </w:pPr>
      <w:r>
        <w:rPr>
          <w:b/>
        </w:rPr>
        <w:t xml:space="preserve"> </w:t>
      </w:r>
    </w:p>
    <w:p w14:paraId="5E665478" w14:textId="77777777" w:rsidR="00AF4EE0" w:rsidRDefault="0017195F">
      <w:pPr>
        <w:spacing w:line="259" w:lineRule="auto"/>
        <w:ind w:left="-5" w:right="6897"/>
      </w:pPr>
      <w:r>
        <w:rPr>
          <w:b/>
        </w:rPr>
        <w:t xml:space="preserve">Fees: </w:t>
      </w:r>
    </w:p>
    <w:p w14:paraId="16C37AEE" w14:textId="357F2141" w:rsidR="00AF4EE0" w:rsidRDefault="0017195F">
      <w:pPr>
        <w:ind w:left="-5" w:right="5"/>
      </w:pPr>
      <w:r>
        <w:t>JV/Varsity - $2</w:t>
      </w:r>
      <w:r w:rsidR="5C609490">
        <w:t>50</w:t>
      </w:r>
      <w:r>
        <w:t xml:space="preserve">.00 </w:t>
      </w:r>
    </w:p>
    <w:p w14:paraId="644FAF2F" w14:textId="17767B0C" w:rsidR="00AF4EE0" w:rsidRDefault="0017195F">
      <w:pPr>
        <w:ind w:left="-5" w:right="5"/>
      </w:pPr>
      <w:r>
        <w:t>Jr. High - $</w:t>
      </w:r>
      <w:r w:rsidR="1E2FA81C">
        <w:t>200</w:t>
      </w:r>
      <w:r>
        <w:t xml:space="preserve">.00 </w:t>
      </w:r>
    </w:p>
    <w:p w14:paraId="60009D27" w14:textId="77777777" w:rsidR="00AF4EE0" w:rsidRDefault="0017195F">
      <w:pPr>
        <w:spacing w:after="15" w:line="259" w:lineRule="auto"/>
        <w:ind w:left="0" w:firstLine="0"/>
      </w:pPr>
      <w:r>
        <w:t xml:space="preserve"> </w:t>
      </w:r>
    </w:p>
    <w:p w14:paraId="1299BD68" w14:textId="77777777" w:rsidR="00AF4EE0" w:rsidRDefault="0017195F">
      <w:pPr>
        <w:spacing w:after="0" w:line="259" w:lineRule="auto"/>
        <w:ind w:left="0" w:firstLine="0"/>
      </w:pPr>
      <w:r>
        <w:rPr>
          <w:b/>
          <w:sz w:val="28"/>
        </w:rPr>
        <w:t xml:space="preserve"> </w:t>
      </w:r>
    </w:p>
    <w:p w14:paraId="2F040943" w14:textId="77777777" w:rsidR="00AF4EE0" w:rsidRDefault="0017195F">
      <w:pPr>
        <w:spacing w:after="0" w:line="259" w:lineRule="auto"/>
        <w:ind w:left="0" w:firstLine="0"/>
      </w:pPr>
      <w:r>
        <w:rPr>
          <w:b/>
          <w:sz w:val="28"/>
        </w:rPr>
        <w:lastRenderedPageBreak/>
        <w:t xml:space="preserve"> </w:t>
      </w:r>
    </w:p>
    <w:p w14:paraId="48E417F2" w14:textId="77777777" w:rsidR="00AF4EE0" w:rsidRDefault="0017195F">
      <w:pPr>
        <w:pStyle w:val="Heading2"/>
        <w:ind w:left="-5" w:right="6297"/>
      </w:pPr>
      <w:r>
        <w:t>Girls Soccer</w:t>
      </w:r>
      <w:r>
        <w:rPr>
          <w:b w:val="0"/>
        </w:rPr>
        <w:t xml:space="preserve"> </w:t>
      </w:r>
    </w:p>
    <w:p w14:paraId="71777920" w14:textId="77777777" w:rsidR="00AF4EE0" w:rsidRDefault="0017195F">
      <w:pPr>
        <w:spacing w:line="259" w:lineRule="auto"/>
        <w:ind w:left="-5" w:right="6897"/>
      </w:pPr>
      <w:r>
        <w:rPr>
          <w:b/>
        </w:rPr>
        <w:t xml:space="preserve">Eligibility and Requirements: </w:t>
      </w:r>
    </w:p>
    <w:p w14:paraId="0F6EB524" w14:textId="5D8635CC" w:rsidR="00AF4EE0" w:rsidRDefault="0017195F">
      <w:pPr>
        <w:ind w:left="-5" w:right="5"/>
      </w:pPr>
      <w:r>
        <w:t xml:space="preserve">Students in grades 5-12 may participate. All athletes must complete online registration; the link can be found on the MCA Athletics website. Active participants in this sport must maintain passing grades in all classes. </w:t>
      </w:r>
    </w:p>
    <w:p w14:paraId="2527EAF0" w14:textId="77777777" w:rsidR="00AF4EE0" w:rsidRDefault="0017195F">
      <w:pPr>
        <w:spacing w:after="0" w:line="259" w:lineRule="auto"/>
        <w:ind w:left="0" w:firstLine="0"/>
      </w:pPr>
      <w:r>
        <w:t xml:space="preserve"> </w:t>
      </w:r>
    </w:p>
    <w:p w14:paraId="076CD042" w14:textId="77777777" w:rsidR="00AF4EE0" w:rsidRDefault="0017195F">
      <w:pPr>
        <w:spacing w:line="259" w:lineRule="auto"/>
        <w:ind w:left="-5" w:right="6897"/>
      </w:pPr>
      <w:r>
        <w:rPr>
          <w:b/>
        </w:rPr>
        <w:t xml:space="preserve">Duration: </w:t>
      </w:r>
    </w:p>
    <w:p w14:paraId="747E29FF" w14:textId="5669A0FA" w:rsidR="00AF4EE0" w:rsidRDefault="0017195F">
      <w:pPr>
        <w:ind w:left="-5" w:right="5"/>
      </w:pPr>
      <w:r>
        <w:t xml:space="preserve">The high school season begins August </w:t>
      </w:r>
      <w:r w:rsidR="00F94911">
        <w:t xml:space="preserve">and ends </w:t>
      </w:r>
      <w:r>
        <w:t xml:space="preserve">in </w:t>
      </w:r>
      <w:r w:rsidR="00F94911">
        <w:t>October</w:t>
      </w:r>
      <w:r>
        <w:t xml:space="preserve">. </w:t>
      </w:r>
    </w:p>
    <w:p w14:paraId="271E1A6B" w14:textId="77777777" w:rsidR="00AF4EE0" w:rsidRDefault="0017195F">
      <w:pPr>
        <w:spacing w:after="0" w:line="259" w:lineRule="auto"/>
        <w:ind w:left="0" w:firstLine="0"/>
      </w:pPr>
      <w:r>
        <w:rPr>
          <w:b/>
        </w:rPr>
        <w:t xml:space="preserve"> </w:t>
      </w:r>
    </w:p>
    <w:p w14:paraId="48E83B3C" w14:textId="77777777" w:rsidR="00AF4EE0" w:rsidRDefault="0017195F">
      <w:pPr>
        <w:spacing w:line="259" w:lineRule="auto"/>
        <w:ind w:left="-5" w:right="6897"/>
      </w:pPr>
      <w:r>
        <w:rPr>
          <w:b/>
        </w:rPr>
        <w:t xml:space="preserve">Practices and Games: </w:t>
      </w:r>
    </w:p>
    <w:p w14:paraId="103547C3" w14:textId="77777777" w:rsidR="00AF4EE0" w:rsidRDefault="0017195F">
      <w:pPr>
        <w:ind w:left="-5" w:right="5"/>
      </w:pPr>
      <w:r>
        <w:t xml:space="preserve">Practices will be held Monday through Friday at Noble Sports Complex beginning at 3:30 P.M. and running no longer than two hours. The varsity schedule consists of up to 16 games, including the Skyline Conference Tournament, plus the MSHSL Region 4A competition. Please contact the Athletic Office for more information on our Jr. High and Summer Soccer Camp programs. </w:t>
      </w:r>
    </w:p>
    <w:p w14:paraId="670ECAF2" w14:textId="77777777" w:rsidR="00AF4EE0" w:rsidRDefault="0017195F">
      <w:pPr>
        <w:spacing w:after="0" w:line="259" w:lineRule="auto"/>
        <w:ind w:left="0" w:firstLine="0"/>
      </w:pPr>
      <w:r>
        <w:t xml:space="preserve"> </w:t>
      </w:r>
    </w:p>
    <w:p w14:paraId="3D8C8E37" w14:textId="77777777" w:rsidR="00AF4EE0" w:rsidRDefault="0017195F">
      <w:pPr>
        <w:spacing w:line="259" w:lineRule="auto"/>
        <w:ind w:left="-5" w:right="6897"/>
      </w:pPr>
      <w:r>
        <w:rPr>
          <w:b/>
        </w:rPr>
        <w:t xml:space="preserve">Coaching: </w:t>
      </w:r>
    </w:p>
    <w:p w14:paraId="5438A7D3" w14:textId="44788021" w:rsidR="00AF4EE0" w:rsidRDefault="0017195F">
      <w:pPr>
        <w:ind w:left="-5" w:right="5"/>
      </w:pPr>
      <w:r>
        <w:t xml:space="preserve">Head Varsity Coach:  </w:t>
      </w:r>
      <w:r w:rsidR="3C486C3E">
        <w:t>Cindy Roberson</w:t>
      </w:r>
    </w:p>
    <w:p w14:paraId="7CF499F1" w14:textId="05A3199C" w:rsidR="009A7803" w:rsidRDefault="009A7803">
      <w:pPr>
        <w:ind w:left="-5" w:right="5"/>
      </w:pPr>
      <w:r>
        <w:t>Assistant Coach: Stephanie Krieg</w:t>
      </w:r>
    </w:p>
    <w:p w14:paraId="1C8B2D4F" w14:textId="0661B706" w:rsidR="00AF4EE0" w:rsidRDefault="0017195F">
      <w:pPr>
        <w:ind w:left="-5" w:right="5"/>
      </w:pPr>
      <w:r>
        <w:t xml:space="preserve">Jr. High Coach:  </w:t>
      </w:r>
      <w:r w:rsidR="00F94911">
        <w:t>Morgan Meissner</w:t>
      </w:r>
      <w:r>
        <w:t xml:space="preserve"> </w:t>
      </w:r>
    </w:p>
    <w:p w14:paraId="2255F981" w14:textId="77777777" w:rsidR="00AF4EE0" w:rsidRDefault="0017195F">
      <w:pPr>
        <w:spacing w:after="0" w:line="259" w:lineRule="auto"/>
        <w:ind w:left="0" w:firstLine="0"/>
      </w:pPr>
      <w:r>
        <w:t xml:space="preserve"> </w:t>
      </w:r>
    </w:p>
    <w:p w14:paraId="5751A07B" w14:textId="77777777" w:rsidR="00AF4EE0" w:rsidRDefault="0017195F">
      <w:pPr>
        <w:spacing w:line="259" w:lineRule="auto"/>
        <w:ind w:left="-5" w:right="6897"/>
      </w:pPr>
      <w:r>
        <w:rPr>
          <w:b/>
        </w:rPr>
        <w:t xml:space="preserve">Fees: </w:t>
      </w:r>
    </w:p>
    <w:p w14:paraId="7186679F" w14:textId="5C3EEB7C" w:rsidR="00AF4EE0" w:rsidRDefault="0017195F">
      <w:pPr>
        <w:ind w:left="-5" w:right="5"/>
      </w:pPr>
      <w:r>
        <w:t>JV/Varsity - $2</w:t>
      </w:r>
      <w:r w:rsidR="6EE85764">
        <w:t>50</w:t>
      </w:r>
      <w:r>
        <w:t xml:space="preserve">.00 </w:t>
      </w:r>
    </w:p>
    <w:p w14:paraId="4C422FE7" w14:textId="27FC7B23" w:rsidR="00AF4EE0" w:rsidRDefault="0017195F">
      <w:pPr>
        <w:ind w:left="-5" w:right="5"/>
      </w:pPr>
      <w:r>
        <w:t>Jr. High - $</w:t>
      </w:r>
      <w:r w:rsidR="3C9F5301">
        <w:t>200</w:t>
      </w:r>
      <w:r>
        <w:t xml:space="preserve">.00 </w:t>
      </w:r>
    </w:p>
    <w:p w14:paraId="2234958C" w14:textId="77777777" w:rsidR="00AF4EE0" w:rsidRDefault="0017195F">
      <w:pPr>
        <w:spacing w:after="0" w:line="259" w:lineRule="auto"/>
        <w:ind w:left="0" w:firstLine="0"/>
      </w:pPr>
      <w:r>
        <w:rPr>
          <w:b/>
        </w:rPr>
        <w:t xml:space="preserve"> </w:t>
      </w:r>
    </w:p>
    <w:p w14:paraId="5659F386" w14:textId="77777777" w:rsidR="00AF4EE0" w:rsidRDefault="0017195F">
      <w:pPr>
        <w:spacing w:after="0" w:line="259" w:lineRule="auto"/>
        <w:ind w:left="4837" w:firstLine="0"/>
      </w:pPr>
      <w:r>
        <w:rPr>
          <w:noProof/>
        </w:rPr>
        <w:drawing>
          <wp:inline distT="0" distB="0" distL="0" distR="0" wp14:anchorId="269F04E6" wp14:editId="3D8BA360">
            <wp:extent cx="458470" cy="458470"/>
            <wp:effectExtent l="0" t="0" r="0" b="0"/>
            <wp:docPr id="1660" name="Picture 1660"/>
            <wp:cNvGraphicFramePr/>
            <a:graphic xmlns:a="http://schemas.openxmlformats.org/drawingml/2006/main">
              <a:graphicData uri="http://schemas.openxmlformats.org/drawingml/2006/picture">
                <pic:pic xmlns:pic="http://schemas.openxmlformats.org/drawingml/2006/picture">
                  <pic:nvPicPr>
                    <pic:cNvPr id="1660" name="Picture 1660"/>
                    <pic:cNvPicPr/>
                  </pic:nvPicPr>
                  <pic:blipFill>
                    <a:blip r:embed="rId24"/>
                    <a:stretch>
                      <a:fillRect/>
                    </a:stretch>
                  </pic:blipFill>
                  <pic:spPr>
                    <a:xfrm>
                      <a:off x="0" y="0"/>
                      <a:ext cx="458470" cy="458470"/>
                    </a:xfrm>
                    <a:prstGeom prst="rect">
                      <a:avLst/>
                    </a:prstGeom>
                  </pic:spPr>
                </pic:pic>
              </a:graphicData>
            </a:graphic>
          </wp:inline>
        </w:drawing>
      </w:r>
    </w:p>
    <w:p w14:paraId="53E04973" w14:textId="77777777" w:rsidR="00AF4EE0" w:rsidRDefault="0017195F">
      <w:pPr>
        <w:pStyle w:val="Heading2"/>
        <w:ind w:left="-5" w:right="6297"/>
      </w:pPr>
      <w:r>
        <w:t xml:space="preserve">Volleyball  </w:t>
      </w:r>
      <w:r>
        <w:rPr>
          <w:rFonts w:ascii="Times New Roman" w:eastAsia="Times New Roman" w:hAnsi="Times New Roman" w:cs="Times New Roman"/>
          <w:b w:val="0"/>
          <w:sz w:val="37"/>
          <w:vertAlign w:val="superscript"/>
        </w:rPr>
        <w:t xml:space="preserve"> </w:t>
      </w:r>
    </w:p>
    <w:p w14:paraId="5E6E9E96" w14:textId="77777777" w:rsidR="00AF4EE0" w:rsidRDefault="0017195F">
      <w:pPr>
        <w:spacing w:line="259" w:lineRule="auto"/>
        <w:ind w:left="-5" w:right="6897"/>
      </w:pPr>
      <w:r>
        <w:rPr>
          <w:b/>
        </w:rPr>
        <w:t xml:space="preserve">Eligibility and Requirements: </w:t>
      </w:r>
    </w:p>
    <w:p w14:paraId="54C6CA37" w14:textId="5D1A2207" w:rsidR="00AF4EE0" w:rsidRDefault="0017195F">
      <w:pPr>
        <w:ind w:left="-5" w:right="5"/>
      </w:pPr>
      <w:r>
        <w:t xml:space="preserve">Students in grades 5-12 may participate. All athletes must complete online registration; the link can be found on the MCA Athletics website. Active participants in this sport must maintain passing grades in all classes. </w:t>
      </w:r>
    </w:p>
    <w:p w14:paraId="69488522" w14:textId="77777777" w:rsidR="00AF4EE0" w:rsidRDefault="0017195F">
      <w:pPr>
        <w:spacing w:after="0" w:line="259" w:lineRule="auto"/>
        <w:ind w:left="0" w:firstLine="0"/>
      </w:pPr>
      <w:r>
        <w:t xml:space="preserve"> </w:t>
      </w:r>
    </w:p>
    <w:p w14:paraId="1E284B6F" w14:textId="77777777" w:rsidR="00AF4EE0" w:rsidRDefault="0017195F">
      <w:pPr>
        <w:spacing w:line="259" w:lineRule="auto"/>
        <w:ind w:left="-5" w:right="6897"/>
      </w:pPr>
      <w:r>
        <w:rPr>
          <w:b/>
        </w:rPr>
        <w:t xml:space="preserve">Duration: </w:t>
      </w:r>
    </w:p>
    <w:p w14:paraId="35DCFB52" w14:textId="661A2980" w:rsidR="00AF4EE0" w:rsidRDefault="009A7803">
      <w:pPr>
        <w:spacing w:after="0" w:line="259" w:lineRule="auto"/>
        <w:ind w:left="0" w:firstLine="0"/>
      </w:pPr>
      <w:r>
        <w:t xml:space="preserve">August-November </w:t>
      </w:r>
    </w:p>
    <w:p w14:paraId="14B6F6B5" w14:textId="77777777" w:rsidR="009A7803" w:rsidRDefault="009A7803">
      <w:pPr>
        <w:spacing w:after="0" w:line="259" w:lineRule="auto"/>
        <w:ind w:left="0" w:firstLine="0"/>
      </w:pPr>
    </w:p>
    <w:p w14:paraId="79A249DC" w14:textId="77777777" w:rsidR="00AF4EE0" w:rsidRDefault="0017195F">
      <w:pPr>
        <w:spacing w:line="259" w:lineRule="auto"/>
        <w:ind w:left="-5" w:right="6897"/>
      </w:pPr>
      <w:r>
        <w:rPr>
          <w:b/>
        </w:rPr>
        <w:t xml:space="preserve">Practices and Games: </w:t>
      </w:r>
    </w:p>
    <w:p w14:paraId="61F86B4A" w14:textId="77777777" w:rsidR="00AF4EE0" w:rsidRDefault="0017195F">
      <w:pPr>
        <w:ind w:left="-5" w:right="5"/>
      </w:pPr>
      <w:r>
        <w:t xml:space="preserve">Practices will be held Monday through Friday at MCA’s Gymnasium beginning at 3:30 P.M. (Jr. High) and 5:00 P.M. (JV/Varsity) and running no longer than two hours. The varsity schedule consists of up to 15 games, including the Skyline Conference Tournament and the MSHSL Region 4A competition. Please contact the Athletic Office for more information on our Jr. High and Summer Volleyball Camp programs. </w:t>
      </w:r>
    </w:p>
    <w:p w14:paraId="1238E528" w14:textId="77777777" w:rsidR="00AF4EE0" w:rsidRDefault="0017195F">
      <w:pPr>
        <w:spacing w:after="0" w:line="259" w:lineRule="auto"/>
        <w:ind w:left="0" w:firstLine="0"/>
      </w:pPr>
      <w:r>
        <w:rPr>
          <w:b/>
        </w:rPr>
        <w:t xml:space="preserve"> </w:t>
      </w:r>
    </w:p>
    <w:p w14:paraId="2BBBD8E5" w14:textId="77777777" w:rsidR="00AF4EE0" w:rsidRDefault="0017195F">
      <w:pPr>
        <w:spacing w:line="259" w:lineRule="auto"/>
        <w:ind w:left="-5" w:right="6897"/>
      </w:pPr>
      <w:r>
        <w:rPr>
          <w:b/>
        </w:rPr>
        <w:t xml:space="preserve">Coaching: </w:t>
      </w:r>
    </w:p>
    <w:p w14:paraId="607C86DB" w14:textId="727F18EC" w:rsidR="00AF4EE0" w:rsidRDefault="0017195F">
      <w:pPr>
        <w:ind w:left="-5" w:right="5"/>
      </w:pPr>
      <w:r>
        <w:t xml:space="preserve">Head Varsity Coach:  </w:t>
      </w:r>
      <w:r w:rsidR="1B350568">
        <w:t>Drew Rongere</w:t>
      </w:r>
    </w:p>
    <w:p w14:paraId="244E6C35" w14:textId="08C54206" w:rsidR="00AF4EE0" w:rsidRDefault="0017195F">
      <w:pPr>
        <w:ind w:left="-5" w:right="5"/>
      </w:pPr>
      <w:r>
        <w:t>Assistant Coaches:</w:t>
      </w:r>
      <w:r w:rsidR="00F94911">
        <w:t xml:space="preserve"> </w:t>
      </w:r>
      <w:r w:rsidR="6A133CCB">
        <w:t xml:space="preserve">Chloe Sweble </w:t>
      </w:r>
    </w:p>
    <w:p w14:paraId="1132B821" w14:textId="18525AB2" w:rsidR="6A133CCB" w:rsidRDefault="6A133CCB" w:rsidP="36B1F941">
      <w:pPr>
        <w:ind w:left="-5" w:right="5"/>
      </w:pPr>
      <w:r>
        <w:lastRenderedPageBreak/>
        <w:t>C Team Coach: Abby Lanari</w:t>
      </w:r>
    </w:p>
    <w:p w14:paraId="6F99EF43" w14:textId="1F2292B6" w:rsidR="00AF4EE0" w:rsidRDefault="6A133CCB">
      <w:pPr>
        <w:ind w:left="-5" w:right="5"/>
      </w:pPr>
      <w:r>
        <w:t>Jr. High V</w:t>
      </w:r>
      <w:r w:rsidR="0017195F">
        <w:t xml:space="preserve"> Coach: </w:t>
      </w:r>
    </w:p>
    <w:p w14:paraId="7F7CDE83" w14:textId="403061D7" w:rsidR="00AF4EE0" w:rsidRDefault="0017195F">
      <w:pPr>
        <w:ind w:left="-5" w:right="5"/>
      </w:pPr>
      <w:r>
        <w:t xml:space="preserve">Jr. High </w:t>
      </w:r>
      <w:r w:rsidR="0AC0CA33">
        <w:t>B squad</w:t>
      </w:r>
      <w:r>
        <w:t xml:space="preserve"> Coach: </w:t>
      </w:r>
    </w:p>
    <w:p w14:paraId="74714D7C" w14:textId="77777777" w:rsidR="00AF4EE0" w:rsidRDefault="0017195F">
      <w:pPr>
        <w:spacing w:after="0" w:line="259" w:lineRule="auto"/>
        <w:ind w:left="0" w:firstLine="0"/>
      </w:pPr>
      <w:r>
        <w:t xml:space="preserve"> </w:t>
      </w:r>
    </w:p>
    <w:p w14:paraId="39B67EAA" w14:textId="77777777" w:rsidR="00AF4EE0" w:rsidRDefault="0017195F">
      <w:pPr>
        <w:spacing w:line="259" w:lineRule="auto"/>
        <w:ind w:left="-5" w:right="6897"/>
      </w:pPr>
      <w:r>
        <w:rPr>
          <w:b/>
        </w:rPr>
        <w:t xml:space="preserve">Fees:  </w:t>
      </w:r>
    </w:p>
    <w:p w14:paraId="292619E6" w14:textId="2BB962B6" w:rsidR="00AF4EE0" w:rsidRDefault="0017195F">
      <w:pPr>
        <w:ind w:left="-5" w:right="5"/>
      </w:pPr>
      <w:r>
        <w:t>JV/Varsity - $2</w:t>
      </w:r>
      <w:r w:rsidR="1FBBA64E">
        <w:t>50</w:t>
      </w:r>
      <w:r>
        <w:t>.00</w:t>
      </w:r>
      <w:r w:rsidRPr="36B1F941">
        <w:rPr>
          <w:b/>
          <w:bCs/>
        </w:rPr>
        <w:t xml:space="preserve">   </w:t>
      </w:r>
      <w:r>
        <w:t>Jr. High - $</w:t>
      </w:r>
      <w:r w:rsidR="022AD1FE">
        <w:t>200</w:t>
      </w:r>
      <w:r>
        <w:t xml:space="preserve">.00 </w:t>
      </w:r>
    </w:p>
    <w:p w14:paraId="35BC53BD" w14:textId="77777777" w:rsidR="00AF4EE0" w:rsidRDefault="0017195F">
      <w:pPr>
        <w:spacing w:after="15" w:line="259" w:lineRule="auto"/>
        <w:ind w:left="0" w:firstLine="0"/>
      </w:pPr>
      <w:r>
        <w:t xml:space="preserve"> </w:t>
      </w:r>
    </w:p>
    <w:p w14:paraId="14E54291" w14:textId="77777777" w:rsidR="00AF4EE0" w:rsidRDefault="0017195F">
      <w:pPr>
        <w:pStyle w:val="Heading2"/>
        <w:ind w:left="-5" w:right="0"/>
      </w:pPr>
      <w:r>
        <w:t xml:space="preserve">Osseo-Maranatha Christian Academy Co-op  </w:t>
      </w:r>
    </w:p>
    <w:p w14:paraId="3A378466" w14:textId="77777777" w:rsidR="00AF4EE0" w:rsidRDefault="0017195F">
      <w:pPr>
        <w:spacing w:after="33"/>
        <w:ind w:left="-5" w:right="5"/>
      </w:pPr>
      <w:r>
        <w:t xml:space="preserve">MCA athletes may participate in the following sports through Osseo High School.  For more information, contact the Osseo High School Athletic Department directly at 763-3918500. </w:t>
      </w:r>
    </w:p>
    <w:p w14:paraId="7EDF2115" w14:textId="77777777" w:rsidR="00AF4EE0" w:rsidRDefault="0017195F">
      <w:pPr>
        <w:spacing w:after="0" w:line="259" w:lineRule="auto"/>
        <w:ind w:left="3447" w:firstLine="0"/>
      </w:pPr>
      <w:r>
        <w:rPr>
          <w:rFonts w:ascii="Times New Roman" w:eastAsia="Times New Roman" w:hAnsi="Times New Roman" w:cs="Times New Roman"/>
        </w:rPr>
        <w:t xml:space="preserve"> </w:t>
      </w:r>
    </w:p>
    <w:p w14:paraId="51050F46" w14:textId="77777777" w:rsidR="00AF4EE0" w:rsidRDefault="0017195F">
      <w:pPr>
        <w:spacing w:after="0" w:line="259" w:lineRule="auto"/>
        <w:ind w:left="0" w:firstLine="0"/>
      </w:pPr>
      <w:r>
        <w:rPr>
          <w:b/>
        </w:rPr>
        <w:t xml:space="preserve"> </w:t>
      </w:r>
    </w:p>
    <w:p w14:paraId="4A27D8F4" w14:textId="20FE099D" w:rsidR="00AF4EE0" w:rsidRDefault="0017195F">
      <w:pPr>
        <w:spacing w:line="259" w:lineRule="auto"/>
        <w:ind w:left="-5"/>
      </w:pPr>
      <w:r>
        <w:rPr>
          <w:b/>
        </w:rPr>
        <w:t xml:space="preserve">Girls Swimming and Diving  </w:t>
      </w:r>
      <w:r w:rsidR="00D570EC">
        <w:rPr>
          <w:noProof/>
        </w:rPr>
        <mc:AlternateContent>
          <mc:Choice Requires="wpg">
            <w:drawing>
              <wp:inline distT="0" distB="0" distL="0" distR="0" wp14:anchorId="47B55B7E" wp14:editId="6DAD00A1">
                <wp:extent cx="1138555" cy="628015"/>
                <wp:effectExtent l="0" t="0" r="0" b="57785"/>
                <wp:docPr id="5" name="Group 20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628015"/>
                          <a:chOff x="0" y="0"/>
                          <a:chExt cx="11383" cy="6277"/>
                        </a:xfrm>
                      </wpg:grpSpPr>
                      <wps:wsp>
                        <wps:cNvPr id="6" name="Rectangle 1678"/>
                        <wps:cNvSpPr>
                          <a:spLocks noChangeArrowheads="1"/>
                        </wps:cNvSpPr>
                        <wps:spPr bwMode="auto">
                          <a:xfrm>
                            <a:off x="5365" y="4490"/>
                            <a:ext cx="579"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0710" w14:textId="77777777" w:rsidR="00AF4EE0" w:rsidRDefault="0017195F">
                              <w:pPr>
                                <w:spacing w:after="160" w:line="259" w:lineRule="auto"/>
                                <w:ind w:left="0" w:firstLine="0"/>
                              </w:pPr>
                              <w:r>
                                <w:rPr>
                                  <w:b/>
                                </w:rPr>
                                <w:t xml:space="preserve"> </w:t>
                              </w:r>
                            </w:p>
                          </w:txbxContent>
                        </wps:txbx>
                        <wps:bodyPr rot="0" vert="horz" wrap="square" lIns="0" tIns="0" rIns="0" bIns="0" anchor="t" anchorCtr="0" upright="1">
                          <a:noAutofit/>
                        </wps:bodyPr>
                      </wps:wsp>
                      <pic:pic xmlns:pic="http://schemas.openxmlformats.org/drawingml/2006/picture">
                        <pic:nvPicPr>
                          <pic:cNvPr id="8" name="Picture 17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 cy="5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45" y="0"/>
                            <a:ext cx="5538" cy="5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14="http://schemas.microsoft.com/office/drawing/2010/main" xmlns:pic="http://schemas.openxmlformats.org/drawingml/2006/picture" xmlns:a="http://schemas.openxmlformats.org/drawingml/2006/main">
            <w:pict w14:anchorId="7B286C9F">
              <v:group id="Group 20343" style="width:89.65pt;height:49.45pt;mso-position-horizontal-relative:char;mso-position-vertical-relative:line" coordsize="11383,6277" o:spid="_x0000_s1026" w14:anchorId="47B55B7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">
                <v:rect id="Rectangle 1678" style="position:absolute;left:5365;top:4490;width:579;height:237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AF4EE0" w:rsidRDefault="0017195F" w14:paraId="29D6B04F" w14:textId="77777777">
                        <w:pPr>
                          <w:spacing w:after="160" w:line="259" w:lineRule="auto"/>
                          <w:ind w:left="0" w:firstLine="0"/>
                        </w:pPr>
                        <w:r>
                          <w:rPr>
                            <w:b/>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96" style="position:absolute;width:5314;height:58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">
                  <v:imagedata o:title="" r:id="rId28"/>
                </v:shape>
                <v:shape id="Picture 1798" style="position:absolute;left:5845;width:5538;height:586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">
                  <v:imagedata o:title="" r:id="rId29"/>
                </v:shape>
                <w10:anchorlock/>
              </v:group>
            </w:pict>
          </mc:Fallback>
        </mc:AlternateContent>
      </w:r>
      <w:r>
        <w:rPr>
          <w:b/>
        </w:rPr>
        <w:t xml:space="preserve"> </w:t>
      </w:r>
    </w:p>
    <w:p w14:paraId="75BAF163" w14:textId="77777777" w:rsidR="00AF4EE0" w:rsidRDefault="0017195F">
      <w:pPr>
        <w:spacing w:line="259" w:lineRule="auto"/>
        <w:ind w:left="-5" w:right="6897"/>
      </w:pPr>
      <w:r>
        <w:rPr>
          <w:b/>
        </w:rPr>
        <w:t xml:space="preserve">Girls Tennis </w:t>
      </w:r>
    </w:p>
    <w:p w14:paraId="2379F83A" w14:textId="4556B5EA" w:rsidR="00AF4EE0" w:rsidRDefault="0017195F">
      <w:pPr>
        <w:spacing w:after="0" w:line="259" w:lineRule="auto"/>
        <w:ind w:left="0" w:firstLine="0"/>
      </w:pPr>
      <w:r w:rsidRPr="36B1F941">
        <w:rPr>
          <w:b/>
          <w:bCs/>
        </w:rPr>
        <w:t xml:space="preserve"> </w:t>
      </w:r>
    </w:p>
    <w:p w14:paraId="19348670" w14:textId="77777777" w:rsidR="00AF4EE0" w:rsidRDefault="0017195F">
      <w:pPr>
        <w:pStyle w:val="Heading2"/>
        <w:ind w:left="-5" w:right="0"/>
      </w:pPr>
      <w:r>
        <w:t xml:space="preserve">Providence Academy-Maranatha Christian Academy Co-op  </w:t>
      </w:r>
      <w:r>
        <w:rPr>
          <w:noProof/>
        </w:rPr>
        <w:drawing>
          <wp:inline distT="0" distB="0" distL="0" distR="0" wp14:anchorId="5107C284" wp14:editId="31BE27A2">
            <wp:extent cx="615603" cy="515461"/>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30"/>
                    <a:stretch>
                      <a:fillRect/>
                    </a:stretch>
                  </pic:blipFill>
                  <pic:spPr>
                    <a:xfrm>
                      <a:off x="0" y="0"/>
                      <a:ext cx="615603" cy="515461"/>
                    </a:xfrm>
                    <a:prstGeom prst="rect">
                      <a:avLst/>
                    </a:prstGeom>
                  </pic:spPr>
                </pic:pic>
              </a:graphicData>
            </a:graphic>
          </wp:inline>
        </w:drawing>
      </w:r>
      <w:r>
        <w:t xml:space="preserve"> </w:t>
      </w:r>
    </w:p>
    <w:p w14:paraId="0F164777" w14:textId="77777777" w:rsidR="00AF4EE0" w:rsidRDefault="0017195F">
      <w:pPr>
        <w:ind w:left="-5" w:right="5"/>
      </w:pPr>
      <w:r>
        <w:t>MCA athletes may participate in the following sports through Providence Academy.  For more information, contact the Providence Academy Athletic Department at (763)258-2560</w:t>
      </w:r>
      <w:r>
        <w:rPr>
          <w:color w:val="FF0000"/>
        </w:rPr>
        <w:t xml:space="preserve"> </w:t>
      </w:r>
    </w:p>
    <w:p w14:paraId="64C04C5C" w14:textId="77777777" w:rsidR="00AF4EE0" w:rsidRDefault="0017195F">
      <w:pPr>
        <w:spacing w:after="0" w:line="259" w:lineRule="auto"/>
        <w:ind w:left="0" w:firstLine="0"/>
      </w:pPr>
      <w:r>
        <w:rPr>
          <w:b/>
        </w:rPr>
        <w:t xml:space="preserve"> </w:t>
      </w:r>
    </w:p>
    <w:p w14:paraId="61B5B5C9" w14:textId="4ECA30EC" w:rsidR="00AF4EE0" w:rsidRDefault="0017195F" w:rsidP="36B1F941">
      <w:pPr>
        <w:spacing w:after="0" w:line="259" w:lineRule="auto"/>
        <w:ind w:left="-5"/>
      </w:pPr>
      <w:r w:rsidRPr="36B1F941">
        <w:rPr>
          <w:b/>
          <w:bCs/>
        </w:rPr>
        <w:t xml:space="preserve">Football – </w:t>
      </w:r>
      <w:r w:rsidR="009A7803" w:rsidRPr="36B1F941">
        <w:rPr>
          <w:b/>
          <w:bCs/>
        </w:rPr>
        <w:t>August 16</w:t>
      </w:r>
      <w:r w:rsidR="009A7803" w:rsidRPr="36B1F941">
        <w:rPr>
          <w:b/>
          <w:bCs/>
          <w:vertAlign w:val="superscript"/>
        </w:rPr>
        <w:t>th</w:t>
      </w:r>
      <w:r w:rsidRPr="36B1F941">
        <w:rPr>
          <w:b/>
          <w:bCs/>
        </w:rPr>
        <w:t>-November 28</w:t>
      </w:r>
      <w:r w:rsidRPr="36B1F941">
        <w:rPr>
          <w:b/>
          <w:bCs/>
          <w:sz w:val="21"/>
          <w:szCs w:val="21"/>
          <w:vertAlign w:val="superscript"/>
        </w:rPr>
        <w:t xml:space="preserve">th     </w:t>
      </w:r>
      <w:r w:rsidRPr="36B1F941">
        <w:rPr>
          <w:b/>
          <w:bCs/>
        </w:rPr>
        <w:t xml:space="preserve">  </w:t>
      </w:r>
      <w:r>
        <w:tab/>
      </w:r>
      <w:r w:rsidRPr="36B1F941">
        <w:rPr>
          <w:b/>
          <w:bCs/>
          <w:sz w:val="36"/>
          <w:szCs w:val="36"/>
        </w:rPr>
        <w:t xml:space="preserve"> </w:t>
      </w:r>
    </w:p>
    <w:p w14:paraId="130BCAC9" w14:textId="77777777" w:rsidR="00AF4EE0" w:rsidRDefault="0017195F">
      <w:pPr>
        <w:pStyle w:val="Heading1"/>
        <w:ind w:left="1" w:right="0" w:firstLine="0"/>
      </w:pPr>
      <w:r>
        <w:rPr>
          <w:sz w:val="36"/>
        </w:rPr>
        <w:t xml:space="preserve">Winter Athletics </w:t>
      </w:r>
    </w:p>
    <w:p w14:paraId="466F455B" w14:textId="77777777" w:rsidR="00AF4EE0" w:rsidRDefault="0017195F">
      <w:pPr>
        <w:spacing w:after="0" w:line="259" w:lineRule="auto"/>
        <w:ind w:left="2493" w:firstLine="0"/>
        <w:jc w:val="center"/>
      </w:pPr>
      <w:r>
        <w:rPr>
          <w:noProof/>
        </w:rPr>
        <w:drawing>
          <wp:anchor distT="0" distB="0" distL="114300" distR="114300" simplePos="0" relativeHeight="251660288" behindDoc="0" locked="0" layoutInCell="1" allowOverlap="0" wp14:anchorId="670337FB" wp14:editId="018798FD">
            <wp:simplePos x="0" y="0"/>
            <wp:positionH relativeFrom="column">
              <wp:posOffset>1583055</wp:posOffset>
            </wp:positionH>
            <wp:positionV relativeFrom="paragraph">
              <wp:posOffset>154051</wp:posOffset>
            </wp:positionV>
            <wp:extent cx="454177" cy="452755"/>
            <wp:effectExtent l="0" t="0" r="0" b="0"/>
            <wp:wrapSquare wrapText="bothSides"/>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31"/>
                    <a:stretch>
                      <a:fillRect/>
                    </a:stretch>
                  </pic:blipFill>
                  <pic:spPr>
                    <a:xfrm>
                      <a:off x="0" y="0"/>
                      <a:ext cx="454177" cy="452755"/>
                    </a:xfrm>
                    <a:prstGeom prst="rect">
                      <a:avLst/>
                    </a:prstGeom>
                  </pic:spPr>
                </pic:pic>
              </a:graphicData>
            </a:graphic>
          </wp:anchor>
        </w:drawing>
      </w:r>
      <w:r>
        <w:rPr>
          <w:b/>
          <w:sz w:val="36"/>
        </w:rPr>
        <w:t xml:space="preserve"> </w:t>
      </w:r>
    </w:p>
    <w:p w14:paraId="35C480B6" w14:textId="77777777" w:rsidR="00AF4EE0" w:rsidRDefault="0017195F">
      <w:pPr>
        <w:spacing w:after="17" w:line="259" w:lineRule="auto"/>
        <w:ind w:left="0" w:right="7592" w:firstLine="0"/>
      </w:pPr>
      <w:r>
        <w:rPr>
          <w:b/>
        </w:rPr>
        <w:t xml:space="preserve"> </w:t>
      </w:r>
    </w:p>
    <w:p w14:paraId="4E8A98FD" w14:textId="77777777" w:rsidR="00AF4EE0" w:rsidRDefault="0017195F">
      <w:pPr>
        <w:pStyle w:val="Heading2"/>
        <w:ind w:left="-5" w:right="7592"/>
      </w:pPr>
      <w:r>
        <w:t xml:space="preserve">Girls Basketball   </w:t>
      </w:r>
      <w:r>
        <w:rPr>
          <w:b w:val="0"/>
        </w:rPr>
        <w:t xml:space="preserve"> </w:t>
      </w:r>
      <w:r>
        <w:rPr>
          <w:rFonts w:ascii="Times New Roman" w:eastAsia="Times New Roman" w:hAnsi="Times New Roman" w:cs="Times New Roman"/>
          <w:b w:val="0"/>
          <w:sz w:val="24"/>
        </w:rPr>
        <w:t xml:space="preserve"> </w:t>
      </w:r>
    </w:p>
    <w:p w14:paraId="361BF7B4" w14:textId="77777777" w:rsidR="00AF4EE0" w:rsidRDefault="0017195F">
      <w:pPr>
        <w:spacing w:line="259" w:lineRule="auto"/>
        <w:ind w:left="-5" w:right="6897"/>
      </w:pPr>
      <w:r>
        <w:rPr>
          <w:b/>
        </w:rPr>
        <w:t xml:space="preserve">Eligibility and Requirements: </w:t>
      </w:r>
    </w:p>
    <w:p w14:paraId="69FA8D67" w14:textId="0764DFE2" w:rsidR="00AF4EE0" w:rsidRDefault="0017195F">
      <w:pPr>
        <w:ind w:left="-5" w:right="5"/>
      </w:pPr>
      <w:r>
        <w:t xml:space="preserve">Students in grades 7-12 may participate. All athletes must complete online registration; the link can be found on the MCA Athletics website. Active participants in this sport must maintain passing grades in all classes. </w:t>
      </w:r>
    </w:p>
    <w:p w14:paraId="4C0FA087" w14:textId="77777777" w:rsidR="00AF4EE0" w:rsidRDefault="0017195F">
      <w:pPr>
        <w:spacing w:after="0" w:line="259" w:lineRule="auto"/>
        <w:ind w:left="0" w:firstLine="0"/>
      </w:pPr>
      <w:r>
        <w:t xml:space="preserve"> </w:t>
      </w:r>
    </w:p>
    <w:p w14:paraId="0E8E3B67" w14:textId="77777777" w:rsidR="00AF4EE0" w:rsidRDefault="0017195F">
      <w:pPr>
        <w:spacing w:line="259" w:lineRule="auto"/>
        <w:ind w:left="-5" w:right="6897"/>
      </w:pPr>
      <w:r>
        <w:rPr>
          <w:b/>
        </w:rPr>
        <w:t xml:space="preserve">Duration: </w:t>
      </w:r>
    </w:p>
    <w:p w14:paraId="0189A887" w14:textId="37D4C5CB" w:rsidR="00AF4EE0" w:rsidRDefault="1F255CF4">
      <w:pPr>
        <w:ind w:left="-5" w:right="5"/>
      </w:pPr>
      <w:r>
        <w:t>November</w:t>
      </w:r>
      <w:r w:rsidR="0017195F">
        <w:t xml:space="preserve"> </w:t>
      </w:r>
      <w:r w:rsidR="07A32DA6">
        <w:t>Early</w:t>
      </w:r>
      <w:r w:rsidR="0017195F">
        <w:t xml:space="preserve"> – March 15</w:t>
      </w:r>
      <w:r w:rsidR="0017195F" w:rsidRPr="36B1F941">
        <w:rPr>
          <w:sz w:val="21"/>
          <w:szCs w:val="21"/>
          <w:vertAlign w:val="superscript"/>
        </w:rPr>
        <w:t>th</w:t>
      </w:r>
      <w:r w:rsidR="0017195F">
        <w:t xml:space="preserve"> </w:t>
      </w:r>
      <w:r w:rsidR="0017195F" w:rsidRPr="36B1F941">
        <w:rPr>
          <w:b/>
          <w:bCs/>
        </w:rPr>
        <w:t xml:space="preserve"> </w:t>
      </w:r>
    </w:p>
    <w:p w14:paraId="1912E8CF" w14:textId="77777777" w:rsidR="00AF4EE0" w:rsidRDefault="0017195F">
      <w:pPr>
        <w:spacing w:after="0" w:line="259" w:lineRule="auto"/>
        <w:ind w:left="0" w:firstLine="0"/>
      </w:pPr>
      <w:r>
        <w:rPr>
          <w:b/>
        </w:rPr>
        <w:t xml:space="preserve"> </w:t>
      </w:r>
    </w:p>
    <w:p w14:paraId="057A15A9" w14:textId="77777777" w:rsidR="00AF4EE0" w:rsidRDefault="0017195F">
      <w:pPr>
        <w:spacing w:line="259" w:lineRule="auto"/>
        <w:ind w:left="-5" w:right="6897"/>
      </w:pPr>
      <w:r>
        <w:rPr>
          <w:b/>
        </w:rPr>
        <w:t xml:space="preserve">Practices and Games: </w:t>
      </w:r>
    </w:p>
    <w:p w14:paraId="379DA5D0" w14:textId="3AC50E9F" w:rsidR="00AF4EE0" w:rsidRDefault="0017195F">
      <w:pPr>
        <w:ind w:left="-5" w:right="5"/>
      </w:pPr>
      <w:r>
        <w:t xml:space="preserve">Practices will be held Monday through Friday at MCA’s Gymnasium beginning at </w:t>
      </w:r>
      <w:r w:rsidR="12E36B0A">
        <w:t>5:30</w:t>
      </w:r>
      <w:r>
        <w:t xml:space="preserve"> P.M. (JV/Varsity) and will vary in length depending on the time of the season. The varsity schedule consists of up to 26 games, including the Skyline Conference </w:t>
      </w:r>
    </w:p>
    <w:p w14:paraId="35EEDB3E" w14:textId="77777777" w:rsidR="00AF4EE0" w:rsidRDefault="0017195F">
      <w:pPr>
        <w:ind w:left="-5" w:right="5"/>
      </w:pPr>
      <w:r>
        <w:t xml:space="preserve">Tournament, plus the MSHSL Region 4A competition. Please contact the Athletic Office for more information on our Jr. High, C-Team, and Summer Basketball Camp programs. </w:t>
      </w:r>
    </w:p>
    <w:p w14:paraId="406C3530" w14:textId="4BF18B65" w:rsidR="00B47C4D" w:rsidRDefault="0017195F" w:rsidP="36B1F941">
      <w:pPr>
        <w:spacing w:after="0" w:line="259" w:lineRule="auto"/>
        <w:ind w:left="0" w:firstLine="0"/>
      </w:pPr>
      <w:r w:rsidRPr="36B1F941">
        <w:rPr>
          <w:b/>
          <w:bCs/>
        </w:rPr>
        <w:t xml:space="preserve"> </w:t>
      </w:r>
    </w:p>
    <w:p w14:paraId="71063039" w14:textId="1574E46F" w:rsidR="00B47C4D" w:rsidRDefault="0017195F" w:rsidP="00B47C4D">
      <w:pPr>
        <w:spacing w:line="259" w:lineRule="auto"/>
        <w:ind w:left="-5" w:right="6897"/>
      </w:pPr>
      <w:r>
        <w:rPr>
          <w:b/>
        </w:rPr>
        <w:t xml:space="preserve">Coaching: </w:t>
      </w:r>
    </w:p>
    <w:p w14:paraId="4AD1270E" w14:textId="16AA324A" w:rsidR="00AF4EE0" w:rsidRDefault="0017195F" w:rsidP="00B47C4D">
      <w:pPr>
        <w:spacing w:line="259" w:lineRule="auto"/>
        <w:ind w:left="-5" w:right="6897"/>
      </w:pPr>
      <w:r>
        <w:lastRenderedPageBreak/>
        <w:t xml:space="preserve">Head Varsity Coach: </w:t>
      </w:r>
      <w:r w:rsidR="576BCE90">
        <w:t>Faith</w:t>
      </w:r>
      <w:r w:rsidR="2EA8BF59">
        <w:t xml:space="preserve"> </w:t>
      </w:r>
      <w:r w:rsidR="576BCE90">
        <w:t>Patterson Johnson</w:t>
      </w:r>
    </w:p>
    <w:p w14:paraId="54D41AA1" w14:textId="23EBC7E0" w:rsidR="00AF4EE0" w:rsidRDefault="0017195F">
      <w:pPr>
        <w:ind w:left="-5" w:right="5"/>
      </w:pPr>
      <w:r>
        <w:t>Assistant Coaches:</w:t>
      </w:r>
      <w:r w:rsidR="538F63C0">
        <w:t xml:space="preserve"> Bob Wiley </w:t>
      </w:r>
    </w:p>
    <w:p w14:paraId="680E6475" w14:textId="77777777" w:rsidR="00AF4EE0" w:rsidRDefault="0017195F">
      <w:pPr>
        <w:spacing w:after="0" w:line="259" w:lineRule="auto"/>
        <w:ind w:left="0" w:firstLine="0"/>
      </w:pPr>
      <w:r>
        <w:t xml:space="preserve"> </w:t>
      </w:r>
    </w:p>
    <w:p w14:paraId="0B30D1C5" w14:textId="55F0B45D" w:rsidR="00AF4EE0" w:rsidRDefault="0017195F">
      <w:pPr>
        <w:tabs>
          <w:tab w:val="center" w:pos="3601"/>
          <w:tab w:val="center" w:pos="4321"/>
        </w:tabs>
        <w:spacing w:after="27"/>
        <w:ind w:left="-15" w:firstLine="0"/>
      </w:pPr>
      <w:r w:rsidRPr="36B1F941">
        <w:rPr>
          <w:b/>
          <w:bCs/>
        </w:rPr>
        <w:t xml:space="preserve">Fees: </w:t>
      </w:r>
      <w:r>
        <w:t>JV/Varsity - $</w:t>
      </w:r>
      <w:r w:rsidR="358CB7F6">
        <w:t>300</w:t>
      </w:r>
      <w:r>
        <w:t xml:space="preserve">.00 </w:t>
      </w:r>
      <w:r>
        <w:tab/>
        <w:t xml:space="preserve"> </w:t>
      </w:r>
      <w:r>
        <w:tab/>
        <w:t xml:space="preserve"> </w:t>
      </w:r>
    </w:p>
    <w:p w14:paraId="6AEC304E" w14:textId="77777777" w:rsidR="00AF4EE0" w:rsidRDefault="0017195F">
      <w:pPr>
        <w:spacing w:after="0" w:line="259" w:lineRule="auto"/>
        <w:ind w:left="0" w:firstLine="0"/>
      </w:pPr>
      <w:r w:rsidRPr="36B1F941">
        <w:rPr>
          <w:b/>
          <w:bCs/>
          <w:sz w:val="28"/>
          <w:szCs w:val="28"/>
        </w:rPr>
        <w:t xml:space="preserve"> </w:t>
      </w:r>
    </w:p>
    <w:p w14:paraId="396A9D77" w14:textId="75DE183A" w:rsidR="36B1F941" w:rsidRDefault="36B1F941" w:rsidP="36B1F941">
      <w:pPr>
        <w:spacing w:after="0" w:line="259" w:lineRule="auto"/>
        <w:ind w:left="0" w:firstLine="0"/>
        <w:rPr>
          <w:b/>
          <w:bCs/>
          <w:sz w:val="28"/>
          <w:szCs w:val="28"/>
        </w:rPr>
      </w:pPr>
    </w:p>
    <w:p w14:paraId="020613F4" w14:textId="77777777" w:rsidR="00AF4EE0" w:rsidRDefault="0017195F">
      <w:pPr>
        <w:pStyle w:val="Heading2"/>
        <w:ind w:left="-5" w:right="6297"/>
      </w:pPr>
      <w:r>
        <w:t xml:space="preserve">Boys Basketball </w:t>
      </w:r>
    </w:p>
    <w:p w14:paraId="3E38359B" w14:textId="77777777" w:rsidR="00AF4EE0" w:rsidRDefault="0017195F">
      <w:pPr>
        <w:spacing w:line="259" w:lineRule="auto"/>
        <w:ind w:left="-5" w:right="6897"/>
      </w:pPr>
      <w:r>
        <w:rPr>
          <w:b/>
        </w:rPr>
        <w:t xml:space="preserve">Eligibility and Requirements: </w:t>
      </w:r>
    </w:p>
    <w:p w14:paraId="0D6D5D78" w14:textId="43ED83CB" w:rsidR="00AF4EE0" w:rsidRDefault="0017195F">
      <w:pPr>
        <w:ind w:left="-5" w:right="5"/>
      </w:pPr>
      <w:r>
        <w:t xml:space="preserve">Students in grades 7-12 may participate. All athletes must complete online registration; the link can be found on the MCA Athletics website. Active participants in this sport must maintain passing grades in all classes. </w:t>
      </w:r>
    </w:p>
    <w:p w14:paraId="37A78D20" w14:textId="77777777" w:rsidR="00AF4EE0" w:rsidRDefault="0017195F">
      <w:pPr>
        <w:spacing w:after="0" w:line="259" w:lineRule="auto"/>
        <w:ind w:left="0" w:firstLine="0"/>
      </w:pPr>
      <w:r>
        <w:t xml:space="preserve"> </w:t>
      </w:r>
    </w:p>
    <w:p w14:paraId="31DDD7DF" w14:textId="77777777" w:rsidR="00AF4EE0" w:rsidRDefault="0017195F">
      <w:pPr>
        <w:spacing w:line="259" w:lineRule="auto"/>
        <w:ind w:left="-5" w:right="6897"/>
      </w:pPr>
      <w:r>
        <w:rPr>
          <w:b/>
        </w:rPr>
        <w:t xml:space="preserve">Duration: </w:t>
      </w:r>
    </w:p>
    <w:p w14:paraId="26AF5849" w14:textId="457AA81A" w:rsidR="00AF4EE0" w:rsidRDefault="008211A4">
      <w:pPr>
        <w:ind w:left="-5" w:right="5"/>
      </w:pPr>
      <w:r>
        <w:t>November</w:t>
      </w:r>
      <w:r w:rsidR="0017195F">
        <w:t xml:space="preserve"> – </w:t>
      </w:r>
      <w:r w:rsidR="00006E66">
        <w:t>March</w:t>
      </w:r>
      <w:r w:rsidR="0017195F">
        <w:t xml:space="preserve"> </w:t>
      </w:r>
      <w:r w:rsidR="0017195F">
        <w:rPr>
          <w:b/>
        </w:rPr>
        <w:t xml:space="preserve"> </w:t>
      </w:r>
    </w:p>
    <w:p w14:paraId="2FDAACEE" w14:textId="77777777" w:rsidR="00AF4EE0" w:rsidRDefault="0017195F">
      <w:pPr>
        <w:spacing w:after="0" w:line="259" w:lineRule="auto"/>
        <w:ind w:left="0" w:firstLine="0"/>
      </w:pPr>
      <w:r>
        <w:rPr>
          <w:b/>
        </w:rPr>
        <w:t xml:space="preserve"> </w:t>
      </w:r>
    </w:p>
    <w:p w14:paraId="7328FA14" w14:textId="77777777" w:rsidR="00AF4EE0" w:rsidRDefault="0017195F">
      <w:pPr>
        <w:spacing w:line="259" w:lineRule="auto"/>
        <w:ind w:left="-5" w:right="6897"/>
      </w:pPr>
      <w:r>
        <w:rPr>
          <w:b/>
        </w:rPr>
        <w:t xml:space="preserve">Practices and Games: </w:t>
      </w:r>
    </w:p>
    <w:p w14:paraId="060EC662" w14:textId="77777777" w:rsidR="00AF4EE0" w:rsidRDefault="0017195F">
      <w:pPr>
        <w:ind w:left="-5" w:right="5"/>
      </w:pPr>
      <w:r>
        <w:t xml:space="preserve">Practices will be held Monday through Friday at MCA’s Gymnasium beginning at 3:45 P.M. or 6:30 P.M. (JV/Varsity) and will vary in length depending on the time of the season. The varsity schedule consists of up to 26 games, including the Skyline Conference </w:t>
      </w:r>
    </w:p>
    <w:p w14:paraId="7FDD4D7A" w14:textId="77777777" w:rsidR="00AF4EE0" w:rsidRDefault="0017195F">
      <w:pPr>
        <w:ind w:left="-5" w:right="5"/>
      </w:pPr>
      <w:r>
        <w:t xml:space="preserve">Tournament, plus the MSHSL Region 4A competition. Please contact the Athletic Office for more information on our Jr. High, C-Team, and Summer Basketball Camp programs. </w:t>
      </w:r>
    </w:p>
    <w:p w14:paraId="67F24425" w14:textId="77777777" w:rsidR="00AF4EE0" w:rsidRDefault="0017195F">
      <w:pPr>
        <w:spacing w:after="0" w:line="259" w:lineRule="auto"/>
        <w:ind w:left="0" w:firstLine="0"/>
      </w:pPr>
      <w:r>
        <w:t xml:space="preserve"> </w:t>
      </w:r>
    </w:p>
    <w:p w14:paraId="542D1EF9" w14:textId="77777777" w:rsidR="00AF4EE0" w:rsidRDefault="0017195F">
      <w:pPr>
        <w:spacing w:line="259" w:lineRule="auto"/>
        <w:ind w:left="-5" w:right="6897"/>
      </w:pPr>
      <w:r>
        <w:rPr>
          <w:b/>
        </w:rPr>
        <w:t xml:space="preserve">Coaching: </w:t>
      </w:r>
    </w:p>
    <w:p w14:paraId="620A26FF" w14:textId="6AC9D458" w:rsidR="00AF4EE0" w:rsidRDefault="0017195F">
      <w:pPr>
        <w:ind w:left="-5" w:right="5"/>
      </w:pPr>
      <w:r>
        <w:t xml:space="preserve">Head Varsity Coach: </w:t>
      </w:r>
      <w:r w:rsidR="284228F5">
        <w:t>Matt Shepherd</w:t>
      </w:r>
    </w:p>
    <w:p w14:paraId="3A86FE19" w14:textId="570D6CAE" w:rsidR="00AF4EE0" w:rsidRDefault="0017195F">
      <w:pPr>
        <w:ind w:left="-5" w:right="5"/>
      </w:pPr>
      <w:r>
        <w:t xml:space="preserve">Assistant Coaches: </w:t>
      </w:r>
      <w:r w:rsidR="289386C4">
        <w:t>Dylan Gilmer</w:t>
      </w:r>
    </w:p>
    <w:p w14:paraId="3AC36FF2" w14:textId="1F06E97E" w:rsidR="289386C4" w:rsidRDefault="289386C4" w:rsidP="36B1F941">
      <w:pPr>
        <w:ind w:left="-5" w:right="5"/>
      </w:pPr>
      <w:r>
        <w:t>JV Coach: Puma Rennie</w:t>
      </w:r>
    </w:p>
    <w:p w14:paraId="67CEC96A" w14:textId="38DDD2E7" w:rsidR="00AF4EE0" w:rsidRDefault="0017195F">
      <w:pPr>
        <w:ind w:left="-5" w:right="5"/>
      </w:pPr>
      <w:r>
        <w:t xml:space="preserve">C-Team Coach: </w:t>
      </w:r>
      <w:r w:rsidR="0EE04F10">
        <w:t>Robert McCray</w:t>
      </w:r>
    </w:p>
    <w:p w14:paraId="0311DA87" w14:textId="77777777" w:rsidR="00AF4EE0" w:rsidRDefault="0017195F">
      <w:pPr>
        <w:spacing w:after="0" w:line="259" w:lineRule="auto"/>
        <w:ind w:left="0" w:firstLine="0"/>
      </w:pPr>
      <w:r>
        <w:t xml:space="preserve"> </w:t>
      </w:r>
    </w:p>
    <w:p w14:paraId="5EF9198C" w14:textId="48D898A2" w:rsidR="00AF4EE0" w:rsidRDefault="0017195F">
      <w:pPr>
        <w:tabs>
          <w:tab w:val="center" w:pos="3601"/>
          <w:tab w:val="center" w:pos="5402"/>
        </w:tabs>
        <w:ind w:left="-15" w:firstLine="0"/>
      </w:pPr>
      <w:r w:rsidRPr="36B1F941">
        <w:rPr>
          <w:b/>
          <w:bCs/>
        </w:rPr>
        <w:t xml:space="preserve">Fees:   </w:t>
      </w:r>
      <w:r>
        <w:t>JV/Varsity</w:t>
      </w:r>
      <w:r w:rsidR="5538B102">
        <w:t>/C</w:t>
      </w:r>
      <w:r w:rsidR="01991ABA">
        <w:t>-</w:t>
      </w:r>
      <w:r w:rsidR="5538B102">
        <w:t>Team</w:t>
      </w:r>
      <w:r>
        <w:t xml:space="preserve"> - $</w:t>
      </w:r>
      <w:r w:rsidR="3BA63D83">
        <w:t>300</w:t>
      </w:r>
      <w:r>
        <w:t xml:space="preserve">.00 </w:t>
      </w:r>
      <w:r>
        <w:tab/>
        <w:t xml:space="preserve"> </w:t>
      </w:r>
      <w:r>
        <w:tab/>
      </w:r>
    </w:p>
    <w:p w14:paraId="15560C05" w14:textId="77777777" w:rsidR="00AF4EE0" w:rsidRDefault="0017195F">
      <w:pPr>
        <w:spacing w:after="15" w:line="259" w:lineRule="auto"/>
        <w:ind w:left="0" w:firstLine="0"/>
      </w:pPr>
      <w:r>
        <w:t xml:space="preserve"> </w:t>
      </w:r>
    </w:p>
    <w:p w14:paraId="2117E579" w14:textId="77777777" w:rsidR="00AF4EE0" w:rsidRDefault="0017195F">
      <w:pPr>
        <w:spacing w:after="0" w:line="259" w:lineRule="auto"/>
        <w:ind w:left="0" w:firstLine="0"/>
      </w:pPr>
      <w:r>
        <w:rPr>
          <w:b/>
          <w:sz w:val="28"/>
        </w:rPr>
        <w:t xml:space="preserve"> </w:t>
      </w:r>
    </w:p>
    <w:p w14:paraId="2CCB1BA4" w14:textId="77777777" w:rsidR="00AF4EE0" w:rsidRDefault="0017195F">
      <w:pPr>
        <w:pStyle w:val="Heading2"/>
        <w:ind w:left="-5" w:right="6297"/>
      </w:pPr>
      <w:r>
        <w:t xml:space="preserve">Middle School Girls Basketball </w:t>
      </w:r>
    </w:p>
    <w:p w14:paraId="06F01D67" w14:textId="77777777" w:rsidR="00AF4EE0" w:rsidRDefault="0017195F">
      <w:pPr>
        <w:spacing w:line="259" w:lineRule="auto"/>
        <w:ind w:left="-5" w:right="6897"/>
      </w:pPr>
      <w:r>
        <w:rPr>
          <w:b/>
        </w:rPr>
        <w:t xml:space="preserve">Eligibility and Requirements: </w:t>
      </w:r>
    </w:p>
    <w:p w14:paraId="44A49C15" w14:textId="0D8FBADA" w:rsidR="00AF4EE0" w:rsidRDefault="0017195F">
      <w:pPr>
        <w:ind w:left="-5" w:right="5"/>
      </w:pPr>
      <w:r>
        <w:t xml:space="preserve">Students in grades 5-8 may participate. All athletes must complete online registration; the link can be found on the MCA Athletics website. Active participants in this sport must maintain passing grades in all classes. </w:t>
      </w:r>
    </w:p>
    <w:p w14:paraId="3CA74057" w14:textId="6C7C1510" w:rsidR="00006E66" w:rsidRDefault="0017195F" w:rsidP="36B1F941">
      <w:pPr>
        <w:spacing w:after="0" w:line="259" w:lineRule="auto"/>
        <w:ind w:left="0" w:firstLine="0"/>
      </w:pPr>
      <w:r w:rsidRPr="36B1F941">
        <w:rPr>
          <w:b/>
          <w:bCs/>
        </w:rPr>
        <w:t xml:space="preserve"> </w:t>
      </w:r>
    </w:p>
    <w:p w14:paraId="22D94DBF" w14:textId="5DFFE2A8" w:rsidR="00AF4EE0" w:rsidRDefault="0017195F">
      <w:pPr>
        <w:spacing w:line="259" w:lineRule="auto"/>
        <w:ind w:left="-5" w:right="6897"/>
      </w:pPr>
      <w:r>
        <w:rPr>
          <w:b/>
        </w:rPr>
        <w:t xml:space="preserve">Duration: </w:t>
      </w:r>
    </w:p>
    <w:p w14:paraId="05886471" w14:textId="53A8EADE" w:rsidR="00AF4EE0" w:rsidRDefault="0017195F">
      <w:pPr>
        <w:ind w:left="-5" w:right="5"/>
      </w:pPr>
      <w:r>
        <w:t xml:space="preserve">January  – February </w:t>
      </w:r>
      <w:r>
        <w:rPr>
          <w:b/>
        </w:rPr>
        <w:t xml:space="preserve"> </w:t>
      </w:r>
    </w:p>
    <w:p w14:paraId="5C820489" w14:textId="77777777" w:rsidR="00AF4EE0" w:rsidRDefault="0017195F">
      <w:pPr>
        <w:spacing w:after="0" w:line="259" w:lineRule="auto"/>
        <w:ind w:left="0" w:firstLine="0"/>
      </w:pPr>
      <w:r>
        <w:rPr>
          <w:b/>
        </w:rPr>
        <w:t xml:space="preserve"> </w:t>
      </w:r>
    </w:p>
    <w:p w14:paraId="02F4F289" w14:textId="77777777" w:rsidR="00AF4EE0" w:rsidRDefault="0017195F">
      <w:pPr>
        <w:spacing w:line="259" w:lineRule="auto"/>
        <w:ind w:left="-5" w:right="6897"/>
      </w:pPr>
      <w:r>
        <w:rPr>
          <w:b/>
        </w:rPr>
        <w:t xml:space="preserve">Practices and Games: </w:t>
      </w:r>
    </w:p>
    <w:p w14:paraId="0A09216D" w14:textId="77777777" w:rsidR="00AF4EE0" w:rsidRDefault="0017195F">
      <w:pPr>
        <w:ind w:left="-5" w:right="5"/>
      </w:pPr>
      <w:r>
        <w:t xml:space="preserve">The middle school girls practice schedule will vary from week to week according to gym availability (a schedule of practices will be published prior to the start of the season).  Saturday practices will be held at the discretion of the coach. The regular season will consist of approximately 10 games, plus the North Suburban Parochial League Tournament. </w:t>
      </w:r>
    </w:p>
    <w:p w14:paraId="1B541A29" w14:textId="77777777" w:rsidR="00AF4EE0" w:rsidRDefault="0017195F">
      <w:pPr>
        <w:spacing w:after="0" w:line="259" w:lineRule="auto"/>
        <w:ind w:left="0" w:firstLine="0"/>
      </w:pPr>
      <w:r>
        <w:rPr>
          <w:b/>
        </w:rPr>
        <w:t xml:space="preserve"> </w:t>
      </w:r>
    </w:p>
    <w:p w14:paraId="047C4CEA" w14:textId="77777777" w:rsidR="00AF4EE0" w:rsidRDefault="0017195F">
      <w:pPr>
        <w:spacing w:line="259" w:lineRule="auto"/>
        <w:ind w:left="-5" w:right="6897"/>
      </w:pPr>
      <w:r>
        <w:rPr>
          <w:b/>
        </w:rPr>
        <w:lastRenderedPageBreak/>
        <w:t xml:space="preserve">Coaching: </w:t>
      </w:r>
    </w:p>
    <w:p w14:paraId="2F9F4FD0" w14:textId="15DAE023" w:rsidR="00AF4EE0" w:rsidRDefault="0017195F">
      <w:pPr>
        <w:ind w:left="-5" w:right="5"/>
      </w:pPr>
      <w:r>
        <w:t xml:space="preserve">Jr. High Coach: </w:t>
      </w:r>
      <w:r w:rsidR="008211A4">
        <w:t>TBD</w:t>
      </w:r>
    </w:p>
    <w:p w14:paraId="0DC5B37F" w14:textId="77777777" w:rsidR="00AF4EE0" w:rsidRDefault="0017195F">
      <w:pPr>
        <w:spacing w:after="0" w:line="259" w:lineRule="auto"/>
        <w:ind w:left="0" w:firstLine="0"/>
      </w:pPr>
      <w:r>
        <w:t xml:space="preserve"> </w:t>
      </w:r>
    </w:p>
    <w:p w14:paraId="7483D18F" w14:textId="77777777" w:rsidR="00AF4EE0" w:rsidRDefault="0017195F">
      <w:pPr>
        <w:spacing w:line="259" w:lineRule="auto"/>
        <w:ind w:left="-5" w:right="6897"/>
      </w:pPr>
      <w:r>
        <w:rPr>
          <w:b/>
        </w:rPr>
        <w:t xml:space="preserve">Fees: </w:t>
      </w:r>
    </w:p>
    <w:p w14:paraId="000B48E9" w14:textId="03418E57" w:rsidR="00AF4EE0" w:rsidRDefault="0017195F">
      <w:pPr>
        <w:ind w:left="-5" w:right="5"/>
      </w:pPr>
      <w:r>
        <w:t>Jr. High - $</w:t>
      </w:r>
      <w:r w:rsidR="02035E4A">
        <w:t>200.00</w:t>
      </w:r>
    </w:p>
    <w:p w14:paraId="4BF8C85E" w14:textId="77777777" w:rsidR="00AF4EE0" w:rsidRDefault="0017195F">
      <w:pPr>
        <w:spacing w:after="15" w:line="259" w:lineRule="auto"/>
        <w:ind w:left="0" w:firstLine="0"/>
      </w:pPr>
      <w:r>
        <w:rPr>
          <w:b/>
        </w:rPr>
        <w:t xml:space="preserve"> </w:t>
      </w:r>
    </w:p>
    <w:p w14:paraId="222BA10F" w14:textId="77777777" w:rsidR="00AF4EE0" w:rsidRDefault="0017195F">
      <w:pPr>
        <w:spacing w:after="0" w:line="259" w:lineRule="auto"/>
        <w:ind w:left="0" w:firstLine="0"/>
      </w:pPr>
      <w:r>
        <w:rPr>
          <w:b/>
          <w:sz w:val="28"/>
        </w:rPr>
        <w:t xml:space="preserve"> </w:t>
      </w:r>
    </w:p>
    <w:p w14:paraId="7ECE7491" w14:textId="77777777" w:rsidR="00AF4EE0" w:rsidRDefault="0017195F">
      <w:pPr>
        <w:spacing w:after="0" w:line="259" w:lineRule="auto"/>
        <w:ind w:left="0" w:firstLine="0"/>
      </w:pPr>
      <w:r>
        <w:rPr>
          <w:b/>
          <w:sz w:val="28"/>
        </w:rPr>
        <w:t xml:space="preserve"> </w:t>
      </w:r>
    </w:p>
    <w:p w14:paraId="515AE0C0" w14:textId="77777777" w:rsidR="00AF4EE0" w:rsidRDefault="0017195F">
      <w:pPr>
        <w:spacing w:after="0" w:line="259" w:lineRule="auto"/>
        <w:ind w:left="0" w:firstLine="0"/>
      </w:pPr>
      <w:r>
        <w:rPr>
          <w:b/>
          <w:sz w:val="28"/>
        </w:rPr>
        <w:t xml:space="preserve"> </w:t>
      </w:r>
    </w:p>
    <w:p w14:paraId="266D0C2E" w14:textId="77777777" w:rsidR="00AF4EE0" w:rsidRDefault="0017195F">
      <w:pPr>
        <w:pStyle w:val="Heading2"/>
        <w:ind w:left="-5" w:right="6297"/>
      </w:pPr>
      <w:r>
        <w:t xml:space="preserve">Middle School Boys Basketball </w:t>
      </w:r>
    </w:p>
    <w:p w14:paraId="4078FFCD" w14:textId="77777777" w:rsidR="00AF4EE0" w:rsidRDefault="0017195F">
      <w:pPr>
        <w:spacing w:line="259" w:lineRule="auto"/>
        <w:ind w:left="-5" w:right="6897"/>
      </w:pPr>
      <w:r>
        <w:rPr>
          <w:b/>
        </w:rPr>
        <w:t xml:space="preserve">Eligibility and Requirements: </w:t>
      </w:r>
    </w:p>
    <w:p w14:paraId="7CFA330F" w14:textId="775C265D" w:rsidR="00AF4EE0" w:rsidRDefault="0017195F">
      <w:pPr>
        <w:ind w:left="-5" w:right="5"/>
      </w:pPr>
      <w:r>
        <w:t xml:space="preserve">Students in grades 5-8 may participate. All athletes must complete online registration; the link can be found on the MCA Athletics website. Active participants in this sport must maintain passing grades in all classes. </w:t>
      </w:r>
    </w:p>
    <w:p w14:paraId="2585D39E" w14:textId="77777777" w:rsidR="00AF4EE0" w:rsidRDefault="0017195F">
      <w:pPr>
        <w:spacing w:after="0" w:line="259" w:lineRule="auto"/>
        <w:ind w:left="0" w:firstLine="0"/>
      </w:pPr>
      <w:r>
        <w:rPr>
          <w:b/>
        </w:rPr>
        <w:t xml:space="preserve"> </w:t>
      </w:r>
    </w:p>
    <w:p w14:paraId="1A140FF8" w14:textId="77777777" w:rsidR="00AF4EE0" w:rsidRDefault="0017195F">
      <w:pPr>
        <w:spacing w:line="259" w:lineRule="auto"/>
        <w:ind w:left="-5" w:right="6897"/>
      </w:pPr>
      <w:r>
        <w:rPr>
          <w:b/>
        </w:rPr>
        <w:t xml:space="preserve">Duration: </w:t>
      </w:r>
    </w:p>
    <w:p w14:paraId="0EB56015" w14:textId="7A62F79C" w:rsidR="00AF4EE0" w:rsidRDefault="0017195F">
      <w:pPr>
        <w:ind w:left="-5" w:right="5"/>
      </w:pPr>
      <w:r>
        <w:t xml:space="preserve">November  – January </w:t>
      </w:r>
    </w:p>
    <w:p w14:paraId="5F33C7F0" w14:textId="77777777" w:rsidR="00AF4EE0" w:rsidRDefault="0017195F">
      <w:pPr>
        <w:spacing w:after="0" w:line="259" w:lineRule="auto"/>
        <w:ind w:left="0" w:firstLine="0"/>
      </w:pPr>
      <w:r>
        <w:rPr>
          <w:b/>
        </w:rPr>
        <w:t xml:space="preserve"> </w:t>
      </w:r>
    </w:p>
    <w:p w14:paraId="608A38DF" w14:textId="77777777" w:rsidR="00AF4EE0" w:rsidRDefault="0017195F">
      <w:pPr>
        <w:spacing w:line="259" w:lineRule="auto"/>
        <w:ind w:left="-5" w:right="6897"/>
      </w:pPr>
      <w:r>
        <w:rPr>
          <w:b/>
        </w:rPr>
        <w:t xml:space="preserve">Practices and Games: </w:t>
      </w:r>
    </w:p>
    <w:p w14:paraId="31B4B86D" w14:textId="77777777" w:rsidR="00AF4EE0" w:rsidRDefault="0017195F">
      <w:pPr>
        <w:ind w:left="-5" w:right="5"/>
      </w:pPr>
      <w:r>
        <w:t xml:space="preserve">The middle school boys practice schedule will vary from week to week according to gym availability (a schedule of practices will be published prior to the start of the season).  Saturday practices will be held at the discretion of the coach. The regular season will consist of approximately 10 games, plus the North Suburban Parochial League Tournament. </w:t>
      </w:r>
    </w:p>
    <w:p w14:paraId="7D13F946" w14:textId="77777777" w:rsidR="00AF4EE0" w:rsidRDefault="0017195F">
      <w:pPr>
        <w:spacing w:after="0" w:line="259" w:lineRule="auto"/>
        <w:ind w:left="0" w:firstLine="0"/>
      </w:pPr>
      <w:r>
        <w:t xml:space="preserve"> </w:t>
      </w:r>
    </w:p>
    <w:p w14:paraId="024EDDCE" w14:textId="77777777" w:rsidR="00AF4EE0" w:rsidRDefault="0017195F">
      <w:pPr>
        <w:spacing w:line="259" w:lineRule="auto"/>
        <w:ind w:left="-5" w:right="6897"/>
      </w:pPr>
      <w:r>
        <w:rPr>
          <w:b/>
        </w:rPr>
        <w:t xml:space="preserve">Coaching: </w:t>
      </w:r>
    </w:p>
    <w:p w14:paraId="269FE68E" w14:textId="71A1F31C" w:rsidR="00AF4EE0" w:rsidRDefault="0017195F">
      <w:pPr>
        <w:ind w:left="-5" w:right="5"/>
      </w:pPr>
      <w:r>
        <w:t xml:space="preserve">Jr. High Coach:  </w:t>
      </w:r>
      <w:r w:rsidR="026C6F83">
        <w:t xml:space="preserve">BJ Davies, Anthony Lanari, </w:t>
      </w:r>
      <w:r w:rsidR="699D43C3">
        <w:t xml:space="preserve">and Anthony Moscoso </w:t>
      </w:r>
    </w:p>
    <w:p w14:paraId="5F5C8A56" w14:textId="77777777" w:rsidR="00AF4EE0" w:rsidRDefault="0017195F">
      <w:pPr>
        <w:spacing w:after="0" w:line="259" w:lineRule="auto"/>
        <w:ind w:left="0" w:firstLine="0"/>
      </w:pPr>
      <w:r>
        <w:t xml:space="preserve"> </w:t>
      </w:r>
    </w:p>
    <w:p w14:paraId="7C33F149" w14:textId="77777777" w:rsidR="00AF4EE0" w:rsidRDefault="0017195F">
      <w:pPr>
        <w:spacing w:line="259" w:lineRule="auto"/>
        <w:ind w:left="-5" w:right="6897"/>
      </w:pPr>
      <w:r>
        <w:rPr>
          <w:b/>
        </w:rPr>
        <w:t xml:space="preserve">Fees: </w:t>
      </w:r>
    </w:p>
    <w:p w14:paraId="6FBC7ADF" w14:textId="2D9BAB3F" w:rsidR="00AF4EE0" w:rsidRDefault="0017195F">
      <w:pPr>
        <w:ind w:left="-5" w:right="5"/>
      </w:pPr>
      <w:r>
        <w:t>Jr. High - $</w:t>
      </w:r>
      <w:r w:rsidR="238DC4D5">
        <w:t>200.</w:t>
      </w:r>
      <w:r>
        <w:t xml:space="preserve">00 </w:t>
      </w:r>
    </w:p>
    <w:p w14:paraId="2CC2B8DF" w14:textId="77777777" w:rsidR="00AF4EE0" w:rsidRDefault="0017195F">
      <w:pPr>
        <w:spacing w:after="15" w:line="259" w:lineRule="auto"/>
        <w:ind w:left="0" w:firstLine="0"/>
      </w:pPr>
      <w:r>
        <w:t xml:space="preserve"> </w:t>
      </w:r>
    </w:p>
    <w:p w14:paraId="453B003A" w14:textId="77777777" w:rsidR="00AF4EE0" w:rsidRDefault="0017195F">
      <w:pPr>
        <w:spacing w:after="0" w:line="259" w:lineRule="auto"/>
        <w:ind w:left="0" w:firstLine="0"/>
      </w:pPr>
      <w:r>
        <w:rPr>
          <w:b/>
          <w:sz w:val="28"/>
        </w:rPr>
        <w:t xml:space="preserve"> </w:t>
      </w:r>
    </w:p>
    <w:p w14:paraId="03849A46" w14:textId="77777777" w:rsidR="00AF4EE0" w:rsidRDefault="0017195F">
      <w:pPr>
        <w:pStyle w:val="Heading2"/>
        <w:ind w:left="-5" w:right="0"/>
      </w:pPr>
      <w:r>
        <w:t xml:space="preserve">Osseo-Maranatha Christian Academy Co-op </w:t>
      </w:r>
    </w:p>
    <w:p w14:paraId="111F23CF" w14:textId="77777777" w:rsidR="00AF4EE0" w:rsidRDefault="0017195F">
      <w:pPr>
        <w:ind w:left="-5" w:right="5"/>
      </w:pPr>
      <w:r>
        <w:t xml:space="preserve">MCA athletes may participate in the following sports through Osseo High School.  For more information, contact the Osseo High School Athletic Department directly at 763-3918500. </w:t>
      </w:r>
    </w:p>
    <w:p w14:paraId="72AD6E66" w14:textId="77777777" w:rsidR="00AF4EE0" w:rsidRDefault="0017195F">
      <w:pPr>
        <w:spacing w:after="0" w:line="259" w:lineRule="auto"/>
        <w:ind w:left="0" w:right="2051" w:firstLine="0"/>
      </w:pPr>
      <w:r>
        <w:rPr>
          <w:b/>
        </w:rPr>
        <w:t xml:space="preserve"> </w:t>
      </w:r>
    </w:p>
    <w:p w14:paraId="027133B9" w14:textId="415561BE" w:rsidR="00AF4EE0" w:rsidRDefault="00D570EC">
      <w:pPr>
        <w:spacing w:line="259" w:lineRule="auto"/>
        <w:ind w:left="-5" w:right="6897"/>
      </w:pPr>
      <w:r>
        <w:rPr>
          <w:noProof/>
        </w:rPr>
        <mc:AlternateContent>
          <mc:Choice Requires="wpg">
            <w:drawing>
              <wp:anchor distT="0" distB="0" distL="114300" distR="114300" simplePos="0" relativeHeight="251661312" behindDoc="0" locked="0" layoutInCell="1" allowOverlap="1" wp14:anchorId="0CDBB6F3" wp14:editId="7FFDA950">
                <wp:simplePos x="0" y="0"/>
                <wp:positionH relativeFrom="column">
                  <wp:posOffset>2359025</wp:posOffset>
                </wp:positionH>
                <wp:positionV relativeFrom="paragraph">
                  <wp:posOffset>-28575</wp:posOffset>
                </wp:positionV>
                <wp:extent cx="3196590" cy="75819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6590" cy="758190"/>
                          <a:chOff x="0" y="0"/>
                          <a:chExt cx="3196590" cy="757962"/>
                        </a:xfrm>
                      </wpg:grpSpPr>
                      <wps:wsp>
                        <wps:cNvPr id="2076" name="Rectangle 2076"/>
                        <wps:cNvSpPr/>
                        <wps:spPr>
                          <a:xfrm>
                            <a:off x="724662" y="589255"/>
                            <a:ext cx="50673" cy="224380"/>
                          </a:xfrm>
                          <a:prstGeom prst="rect">
                            <a:avLst/>
                          </a:prstGeom>
                          <a:ln>
                            <a:noFill/>
                          </a:ln>
                        </wps:spPr>
                        <wps:txbx>
                          <w:txbxContent>
                            <w:p w14:paraId="4C249FE7"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77" name="Rectangle 2077"/>
                        <wps:cNvSpPr/>
                        <wps:spPr>
                          <a:xfrm>
                            <a:off x="1581404" y="589255"/>
                            <a:ext cx="101346" cy="224380"/>
                          </a:xfrm>
                          <a:prstGeom prst="rect">
                            <a:avLst/>
                          </a:prstGeom>
                          <a:ln>
                            <a:noFill/>
                          </a:ln>
                        </wps:spPr>
                        <wps:txbx>
                          <w:txbxContent>
                            <w:p w14:paraId="77F43024"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78" name="Rectangle 2078"/>
                        <wps:cNvSpPr/>
                        <wps:spPr>
                          <a:xfrm>
                            <a:off x="2462276" y="589255"/>
                            <a:ext cx="50673" cy="224380"/>
                          </a:xfrm>
                          <a:prstGeom prst="rect">
                            <a:avLst/>
                          </a:prstGeom>
                          <a:ln>
                            <a:noFill/>
                          </a:ln>
                        </wps:spPr>
                        <wps:txbx>
                          <w:txbxContent>
                            <w:p w14:paraId="6F83F8A1"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79" name="Rectangle 2079"/>
                        <wps:cNvSpPr/>
                        <wps:spPr>
                          <a:xfrm>
                            <a:off x="2500376" y="589255"/>
                            <a:ext cx="50673" cy="224380"/>
                          </a:xfrm>
                          <a:prstGeom prst="rect">
                            <a:avLst/>
                          </a:prstGeom>
                          <a:ln>
                            <a:noFill/>
                          </a:ln>
                        </wps:spPr>
                        <wps:txbx>
                          <w:txbxContent>
                            <w:p w14:paraId="7F982A5B"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082" name="Picture 2082"/>
                          <pic:cNvPicPr/>
                        </pic:nvPicPr>
                        <pic:blipFill>
                          <a:blip r:embed="rId32"/>
                          <a:stretch>
                            <a:fillRect/>
                          </a:stretch>
                        </pic:blipFill>
                        <pic:spPr>
                          <a:xfrm>
                            <a:off x="0" y="0"/>
                            <a:ext cx="720090" cy="720090"/>
                          </a:xfrm>
                          <a:prstGeom prst="rect">
                            <a:avLst/>
                          </a:prstGeom>
                        </pic:spPr>
                      </pic:pic>
                      <pic:pic xmlns:pic="http://schemas.openxmlformats.org/drawingml/2006/picture">
                        <pic:nvPicPr>
                          <pic:cNvPr id="21973" name="Picture 21973"/>
                          <pic:cNvPicPr/>
                        </pic:nvPicPr>
                        <pic:blipFill>
                          <a:blip r:embed="rId33"/>
                          <a:stretch>
                            <a:fillRect/>
                          </a:stretch>
                        </pic:blipFill>
                        <pic:spPr>
                          <a:xfrm>
                            <a:off x="758063" y="148082"/>
                            <a:ext cx="822960" cy="569976"/>
                          </a:xfrm>
                          <a:prstGeom prst="rect">
                            <a:avLst/>
                          </a:prstGeom>
                        </pic:spPr>
                      </pic:pic>
                      <pic:pic xmlns:pic="http://schemas.openxmlformats.org/drawingml/2006/picture">
                        <pic:nvPicPr>
                          <pic:cNvPr id="21972" name="Picture 21972"/>
                          <pic:cNvPicPr/>
                        </pic:nvPicPr>
                        <pic:blipFill>
                          <a:blip r:embed="rId34"/>
                          <a:stretch>
                            <a:fillRect/>
                          </a:stretch>
                        </pic:blipFill>
                        <pic:spPr>
                          <a:xfrm>
                            <a:off x="1653159" y="71882"/>
                            <a:ext cx="810768" cy="646176"/>
                          </a:xfrm>
                          <a:prstGeom prst="rect">
                            <a:avLst/>
                          </a:prstGeom>
                        </pic:spPr>
                      </pic:pic>
                      <pic:pic xmlns:pic="http://schemas.openxmlformats.org/drawingml/2006/picture">
                        <pic:nvPicPr>
                          <pic:cNvPr id="21971" name="Picture 21971"/>
                          <pic:cNvPicPr/>
                        </pic:nvPicPr>
                        <pic:blipFill>
                          <a:blip r:embed="rId35"/>
                          <a:stretch>
                            <a:fillRect/>
                          </a:stretch>
                        </pic:blipFill>
                        <pic:spPr>
                          <a:xfrm>
                            <a:off x="2536063" y="34290"/>
                            <a:ext cx="661416" cy="685800"/>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84226F">
              <v:group id="Group 4" style="position:absolute;left:0;text-align:left;margin-left:185.75pt;margin-top:-2.25pt;width:251.7pt;height:59.7pt;z-index:251658251;mso-position-horizontal-relative:text;mso-position-vertical-relative:text" coordsize="31965,7579" o:spid="_x0000_s1030" w14:anchorId="0CDBB6F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">
                <v:rect id="Rectangle 2076" style="position:absolute;left:7246;top:5892;width:507;height:2244;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v:textbox inset="0,0,0,0">
                    <w:txbxContent>
                      <w:p w:rsidR="00AF4EE0" w:rsidRDefault="0017195F" w14:paraId="0A6959E7"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077" style="position:absolute;left:15814;top:5892;width:1013;height:224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v:textbox inset="0,0,0,0">
                    <w:txbxContent>
                      <w:p w:rsidR="00AF4EE0" w:rsidRDefault="0017195F" w14:paraId="0DFAE634"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078" style="position:absolute;left:24622;top:5892;width:507;height:224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v:textbox inset="0,0,0,0">
                    <w:txbxContent>
                      <w:p w:rsidR="00AF4EE0" w:rsidRDefault="0017195F" w14:paraId="100C5B58"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079" style="position:absolute;left:25003;top:5892;width:507;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v:textbox inset="0,0,0,0">
                    <w:txbxContent>
                      <w:p w:rsidR="00AF4EE0" w:rsidRDefault="0017195F" w14:paraId="12F40E89" w14:textId="77777777">
                        <w:pPr>
                          <w:spacing w:after="160" w:line="259" w:lineRule="auto"/>
                          <w:ind w:left="0" w:firstLine="0"/>
                        </w:pPr>
                        <w:r>
                          <w:rPr>
                            <w:rFonts w:ascii="Times New Roman" w:hAnsi="Times New Roman" w:eastAsia="Times New Roman" w:cs="Times New Roman"/>
                          </w:rPr>
                          <w:t xml:space="preserve"> </w:t>
                        </w:r>
                      </w:p>
                    </w:txbxContent>
                  </v:textbox>
                </v:rect>
                <v:shape id="Picture 2082" style="position:absolute;width:7200;height:720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">
                  <v:imagedata o:title="" r:id="rId36"/>
                </v:shape>
                <v:shape id="Picture 21973" style="position:absolute;left:7580;top:1480;width:8230;height:570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">
                  <v:imagedata o:title="" r:id="rId37"/>
                </v:shape>
                <v:shape id="Picture 21972" style="position:absolute;left:16531;top:718;width:8108;height:646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">
                  <v:imagedata o:title="" r:id="rId38"/>
                </v:shape>
                <v:shape id="Picture 21971" style="position:absolute;left:25360;top:342;width:6614;height:6858;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">
                  <v:imagedata o:title="" r:id="rId39"/>
                </v:shape>
                <w10:wrap type="square"/>
              </v:group>
            </w:pict>
          </mc:Fallback>
        </mc:AlternateContent>
      </w:r>
      <w:r w:rsidR="0017195F">
        <w:rPr>
          <w:b/>
        </w:rPr>
        <w:t xml:space="preserve">Dance Team </w:t>
      </w:r>
    </w:p>
    <w:p w14:paraId="4BD9ECA4" w14:textId="77777777" w:rsidR="00AF4EE0" w:rsidRDefault="0017195F">
      <w:pPr>
        <w:spacing w:line="259" w:lineRule="auto"/>
        <w:ind w:left="-5" w:right="6897"/>
      </w:pPr>
      <w:r>
        <w:rPr>
          <w:b/>
        </w:rPr>
        <w:t xml:space="preserve">Girls Gymnastics </w:t>
      </w:r>
    </w:p>
    <w:p w14:paraId="02581E69" w14:textId="77777777" w:rsidR="00AF4EE0" w:rsidRDefault="0017195F">
      <w:pPr>
        <w:spacing w:line="259" w:lineRule="auto"/>
        <w:ind w:left="-5" w:right="6897"/>
      </w:pPr>
      <w:r>
        <w:rPr>
          <w:b/>
        </w:rPr>
        <w:t xml:space="preserve">Boys Hockey </w:t>
      </w:r>
    </w:p>
    <w:p w14:paraId="0993498F" w14:textId="77777777" w:rsidR="00AF4EE0" w:rsidRDefault="0017195F">
      <w:pPr>
        <w:spacing w:line="259" w:lineRule="auto"/>
        <w:ind w:left="-5" w:right="6897"/>
      </w:pPr>
      <w:r>
        <w:rPr>
          <w:b/>
        </w:rPr>
        <w:t xml:space="preserve">Girls Hockey </w:t>
      </w:r>
      <w:r>
        <w:rPr>
          <w:rFonts w:ascii="Times New Roman" w:eastAsia="Times New Roman" w:hAnsi="Times New Roman" w:cs="Times New Roman"/>
        </w:rPr>
        <w:t xml:space="preserve"> </w:t>
      </w:r>
    </w:p>
    <w:p w14:paraId="7279BB41" w14:textId="77777777" w:rsidR="00AF4EE0" w:rsidRDefault="0017195F">
      <w:pPr>
        <w:spacing w:line="259" w:lineRule="auto"/>
        <w:ind w:left="-5" w:right="6897"/>
      </w:pPr>
      <w:r>
        <w:rPr>
          <w:b/>
        </w:rPr>
        <w:t xml:space="preserve">Boys Swimming and Diving </w:t>
      </w:r>
    </w:p>
    <w:p w14:paraId="1E6F46A6" w14:textId="322389DD" w:rsidR="36B1F941" w:rsidRDefault="36B1F941" w:rsidP="36B1F941">
      <w:pPr>
        <w:spacing w:after="0" w:line="259" w:lineRule="auto"/>
        <w:ind w:left="0" w:firstLine="0"/>
        <w:rPr>
          <w:b/>
          <w:bCs/>
        </w:rPr>
      </w:pPr>
    </w:p>
    <w:p w14:paraId="29F2B737" w14:textId="77777777" w:rsidR="00AF4EE0" w:rsidRDefault="0017195F">
      <w:pPr>
        <w:spacing w:after="0" w:line="259" w:lineRule="auto"/>
        <w:ind w:left="94" w:firstLine="0"/>
        <w:jc w:val="center"/>
      </w:pPr>
      <w:r>
        <w:rPr>
          <w:b/>
          <w:sz w:val="32"/>
        </w:rPr>
        <w:t xml:space="preserve"> </w:t>
      </w:r>
    </w:p>
    <w:p w14:paraId="5F6B8FAC" w14:textId="77777777" w:rsidR="00AF4EE0" w:rsidRDefault="0017195F">
      <w:pPr>
        <w:pStyle w:val="Heading2"/>
        <w:ind w:right="0"/>
        <w:jc w:val="center"/>
      </w:pPr>
      <w:r>
        <w:rPr>
          <w:sz w:val="32"/>
        </w:rPr>
        <w:t xml:space="preserve">Spring Athletics </w:t>
      </w:r>
    </w:p>
    <w:p w14:paraId="3C739965" w14:textId="77777777" w:rsidR="00AF4EE0" w:rsidRDefault="0017195F">
      <w:pPr>
        <w:spacing w:after="0" w:line="259" w:lineRule="auto"/>
        <w:ind w:left="94" w:firstLine="0"/>
        <w:jc w:val="center"/>
      </w:pPr>
      <w:r>
        <w:rPr>
          <w:b/>
          <w:sz w:val="32"/>
        </w:rPr>
        <w:t xml:space="preserve"> </w:t>
      </w:r>
    </w:p>
    <w:p w14:paraId="39D07E59" w14:textId="77777777" w:rsidR="00AF4EE0" w:rsidRDefault="0017195F">
      <w:pPr>
        <w:spacing w:after="0" w:line="259" w:lineRule="auto"/>
        <w:ind w:left="3723" w:firstLine="0"/>
        <w:jc w:val="center"/>
      </w:pPr>
      <w:r>
        <w:rPr>
          <w:noProof/>
        </w:rPr>
        <w:lastRenderedPageBreak/>
        <w:drawing>
          <wp:anchor distT="0" distB="0" distL="114300" distR="114300" simplePos="0" relativeHeight="251662336" behindDoc="0" locked="0" layoutInCell="1" allowOverlap="0" wp14:anchorId="24DC1A9F" wp14:editId="2AF613B0">
            <wp:simplePos x="0" y="0"/>
            <wp:positionH relativeFrom="column">
              <wp:posOffset>2363892</wp:posOffset>
            </wp:positionH>
            <wp:positionV relativeFrom="paragraph">
              <wp:posOffset>843</wp:posOffset>
            </wp:positionV>
            <wp:extent cx="295656" cy="509016"/>
            <wp:effectExtent l="0" t="0" r="0" b="0"/>
            <wp:wrapSquare wrapText="bothSides"/>
            <wp:docPr id="21970" name="Picture 21970"/>
            <wp:cNvGraphicFramePr/>
            <a:graphic xmlns:a="http://schemas.openxmlformats.org/drawingml/2006/main">
              <a:graphicData uri="http://schemas.openxmlformats.org/drawingml/2006/picture">
                <pic:pic xmlns:pic="http://schemas.openxmlformats.org/drawingml/2006/picture">
                  <pic:nvPicPr>
                    <pic:cNvPr id="21970" name="Picture 21970"/>
                    <pic:cNvPicPr/>
                  </pic:nvPicPr>
                  <pic:blipFill>
                    <a:blip r:embed="rId40"/>
                    <a:stretch>
                      <a:fillRect/>
                    </a:stretch>
                  </pic:blipFill>
                  <pic:spPr>
                    <a:xfrm>
                      <a:off x="0" y="0"/>
                      <a:ext cx="295656" cy="509016"/>
                    </a:xfrm>
                    <a:prstGeom prst="rect">
                      <a:avLst/>
                    </a:prstGeom>
                  </pic:spPr>
                </pic:pic>
              </a:graphicData>
            </a:graphic>
          </wp:anchor>
        </w:drawing>
      </w:r>
      <w:r>
        <w:rPr>
          <w:b/>
          <w:sz w:val="32"/>
        </w:rPr>
        <w:t xml:space="preserve"> </w:t>
      </w:r>
    </w:p>
    <w:p w14:paraId="0E8C0130" w14:textId="77777777" w:rsidR="00AF4EE0" w:rsidRDefault="0017195F">
      <w:pPr>
        <w:pStyle w:val="Heading3"/>
        <w:ind w:left="-5" w:right="6297"/>
      </w:pPr>
      <w:r>
        <w:t xml:space="preserve">Boys Golf   </w:t>
      </w:r>
    </w:p>
    <w:p w14:paraId="2C1654A6" w14:textId="77777777" w:rsidR="00AF4EE0" w:rsidRDefault="0017195F">
      <w:pPr>
        <w:spacing w:line="259" w:lineRule="auto"/>
        <w:ind w:left="-5" w:right="6897"/>
      </w:pPr>
      <w:r>
        <w:rPr>
          <w:b/>
        </w:rPr>
        <w:t xml:space="preserve">Eligibility and Requirements: </w:t>
      </w:r>
      <w:r>
        <w:rPr>
          <w:rFonts w:ascii="Times New Roman" w:eastAsia="Times New Roman" w:hAnsi="Times New Roman" w:cs="Times New Roman"/>
        </w:rPr>
        <w:t xml:space="preserve"> </w:t>
      </w:r>
    </w:p>
    <w:p w14:paraId="6FBA1F58" w14:textId="1B9E13A3" w:rsidR="00AF4EE0" w:rsidRDefault="0017195F">
      <w:pPr>
        <w:ind w:left="-5" w:right="5"/>
      </w:pPr>
      <w:r>
        <w:t xml:space="preserve">Students in grades 7-12 may participate. All athletes must complete online registration; the link can be found on the MCA Athletics website. Active participants in this sport must maintain passing grades in all classes. </w:t>
      </w:r>
      <w:r w:rsidR="6F7FA805">
        <w:t>Golfers</w:t>
      </w:r>
      <w:r>
        <w:t xml:space="preserve"> will need to supply their own equipment. </w:t>
      </w:r>
    </w:p>
    <w:p w14:paraId="52517844" w14:textId="77777777" w:rsidR="00AF4EE0" w:rsidRDefault="0017195F">
      <w:pPr>
        <w:spacing w:after="0" w:line="259" w:lineRule="auto"/>
        <w:ind w:left="0" w:firstLine="0"/>
      </w:pPr>
      <w:r>
        <w:t xml:space="preserve"> </w:t>
      </w:r>
    </w:p>
    <w:p w14:paraId="1A7FA7F1" w14:textId="77777777" w:rsidR="00AF4EE0" w:rsidRDefault="0017195F">
      <w:pPr>
        <w:spacing w:line="259" w:lineRule="auto"/>
        <w:ind w:left="-5" w:right="6897"/>
      </w:pPr>
      <w:r>
        <w:rPr>
          <w:b/>
        </w:rPr>
        <w:t xml:space="preserve">Duration: </w:t>
      </w:r>
    </w:p>
    <w:p w14:paraId="5F8E9323" w14:textId="5D40BDB4" w:rsidR="00AF4EE0" w:rsidRDefault="00AF4EE0">
      <w:pPr>
        <w:spacing w:after="0" w:line="259" w:lineRule="auto"/>
        <w:ind w:left="0" w:firstLine="0"/>
      </w:pPr>
    </w:p>
    <w:p w14:paraId="7BAF8EE9" w14:textId="77777777" w:rsidR="00AF4EE0" w:rsidRDefault="0017195F">
      <w:pPr>
        <w:spacing w:line="259" w:lineRule="auto"/>
        <w:ind w:left="-5" w:right="6897"/>
      </w:pPr>
      <w:r>
        <w:rPr>
          <w:b/>
        </w:rPr>
        <w:t xml:space="preserve">Practices and Games: </w:t>
      </w:r>
    </w:p>
    <w:p w14:paraId="190A81C0" w14:textId="42E14DF1" w:rsidR="00AF4EE0" w:rsidRDefault="0017195F">
      <w:pPr>
        <w:ind w:left="-5" w:right="5"/>
      </w:pPr>
      <w:r>
        <w:t xml:space="preserve">Practices will be held Monday through Friday at mainly </w:t>
      </w:r>
      <w:r w:rsidR="00006E66">
        <w:t>Fox Hollow</w:t>
      </w:r>
      <w:r>
        <w:t xml:space="preserve"> Golf Course beginning at 3:30 P.M. and running no longer than two hours. The varsity schedule consists of up to 9 conference matches, including the Skyline Conference Tournament, plus the MSHSL Region 4A competition.  </w:t>
      </w:r>
    </w:p>
    <w:p w14:paraId="43205507" w14:textId="77777777" w:rsidR="00AF4EE0" w:rsidRDefault="0017195F">
      <w:pPr>
        <w:spacing w:after="0" w:line="259" w:lineRule="auto"/>
        <w:ind w:left="0" w:firstLine="0"/>
      </w:pPr>
      <w:r>
        <w:t xml:space="preserve"> </w:t>
      </w:r>
    </w:p>
    <w:p w14:paraId="4A6AC2D0" w14:textId="77777777" w:rsidR="00AF4EE0" w:rsidRDefault="0017195F">
      <w:pPr>
        <w:spacing w:line="259" w:lineRule="auto"/>
        <w:ind w:left="-5" w:right="6897"/>
      </w:pPr>
      <w:r>
        <w:rPr>
          <w:b/>
        </w:rPr>
        <w:t xml:space="preserve">Coaching: </w:t>
      </w:r>
    </w:p>
    <w:p w14:paraId="7CC07429" w14:textId="409C8CA9" w:rsidR="00AF4EE0" w:rsidRDefault="0017195F">
      <w:pPr>
        <w:ind w:left="-5" w:right="5"/>
      </w:pPr>
      <w:r>
        <w:t xml:space="preserve">Head Coach Boys: </w:t>
      </w:r>
      <w:r w:rsidR="4E277F8F">
        <w:t>Bill Campbell</w:t>
      </w:r>
    </w:p>
    <w:p w14:paraId="7E35377C" w14:textId="32DC1686" w:rsidR="00AF4EE0" w:rsidRDefault="0017195F">
      <w:pPr>
        <w:ind w:left="-5" w:right="5"/>
      </w:pPr>
      <w:r>
        <w:t xml:space="preserve">Assistant Coach: </w:t>
      </w:r>
      <w:r w:rsidR="7F88FB49">
        <w:t xml:space="preserve">Jon Theodorakis </w:t>
      </w:r>
    </w:p>
    <w:p w14:paraId="5A9E9425" w14:textId="77777777" w:rsidR="00AF4EE0" w:rsidRDefault="0017195F">
      <w:pPr>
        <w:spacing w:after="0" w:line="259" w:lineRule="auto"/>
        <w:ind w:left="0" w:firstLine="0"/>
      </w:pPr>
      <w:r>
        <w:rPr>
          <w:b/>
        </w:rPr>
        <w:t xml:space="preserve"> </w:t>
      </w:r>
    </w:p>
    <w:p w14:paraId="10A63246" w14:textId="77777777" w:rsidR="00AF4EE0" w:rsidRDefault="0017195F">
      <w:pPr>
        <w:spacing w:line="259" w:lineRule="auto"/>
        <w:ind w:left="-5" w:right="6897"/>
      </w:pPr>
      <w:r>
        <w:rPr>
          <w:b/>
        </w:rPr>
        <w:t xml:space="preserve">Fees: </w:t>
      </w:r>
    </w:p>
    <w:p w14:paraId="52E3714F" w14:textId="4B31D127" w:rsidR="00AF4EE0" w:rsidRDefault="0017195F">
      <w:pPr>
        <w:ind w:left="-5" w:right="5"/>
      </w:pPr>
      <w:r>
        <w:t>$2</w:t>
      </w:r>
      <w:r w:rsidR="1C763013">
        <w:t>50.00</w:t>
      </w:r>
    </w:p>
    <w:p w14:paraId="7A7EC148" w14:textId="77777777" w:rsidR="00AF4EE0" w:rsidRDefault="0017195F">
      <w:pPr>
        <w:spacing w:after="0" w:line="259" w:lineRule="auto"/>
        <w:ind w:left="0" w:firstLine="0"/>
      </w:pPr>
      <w:r>
        <w:rPr>
          <w:b/>
        </w:rPr>
        <w:t xml:space="preserve"> </w:t>
      </w:r>
    </w:p>
    <w:p w14:paraId="6BC9E256" w14:textId="77777777" w:rsidR="00AF4EE0" w:rsidRDefault="0017195F">
      <w:pPr>
        <w:spacing w:after="15" w:line="259" w:lineRule="auto"/>
        <w:ind w:left="0" w:firstLine="0"/>
      </w:pPr>
      <w:r>
        <w:rPr>
          <w:b/>
        </w:rPr>
        <w:t xml:space="preserve"> </w:t>
      </w:r>
    </w:p>
    <w:p w14:paraId="3AFCEEC2" w14:textId="77777777" w:rsidR="00AF4EE0" w:rsidRDefault="0017195F">
      <w:pPr>
        <w:pStyle w:val="Heading3"/>
        <w:ind w:left="-5" w:right="6297"/>
      </w:pPr>
      <w:r>
        <w:t xml:space="preserve">Girls Golf </w:t>
      </w:r>
    </w:p>
    <w:p w14:paraId="14606983" w14:textId="77777777" w:rsidR="00AF4EE0" w:rsidRDefault="0017195F">
      <w:pPr>
        <w:spacing w:line="259" w:lineRule="auto"/>
        <w:ind w:left="-5" w:right="6897"/>
      </w:pPr>
      <w:r>
        <w:rPr>
          <w:b/>
        </w:rPr>
        <w:t xml:space="preserve">Eligibility and Requirements: </w:t>
      </w:r>
    </w:p>
    <w:p w14:paraId="51BC82AE" w14:textId="64FEF8EA" w:rsidR="00AF4EE0" w:rsidRDefault="0017195F">
      <w:pPr>
        <w:ind w:left="-5" w:right="5"/>
      </w:pPr>
      <w:r>
        <w:t xml:space="preserve">Students in grades 7-12 may participate. All athletes must complete online registration; the link can be found on the MCA Athletics website. Active participants in this sport must maintain passing grades in all classes. Golfers will need to supply their own equipment. </w:t>
      </w:r>
    </w:p>
    <w:p w14:paraId="47EE40FA" w14:textId="77777777" w:rsidR="00AF4EE0" w:rsidRDefault="0017195F">
      <w:pPr>
        <w:spacing w:after="0" w:line="259" w:lineRule="auto"/>
        <w:ind w:left="0" w:firstLine="0"/>
      </w:pPr>
      <w:r>
        <w:t xml:space="preserve"> </w:t>
      </w:r>
    </w:p>
    <w:p w14:paraId="1A3F82A6" w14:textId="77777777" w:rsidR="00AF4EE0" w:rsidRDefault="0017195F">
      <w:pPr>
        <w:spacing w:line="259" w:lineRule="auto"/>
        <w:ind w:left="-5" w:right="6897"/>
      </w:pPr>
      <w:r>
        <w:rPr>
          <w:b/>
        </w:rPr>
        <w:t xml:space="preserve">Duration: </w:t>
      </w:r>
    </w:p>
    <w:p w14:paraId="0D318D04" w14:textId="17BA9183" w:rsidR="00AF4EE0" w:rsidRDefault="00AF4EE0">
      <w:pPr>
        <w:spacing w:after="0" w:line="259" w:lineRule="auto"/>
        <w:ind w:left="0" w:firstLine="0"/>
      </w:pPr>
    </w:p>
    <w:p w14:paraId="40FB80FC" w14:textId="77777777" w:rsidR="00AF4EE0" w:rsidRDefault="0017195F">
      <w:pPr>
        <w:spacing w:line="259" w:lineRule="auto"/>
        <w:ind w:left="-5" w:right="6897"/>
      </w:pPr>
      <w:r>
        <w:rPr>
          <w:b/>
        </w:rPr>
        <w:t xml:space="preserve">Practices and Games: </w:t>
      </w:r>
    </w:p>
    <w:p w14:paraId="0B9015AC" w14:textId="5BFF0938" w:rsidR="00AF4EE0" w:rsidRDefault="0017195F">
      <w:pPr>
        <w:ind w:left="-5" w:right="5"/>
      </w:pPr>
      <w:r>
        <w:t xml:space="preserve">Practices will be held Monday through Thursday at </w:t>
      </w:r>
      <w:r w:rsidR="00006E66">
        <w:t>Fox Hollow</w:t>
      </w:r>
      <w:r>
        <w:t xml:space="preserve"> Golf Course beginning at 3:00 P.M. and running no longer than two hours. The varsity schedule consists of up to 9 conference matches, including the Skyline Conference Tournament, plus the MSHSL Region 4A competition.  </w:t>
      </w:r>
    </w:p>
    <w:p w14:paraId="319C1DF5" w14:textId="77777777" w:rsidR="00AF4EE0" w:rsidRDefault="0017195F">
      <w:pPr>
        <w:spacing w:after="0" w:line="259" w:lineRule="auto"/>
        <w:ind w:left="0" w:firstLine="0"/>
      </w:pPr>
      <w:r>
        <w:rPr>
          <w:b/>
        </w:rPr>
        <w:t xml:space="preserve"> </w:t>
      </w:r>
    </w:p>
    <w:p w14:paraId="4D361BDE" w14:textId="77777777" w:rsidR="00AF4EE0" w:rsidRDefault="0017195F">
      <w:pPr>
        <w:spacing w:line="259" w:lineRule="auto"/>
        <w:ind w:left="-5" w:right="6897"/>
      </w:pPr>
      <w:r>
        <w:rPr>
          <w:b/>
        </w:rPr>
        <w:t xml:space="preserve">Coaching: </w:t>
      </w:r>
    </w:p>
    <w:p w14:paraId="2FD7E1A6" w14:textId="77777777" w:rsidR="00AF4EE0" w:rsidRDefault="0017195F">
      <w:pPr>
        <w:ind w:left="-5" w:right="5"/>
      </w:pPr>
      <w:r>
        <w:t xml:space="preserve">Head Coach: Bill Campbell  </w:t>
      </w:r>
    </w:p>
    <w:p w14:paraId="07F87A85" w14:textId="77777777" w:rsidR="00AF4EE0" w:rsidRDefault="0017195F">
      <w:pPr>
        <w:spacing w:after="0" w:line="259" w:lineRule="auto"/>
        <w:ind w:left="0" w:firstLine="0"/>
      </w:pPr>
      <w:r>
        <w:rPr>
          <w:b/>
        </w:rPr>
        <w:t xml:space="preserve"> </w:t>
      </w:r>
    </w:p>
    <w:p w14:paraId="6280F24B" w14:textId="77777777" w:rsidR="00AF4EE0" w:rsidRDefault="0017195F">
      <w:pPr>
        <w:spacing w:line="259" w:lineRule="auto"/>
        <w:ind w:left="-5" w:right="6897"/>
      </w:pPr>
      <w:r>
        <w:rPr>
          <w:b/>
        </w:rPr>
        <w:t xml:space="preserve">Fees: </w:t>
      </w:r>
    </w:p>
    <w:p w14:paraId="07DC0702" w14:textId="597836E8" w:rsidR="00AF4EE0" w:rsidRDefault="0017195F">
      <w:pPr>
        <w:ind w:left="-5" w:right="5"/>
      </w:pPr>
      <w:r>
        <w:t>$2</w:t>
      </w:r>
      <w:r w:rsidR="613A364E">
        <w:t>50.00</w:t>
      </w:r>
    </w:p>
    <w:p w14:paraId="1F059073" w14:textId="77777777" w:rsidR="00AF4EE0" w:rsidRDefault="0017195F">
      <w:pPr>
        <w:spacing w:after="0" w:line="259" w:lineRule="auto"/>
        <w:ind w:left="0" w:right="6297" w:firstLine="0"/>
      </w:pPr>
      <w:r>
        <w:t xml:space="preserve"> </w:t>
      </w:r>
    </w:p>
    <w:p w14:paraId="7DE25C84" w14:textId="051F5C12" w:rsidR="00AF4EE0" w:rsidRDefault="0017195F" w:rsidP="00F769B8">
      <w:pPr>
        <w:spacing w:after="15" w:line="259" w:lineRule="auto"/>
        <w:ind w:left="0" w:right="6297" w:firstLine="0"/>
      </w:pPr>
      <w:r>
        <w:rPr>
          <w:b/>
        </w:rPr>
        <w:t xml:space="preserve"> </w:t>
      </w:r>
    </w:p>
    <w:p w14:paraId="70043846" w14:textId="77777777" w:rsidR="00AF4EE0" w:rsidRDefault="0017195F">
      <w:pPr>
        <w:spacing w:after="0" w:line="259" w:lineRule="auto"/>
        <w:ind w:left="0" w:right="6115" w:firstLine="0"/>
      </w:pPr>
      <w:r>
        <w:rPr>
          <w:b/>
        </w:rPr>
        <w:t xml:space="preserve"> </w:t>
      </w:r>
    </w:p>
    <w:p w14:paraId="6CEFCD3D" w14:textId="77777777" w:rsidR="00AF4EE0" w:rsidRDefault="0017195F">
      <w:pPr>
        <w:spacing w:after="15" w:line="259" w:lineRule="auto"/>
        <w:ind w:left="0" w:right="6115" w:firstLine="0"/>
      </w:pPr>
      <w:r>
        <w:rPr>
          <w:noProof/>
        </w:rPr>
        <w:drawing>
          <wp:anchor distT="0" distB="0" distL="114300" distR="114300" simplePos="0" relativeHeight="251663360" behindDoc="0" locked="0" layoutInCell="1" allowOverlap="0" wp14:anchorId="2D34595F" wp14:editId="4C554DC1">
            <wp:simplePos x="0" y="0"/>
            <wp:positionH relativeFrom="column">
              <wp:posOffset>2380615</wp:posOffset>
            </wp:positionH>
            <wp:positionV relativeFrom="paragraph">
              <wp:posOffset>-68287</wp:posOffset>
            </wp:positionV>
            <wp:extent cx="597408" cy="615696"/>
            <wp:effectExtent l="0" t="0" r="0" b="0"/>
            <wp:wrapSquare wrapText="bothSides"/>
            <wp:docPr id="21975" name="Picture 21975"/>
            <wp:cNvGraphicFramePr/>
            <a:graphic xmlns:a="http://schemas.openxmlformats.org/drawingml/2006/main">
              <a:graphicData uri="http://schemas.openxmlformats.org/drawingml/2006/picture">
                <pic:pic xmlns:pic="http://schemas.openxmlformats.org/drawingml/2006/picture">
                  <pic:nvPicPr>
                    <pic:cNvPr id="21975" name="Picture 21975"/>
                    <pic:cNvPicPr/>
                  </pic:nvPicPr>
                  <pic:blipFill>
                    <a:blip r:embed="rId41"/>
                    <a:stretch>
                      <a:fillRect/>
                    </a:stretch>
                  </pic:blipFill>
                  <pic:spPr>
                    <a:xfrm>
                      <a:off x="0" y="0"/>
                      <a:ext cx="597408" cy="615696"/>
                    </a:xfrm>
                    <a:prstGeom prst="rect">
                      <a:avLst/>
                    </a:prstGeom>
                  </pic:spPr>
                </pic:pic>
              </a:graphicData>
            </a:graphic>
          </wp:anchor>
        </w:drawing>
      </w:r>
      <w:r>
        <w:rPr>
          <w:b/>
        </w:rPr>
        <w:t xml:space="preserve"> </w:t>
      </w:r>
    </w:p>
    <w:p w14:paraId="46A18815" w14:textId="77777777" w:rsidR="00AF4EE0" w:rsidRDefault="0017195F">
      <w:pPr>
        <w:pStyle w:val="Heading3"/>
        <w:ind w:left="-5" w:right="6297"/>
      </w:pPr>
      <w:r>
        <w:lastRenderedPageBreak/>
        <w:t xml:space="preserve">Girls Softball </w:t>
      </w:r>
    </w:p>
    <w:p w14:paraId="3DEE6F43" w14:textId="77777777" w:rsidR="00AF4EE0" w:rsidRDefault="0017195F">
      <w:pPr>
        <w:spacing w:line="259" w:lineRule="auto"/>
        <w:ind w:left="-5" w:right="6897"/>
      </w:pPr>
      <w:r>
        <w:rPr>
          <w:b/>
        </w:rPr>
        <w:t xml:space="preserve">Eligibility and Requirements:   </w:t>
      </w:r>
      <w:r>
        <w:rPr>
          <w:rFonts w:ascii="Times New Roman" w:eastAsia="Times New Roman" w:hAnsi="Times New Roman" w:cs="Times New Roman"/>
        </w:rPr>
        <w:t xml:space="preserve"> </w:t>
      </w:r>
    </w:p>
    <w:p w14:paraId="7F2F2AD0" w14:textId="1F1BDEC1" w:rsidR="00AF4EE0" w:rsidRDefault="0017195F">
      <w:pPr>
        <w:ind w:left="-5" w:right="5"/>
      </w:pPr>
      <w:r>
        <w:t xml:space="preserve">Students in grades 5-12 may participate. All athletes must complete online registration; the link can be found on the MCA Athletics website. Active participants in this sport must maintain passing grades in all classes. </w:t>
      </w:r>
    </w:p>
    <w:p w14:paraId="4F8A66B9" w14:textId="77777777" w:rsidR="00AF4EE0" w:rsidRDefault="0017195F">
      <w:pPr>
        <w:spacing w:after="0" w:line="259" w:lineRule="auto"/>
        <w:ind w:left="0" w:firstLine="0"/>
      </w:pPr>
      <w:r>
        <w:rPr>
          <w:b/>
        </w:rPr>
        <w:t xml:space="preserve"> </w:t>
      </w:r>
    </w:p>
    <w:p w14:paraId="0B93961C" w14:textId="77777777" w:rsidR="00AF4EE0" w:rsidRDefault="0017195F">
      <w:pPr>
        <w:spacing w:line="259" w:lineRule="auto"/>
        <w:ind w:left="-5" w:right="6897"/>
      </w:pPr>
      <w:r>
        <w:rPr>
          <w:b/>
        </w:rPr>
        <w:t>Duration:</w:t>
      </w:r>
      <w:r>
        <w:t xml:space="preserve"> </w:t>
      </w:r>
    </w:p>
    <w:p w14:paraId="6A6F7742" w14:textId="65E0115C" w:rsidR="00AF4EE0" w:rsidRDefault="00AF4EE0">
      <w:pPr>
        <w:spacing w:after="0" w:line="259" w:lineRule="auto"/>
        <w:ind w:left="0" w:firstLine="0"/>
      </w:pPr>
    </w:p>
    <w:p w14:paraId="513F033B" w14:textId="77777777" w:rsidR="00AF4EE0" w:rsidRDefault="0017195F">
      <w:pPr>
        <w:spacing w:line="259" w:lineRule="auto"/>
        <w:ind w:left="-5" w:right="6897"/>
      </w:pPr>
      <w:r>
        <w:rPr>
          <w:b/>
        </w:rPr>
        <w:t xml:space="preserve">Practices and Games: </w:t>
      </w:r>
    </w:p>
    <w:p w14:paraId="796BC99E" w14:textId="7AE35116" w:rsidR="00AF4EE0" w:rsidRDefault="0017195F">
      <w:pPr>
        <w:ind w:left="-5" w:right="5"/>
      </w:pPr>
      <w:r>
        <w:t xml:space="preserve">Practices will be held Monday through Friday at Zane Sports Complex beginning at </w:t>
      </w:r>
      <w:r w:rsidR="72BA0FC4">
        <w:t>4:0</w:t>
      </w:r>
      <w:r>
        <w:t>0 P.M. and running no longer than two hours. The varsity schedule consists of up to 20 games, plus the MSHSL Region 4A competition.</w:t>
      </w:r>
      <w:r w:rsidR="34152A93">
        <w:t xml:space="preserve"> We will have a Junior Varsity, Varsity, and Middle School team. </w:t>
      </w:r>
    </w:p>
    <w:p w14:paraId="3722B4C6" w14:textId="77777777" w:rsidR="00AF4EE0" w:rsidRDefault="0017195F">
      <w:pPr>
        <w:spacing w:after="0" w:line="259" w:lineRule="auto"/>
        <w:ind w:left="0" w:firstLine="0"/>
      </w:pPr>
      <w:r>
        <w:rPr>
          <w:b/>
        </w:rPr>
        <w:t xml:space="preserve"> </w:t>
      </w:r>
    </w:p>
    <w:p w14:paraId="497DEBDE" w14:textId="77777777" w:rsidR="00AF4EE0" w:rsidRDefault="0017195F">
      <w:pPr>
        <w:spacing w:line="259" w:lineRule="auto"/>
        <w:ind w:left="-5" w:right="6897"/>
      </w:pPr>
      <w:r>
        <w:rPr>
          <w:b/>
        </w:rPr>
        <w:t xml:space="preserve">Coaching: </w:t>
      </w:r>
    </w:p>
    <w:p w14:paraId="7ECE789D" w14:textId="76C78305" w:rsidR="00AF4EE0" w:rsidRDefault="0017195F">
      <w:pPr>
        <w:ind w:left="-5" w:right="5"/>
      </w:pPr>
      <w:r>
        <w:t>Head Coach:</w:t>
      </w:r>
      <w:r w:rsidR="00B47C4D">
        <w:t xml:space="preserve"> </w:t>
      </w:r>
      <w:r w:rsidR="001A652F">
        <w:t>Jamie Axelberg</w:t>
      </w:r>
    </w:p>
    <w:p w14:paraId="51F61E7D" w14:textId="1E332C7B" w:rsidR="00AF4EE0" w:rsidRDefault="0017195F">
      <w:pPr>
        <w:ind w:left="-5" w:right="5"/>
      </w:pPr>
      <w:r>
        <w:t>Assistant Coach:</w:t>
      </w:r>
      <w:r w:rsidR="001A652F">
        <w:t xml:space="preserve"> </w:t>
      </w:r>
    </w:p>
    <w:p w14:paraId="69FC7A33" w14:textId="47605D17" w:rsidR="00AF4EE0" w:rsidRDefault="447E1DF3">
      <w:pPr>
        <w:ind w:left="-5" w:right="5"/>
      </w:pPr>
      <w:r>
        <w:t xml:space="preserve">JV </w:t>
      </w:r>
      <w:r w:rsidR="0017195F">
        <w:t xml:space="preserve">Coach: </w:t>
      </w:r>
      <w:r w:rsidR="3F785C04">
        <w:t>Jo Anderson</w:t>
      </w:r>
    </w:p>
    <w:p w14:paraId="79D3433F" w14:textId="4871F8BD" w:rsidR="59B951CE" w:rsidRDefault="59B951CE" w:rsidP="36B1F941">
      <w:pPr>
        <w:ind w:left="-5" w:right="5"/>
      </w:pPr>
      <w:r>
        <w:t>Middle School High School: Eric Sherman</w:t>
      </w:r>
    </w:p>
    <w:p w14:paraId="15E8D9BC" w14:textId="77777777" w:rsidR="00AF4EE0" w:rsidRDefault="0017195F">
      <w:pPr>
        <w:spacing w:after="0" w:line="259" w:lineRule="auto"/>
        <w:ind w:left="0" w:firstLine="0"/>
      </w:pPr>
      <w:r>
        <w:t xml:space="preserve"> </w:t>
      </w:r>
    </w:p>
    <w:p w14:paraId="20F5C7A8" w14:textId="77777777" w:rsidR="00AF4EE0" w:rsidRDefault="0017195F">
      <w:pPr>
        <w:spacing w:line="259" w:lineRule="auto"/>
        <w:ind w:left="-5" w:right="6897"/>
      </w:pPr>
      <w:r>
        <w:rPr>
          <w:b/>
        </w:rPr>
        <w:t xml:space="preserve">Fees: </w:t>
      </w:r>
    </w:p>
    <w:p w14:paraId="0FF94104" w14:textId="3DC3F99A" w:rsidR="00AF4EE0" w:rsidRDefault="0017195F">
      <w:pPr>
        <w:ind w:left="-5" w:right="5"/>
      </w:pPr>
      <w:r>
        <w:t>JV/Varsity - $2</w:t>
      </w:r>
      <w:r w:rsidR="4CC8070A">
        <w:t>5</w:t>
      </w:r>
      <w:r>
        <w:t xml:space="preserve">0.00 </w:t>
      </w:r>
    </w:p>
    <w:p w14:paraId="683FE6C8" w14:textId="2E718A75" w:rsidR="00AF4EE0" w:rsidRDefault="0017195F">
      <w:pPr>
        <w:ind w:left="-5" w:right="5"/>
      </w:pPr>
      <w:r>
        <w:t>Jr. High - $</w:t>
      </w:r>
      <w:r w:rsidR="35CD5B2B">
        <w:t>200</w:t>
      </w:r>
      <w:r>
        <w:t xml:space="preserve">.00 </w:t>
      </w:r>
    </w:p>
    <w:p w14:paraId="76856690" w14:textId="77777777" w:rsidR="00AF4EE0" w:rsidRDefault="0017195F">
      <w:pPr>
        <w:spacing w:after="0" w:line="259" w:lineRule="auto"/>
        <w:ind w:left="0" w:right="5995" w:firstLine="0"/>
      </w:pPr>
      <w:r>
        <w:t xml:space="preserve"> </w:t>
      </w:r>
    </w:p>
    <w:p w14:paraId="76BC8F55" w14:textId="4C77B76D" w:rsidR="00AF4EE0" w:rsidRDefault="0017195F">
      <w:pPr>
        <w:spacing w:after="15" w:line="259" w:lineRule="auto"/>
        <w:ind w:left="0" w:right="5995" w:firstLine="0"/>
      </w:pPr>
      <w:r>
        <w:rPr>
          <w:b/>
        </w:rPr>
        <w:t xml:space="preserve"> </w:t>
      </w:r>
    </w:p>
    <w:p w14:paraId="7F7485B1" w14:textId="0B3D5F25" w:rsidR="00AF4EE0" w:rsidRDefault="00AF4EE0">
      <w:pPr>
        <w:spacing w:after="15" w:line="259" w:lineRule="auto"/>
        <w:ind w:left="0" w:firstLine="0"/>
      </w:pPr>
    </w:p>
    <w:p w14:paraId="3439D2DC" w14:textId="77777777" w:rsidR="00AF4EE0" w:rsidRDefault="0017195F">
      <w:pPr>
        <w:spacing w:after="0" w:line="259" w:lineRule="auto"/>
        <w:ind w:left="0" w:firstLine="0"/>
      </w:pPr>
      <w:r>
        <w:rPr>
          <w:b/>
          <w:sz w:val="28"/>
        </w:rPr>
        <w:t xml:space="preserve"> </w:t>
      </w:r>
    </w:p>
    <w:p w14:paraId="295B09A1" w14:textId="77777777" w:rsidR="00AF4EE0" w:rsidRDefault="0017195F">
      <w:pPr>
        <w:pStyle w:val="Heading3"/>
        <w:ind w:left="-5" w:right="0"/>
      </w:pPr>
      <w:r>
        <w:t xml:space="preserve">Providence Academy-Maranatha Christian Academy Co-op </w:t>
      </w:r>
    </w:p>
    <w:p w14:paraId="248D38CF" w14:textId="77777777" w:rsidR="00AF4EE0" w:rsidRDefault="0017195F">
      <w:pPr>
        <w:ind w:left="-5" w:right="5"/>
      </w:pPr>
      <w:r>
        <w:t>MCA athletes may participate in the following sports through Providence Academy.  For more information, contact the Providence Academy Athletic Department at (763)258-2560</w:t>
      </w:r>
      <w:r>
        <w:rPr>
          <w:color w:val="FF0000"/>
        </w:rPr>
        <w:t xml:space="preserve"> </w:t>
      </w:r>
    </w:p>
    <w:p w14:paraId="58C93670" w14:textId="77777777" w:rsidR="00AF4EE0" w:rsidRDefault="0017195F">
      <w:pPr>
        <w:spacing w:after="0" w:line="259" w:lineRule="auto"/>
        <w:ind w:left="0" w:firstLine="0"/>
      </w:pPr>
      <w:r w:rsidRPr="36B1F941">
        <w:rPr>
          <w:b/>
          <w:bCs/>
        </w:rPr>
        <w:t xml:space="preserve"> </w:t>
      </w:r>
    </w:p>
    <w:p w14:paraId="11E4C1D4" w14:textId="458446EB" w:rsidR="36B1F941" w:rsidRDefault="36B1F941" w:rsidP="36B1F941">
      <w:pPr>
        <w:spacing w:line="259" w:lineRule="auto"/>
        <w:ind w:left="-5" w:right="6897"/>
        <w:rPr>
          <w:b/>
          <w:bCs/>
        </w:rPr>
      </w:pPr>
    </w:p>
    <w:p w14:paraId="48E2CC28" w14:textId="6AF5891F" w:rsidR="36B1F941" w:rsidRDefault="36B1F941" w:rsidP="36B1F941">
      <w:pPr>
        <w:spacing w:line="259" w:lineRule="auto"/>
        <w:ind w:left="-5" w:right="6897"/>
        <w:rPr>
          <w:b/>
          <w:bCs/>
        </w:rPr>
      </w:pPr>
    </w:p>
    <w:p w14:paraId="3A3A4D57" w14:textId="72B58500" w:rsidR="00AF4EE0" w:rsidRDefault="00D570EC" w:rsidP="36B1F941">
      <w:pPr>
        <w:spacing w:line="259" w:lineRule="auto"/>
        <w:ind w:left="-15" w:right="6897" w:firstLine="0"/>
      </w:pPr>
      <w:r>
        <w:rPr>
          <w:noProof/>
        </w:rPr>
        <mc:AlternateContent>
          <mc:Choice Requires="wpg">
            <w:drawing>
              <wp:anchor distT="0" distB="0" distL="114300" distR="114300" simplePos="0" relativeHeight="251664384" behindDoc="0" locked="0" layoutInCell="1" allowOverlap="1" wp14:anchorId="3850ACB9" wp14:editId="08DBC8DD">
                <wp:simplePos x="0" y="0"/>
                <wp:positionH relativeFrom="column">
                  <wp:posOffset>2540000</wp:posOffset>
                </wp:positionH>
                <wp:positionV relativeFrom="paragraph">
                  <wp:posOffset>2540</wp:posOffset>
                </wp:positionV>
                <wp:extent cx="2059940" cy="657860"/>
                <wp:effectExtent l="0" t="0" r="0" b="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9940" cy="657860"/>
                          <a:chOff x="0" y="0"/>
                          <a:chExt cx="2059826" cy="658152"/>
                        </a:xfrm>
                      </wpg:grpSpPr>
                      <wps:wsp>
                        <wps:cNvPr id="2409" name="Rectangle 2409"/>
                        <wps:cNvSpPr/>
                        <wps:spPr>
                          <a:xfrm>
                            <a:off x="534543" y="489446"/>
                            <a:ext cx="101346" cy="224380"/>
                          </a:xfrm>
                          <a:prstGeom prst="rect">
                            <a:avLst/>
                          </a:prstGeom>
                          <a:ln>
                            <a:noFill/>
                          </a:ln>
                        </wps:spPr>
                        <wps:txbx>
                          <w:txbxContent>
                            <w:p w14:paraId="403DD205"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10" name="Rectangle 2410"/>
                        <wps:cNvSpPr/>
                        <wps:spPr>
                          <a:xfrm>
                            <a:off x="610743" y="489446"/>
                            <a:ext cx="101346" cy="224380"/>
                          </a:xfrm>
                          <a:prstGeom prst="rect">
                            <a:avLst/>
                          </a:prstGeom>
                          <a:ln>
                            <a:noFill/>
                          </a:ln>
                        </wps:spPr>
                        <wps:txbx>
                          <w:txbxContent>
                            <w:p w14:paraId="362F97E7"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11" name="Rectangle 2411"/>
                        <wps:cNvSpPr/>
                        <wps:spPr>
                          <a:xfrm>
                            <a:off x="1376045" y="489446"/>
                            <a:ext cx="152019" cy="224380"/>
                          </a:xfrm>
                          <a:prstGeom prst="rect">
                            <a:avLst/>
                          </a:prstGeom>
                          <a:ln>
                            <a:noFill/>
                          </a:ln>
                        </wps:spPr>
                        <wps:txbx>
                          <w:txbxContent>
                            <w:p w14:paraId="5CD99A6F"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12" name="Rectangle 2412"/>
                        <wps:cNvSpPr/>
                        <wps:spPr>
                          <a:xfrm>
                            <a:off x="1490345" y="489446"/>
                            <a:ext cx="50673" cy="224380"/>
                          </a:xfrm>
                          <a:prstGeom prst="rect">
                            <a:avLst/>
                          </a:prstGeom>
                          <a:ln>
                            <a:noFill/>
                          </a:ln>
                        </wps:spPr>
                        <wps:txbx>
                          <w:txbxContent>
                            <w:p w14:paraId="49D9A620" w14:textId="77777777" w:rsidR="00AF4EE0" w:rsidRDefault="0017195F">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415" name="Picture 2415"/>
                          <pic:cNvPicPr/>
                        </pic:nvPicPr>
                        <pic:blipFill>
                          <a:blip r:embed="rId42"/>
                          <a:stretch>
                            <a:fillRect/>
                          </a:stretch>
                        </pic:blipFill>
                        <pic:spPr>
                          <a:xfrm>
                            <a:off x="0" y="28969"/>
                            <a:ext cx="534556" cy="594995"/>
                          </a:xfrm>
                          <a:prstGeom prst="rect">
                            <a:avLst/>
                          </a:prstGeom>
                        </pic:spPr>
                      </pic:pic>
                      <pic:pic xmlns:pic="http://schemas.openxmlformats.org/drawingml/2006/picture">
                        <pic:nvPicPr>
                          <pic:cNvPr id="2417" name="Picture 2417"/>
                          <pic:cNvPicPr/>
                        </pic:nvPicPr>
                        <pic:blipFill>
                          <a:blip r:embed="rId43"/>
                          <a:stretch>
                            <a:fillRect/>
                          </a:stretch>
                        </pic:blipFill>
                        <pic:spPr>
                          <a:xfrm>
                            <a:off x="691755" y="0"/>
                            <a:ext cx="681139" cy="618862"/>
                          </a:xfrm>
                          <a:prstGeom prst="rect">
                            <a:avLst/>
                          </a:prstGeom>
                        </pic:spPr>
                      </pic:pic>
                      <pic:pic xmlns:pic="http://schemas.openxmlformats.org/drawingml/2006/picture">
                        <pic:nvPicPr>
                          <pic:cNvPr id="2419" name="Picture 2419"/>
                          <pic:cNvPicPr/>
                        </pic:nvPicPr>
                        <pic:blipFill>
                          <a:blip r:embed="rId44"/>
                          <a:stretch>
                            <a:fillRect/>
                          </a:stretch>
                        </pic:blipFill>
                        <pic:spPr>
                          <a:xfrm>
                            <a:off x="1529715" y="46749"/>
                            <a:ext cx="530111" cy="57721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0C8FCD">
              <v:group id="Group 2" style="position:absolute;left:0;text-align:left;margin-left:200pt;margin-top:.2pt;width:162.2pt;height:51.8pt;z-index:251658256;mso-position-horizontal-relative:text;mso-position-vertical-relative:text" coordsize="20598,6581" o:spid="_x0000_s1039" w14:anchorId="3850ACB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">
                <v:rect id="Rectangle 2409" style="position:absolute;left:5345;top:4894;width:1013;height:224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v:textbox inset="0,0,0,0">
                    <w:txbxContent>
                      <w:p w:rsidR="00AF4EE0" w:rsidRDefault="0017195F" w14:paraId="27B8F768"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410" style="position:absolute;left:6107;top:4894;width:1013;height:2244;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v:textbox inset="0,0,0,0">
                    <w:txbxContent>
                      <w:p w:rsidR="00AF4EE0" w:rsidRDefault="0017195F" w14:paraId="75F80603"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411" style="position:absolute;left:13760;top:4894;width:1520;height:224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v:textbox inset="0,0,0,0">
                    <w:txbxContent>
                      <w:p w:rsidR="00AF4EE0" w:rsidRDefault="0017195F" w14:paraId="54F9AE05" w14:textId="77777777">
                        <w:pPr>
                          <w:spacing w:after="160" w:line="259" w:lineRule="auto"/>
                          <w:ind w:left="0" w:firstLine="0"/>
                        </w:pPr>
                        <w:r>
                          <w:rPr>
                            <w:rFonts w:ascii="Times New Roman" w:hAnsi="Times New Roman" w:eastAsia="Times New Roman" w:cs="Times New Roman"/>
                          </w:rPr>
                          <w:t xml:space="preserve">   </w:t>
                        </w:r>
                      </w:p>
                    </w:txbxContent>
                  </v:textbox>
                </v:rect>
                <v:rect id="Rectangle 2412" style="position:absolute;left:14903;top:4894;width:507;height:224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v:textbox inset="0,0,0,0">
                    <w:txbxContent>
                      <w:p w:rsidR="00AF4EE0" w:rsidRDefault="0017195F" w14:paraId="608DEACE" w14:textId="77777777">
                        <w:pPr>
                          <w:spacing w:after="160" w:line="259" w:lineRule="auto"/>
                          <w:ind w:left="0" w:firstLine="0"/>
                        </w:pPr>
                        <w:r>
                          <w:rPr>
                            <w:rFonts w:ascii="Times New Roman" w:hAnsi="Times New Roman" w:eastAsia="Times New Roman" w:cs="Times New Roman"/>
                          </w:rPr>
                          <w:t xml:space="preserve"> </w:t>
                        </w:r>
                      </w:p>
                    </w:txbxContent>
                  </v:textbox>
                </v:rect>
                <v:shape id="Picture 2415" style="position:absolute;top:289;width:5345;height:595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">
                  <v:imagedata o:title="" r:id="rId45"/>
                </v:shape>
                <v:shape id="Picture 2417" style="position:absolute;left:6917;width:6811;height:618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">
                  <v:imagedata o:title="" r:id="rId46"/>
                </v:shape>
                <v:shape id="Picture 2419" style="position:absolute;left:15297;top:467;width:5301;height:5772;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">
                  <v:imagedata o:title="" r:id="rId47"/>
                </v:shape>
                <w10:wrap type="square"/>
              </v:group>
            </w:pict>
          </mc:Fallback>
        </mc:AlternateContent>
      </w:r>
      <w:r w:rsidR="0017195F" w:rsidRPr="36B1F941">
        <w:rPr>
          <w:b/>
          <w:bCs/>
        </w:rPr>
        <w:t xml:space="preserve"> </w:t>
      </w:r>
    </w:p>
    <w:p w14:paraId="4B7486E7" w14:textId="0F8BB156" w:rsidR="644EEB9D" w:rsidRDefault="644EEB9D" w:rsidP="36B1F941">
      <w:pPr>
        <w:spacing w:line="259" w:lineRule="auto"/>
        <w:ind w:left="-5" w:right="6897"/>
        <w:rPr>
          <w:b/>
          <w:bCs/>
        </w:rPr>
      </w:pPr>
      <w:r w:rsidRPr="36B1F941">
        <w:rPr>
          <w:b/>
          <w:bCs/>
        </w:rPr>
        <w:t>Boys Lacrosse</w:t>
      </w:r>
    </w:p>
    <w:p w14:paraId="69B5D699" w14:textId="77777777" w:rsidR="00AF4EE0" w:rsidRDefault="0017195F">
      <w:pPr>
        <w:spacing w:line="259" w:lineRule="auto"/>
        <w:ind w:left="-5" w:right="6897"/>
      </w:pPr>
      <w:r>
        <w:rPr>
          <w:b/>
        </w:rPr>
        <w:t xml:space="preserve">Boys and Girls Track and Field  </w:t>
      </w:r>
    </w:p>
    <w:p w14:paraId="7FF69D2B" w14:textId="77777777" w:rsidR="00AF4EE0" w:rsidRDefault="0017195F">
      <w:pPr>
        <w:spacing w:line="259" w:lineRule="auto"/>
        <w:ind w:left="-5" w:right="6897"/>
      </w:pPr>
      <w:r>
        <w:rPr>
          <w:b/>
        </w:rPr>
        <w:t xml:space="preserve">Boys Tennis </w:t>
      </w:r>
    </w:p>
    <w:p w14:paraId="03A92A17" w14:textId="146F81C0" w:rsidR="00AF4EE0" w:rsidRDefault="0017195F" w:rsidP="00F769B8">
      <w:pPr>
        <w:spacing w:after="57" w:line="259" w:lineRule="auto"/>
        <w:ind w:left="0" w:firstLine="0"/>
      </w:pPr>
      <w:r>
        <w:rPr>
          <w:b/>
        </w:rPr>
        <w:t xml:space="preserve"> </w:t>
      </w:r>
      <w:r>
        <w:rPr>
          <w:rFonts w:ascii="Times New Roman" w:eastAsia="Times New Roman" w:hAnsi="Times New Roman" w:cs="Times New Roman"/>
        </w:rPr>
        <w:t xml:space="preserve"> </w:t>
      </w:r>
    </w:p>
    <w:p w14:paraId="65DE5343" w14:textId="77777777" w:rsidR="00EF0343" w:rsidRDefault="00EF0343" w:rsidP="00F769B8">
      <w:pPr>
        <w:spacing w:after="57" w:line="259" w:lineRule="auto"/>
        <w:ind w:left="0" w:firstLine="0"/>
        <w:rPr>
          <w:b/>
          <w:bCs/>
          <w:sz w:val="28"/>
          <w:szCs w:val="28"/>
        </w:rPr>
      </w:pPr>
    </w:p>
    <w:p w14:paraId="663A9C8D" w14:textId="77777777" w:rsidR="00EF0343" w:rsidRDefault="00EF0343" w:rsidP="00F769B8">
      <w:pPr>
        <w:spacing w:after="57" w:line="259" w:lineRule="auto"/>
        <w:ind w:left="0" w:firstLine="0"/>
        <w:rPr>
          <w:b/>
          <w:bCs/>
          <w:sz w:val="28"/>
          <w:szCs w:val="28"/>
        </w:rPr>
      </w:pPr>
    </w:p>
    <w:p w14:paraId="70F08A6D" w14:textId="77777777" w:rsidR="00EF0343" w:rsidRDefault="00EF0343" w:rsidP="00F769B8">
      <w:pPr>
        <w:spacing w:after="57" w:line="259" w:lineRule="auto"/>
        <w:ind w:left="0" w:firstLine="0"/>
        <w:rPr>
          <w:b/>
          <w:bCs/>
          <w:sz w:val="28"/>
          <w:szCs w:val="28"/>
        </w:rPr>
      </w:pPr>
    </w:p>
    <w:p w14:paraId="14D15D92" w14:textId="7194B4FF" w:rsidR="00F769B8" w:rsidRDefault="00F769B8" w:rsidP="00F769B8">
      <w:pPr>
        <w:spacing w:after="57" w:line="259" w:lineRule="auto"/>
        <w:ind w:left="0" w:firstLine="0"/>
        <w:rPr>
          <w:b/>
          <w:bCs/>
          <w:sz w:val="28"/>
          <w:szCs w:val="28"/>
        </w:rPr>
      </w:pPr>
      <w:r>
        <w:rPr>
          <w:b/>
          <w:bCs/>
          <w:sz w:val="28"/>
          <w:szCs w:val="28"/>
        </w:rPr>
        <w:t>Park Center-Maranatha Christian Academy Co-op</w:t>
      </w:r>
    </w:p>
    <w:p w14:paraId="74F81A52" w14:textId="64C77D43" w:rsidR="00F769B8" w:rsidRDefault="00F769B8" w:rsidP="00F769B8">
      <w:pPr>
        <w:spacing w:after="57" w:line="259" w:lineRule="auto"/>
        <w:ind w:left="0" w:firstLine="0"/>
        <w:rPr>
          <w:szCs w:val="24"/>
        </w:rPr>
      </w:pPr>
      <w:r>
        <w:rPr>
          <w:szCs w:val="24"/>
        </w:rPr>
        <w:t xml:space="preserve">MCA athletes may participate in the following sports through Park Center High School. For more information, contact the Park Center High School Athletic Department at </w:t>
      </w:r>
      <w:r w:rsidR="00EF0343">
        <w:rPr>
          <w:szCs w:val="24"/>
        </w:rPr>
        <w:t xml:space="preserve">(763)569-7654. </w:t>
      </w:r>
    </w:p>
    <w:p w14:paraId="341CE0E3" w14:textId="77777777" w:rsidR="00EF0343" w:rsidRDefault="00EF0343" w:rsidP="00F769B8">
      <w:pPr>
        <w:spacing w:after="57" w:line="259" w:lineRule="auto"/>
        <w:ind w:left="0" w:firstLine="0"/>
        <w:rPr>
          <w:b/>
          <w:bCs/>
          <w:szCs w:val="24"/>
        </w:rPr>
      </w:pPr>
    </w:p>
    <w:p w14:paraId="541D654E" w14:textId="09C28D7B" w:rsidR="00EF0343" w:rsidRPr="00EF0343" w:rsidRDefault="00EF0343" w:rsidP="00F769B8">
      <w:pPr>
        <w:spacing w:after="57" w:line="259" w:lineRule="auto"/>
        <w:ind w:left="0" w:firstLine="0"/>
        <w:rPr>
          <w:b/>
          <w:bCs/>
          <w:szCs w:val="24"/>
        </w:rPr>
      </w:pPr>
      <w:r>
        <w:rPr>
          <w:b/>
          <w:bCs/>
          <w:szCs w:val="24"/>
        </w:rPr>
        <w:lastRenderedPageBreak/>
        <w:t xml:space="preserve">Baseball   </w:t>
      </w:r>
      <w:r>
        <w:rPr>
          <w:b/>
          <w:bCs/>
          <w:szCs w:val="24"/>
        </w:rPr>
        <w:tab/>
        <w:t xml:space="preserve"> </w:t>
      </w:r>
      <w:r>
        <w:rPr>
          <w:b/>
          <w:bCs/>
          <w:noProof/>
          <w:szCs w:val="24"/>
        </w:rPr>
        <w:drawing>
          <wp:inline distT="0" distB="0" distL="0" distR="0" wp14:anchorId="7D6D0366" wp14:editId="67813E29">
            <wp:extent cx="488950" cy="488950"/>
            <wp:effectExtent l="0" t="0" r="6350" b="635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flipV="1">
                      <a:off x="0" y="0"/>
                      <a:ext cx="489018" cy="489018"/>
                    </a:xfrm>
                    <a:prstGeom prst="rect">
                      <a:avLst/>
                    </a:prstGeom>
                  </pic:spPr>
                </pic:pic>
              </a:graphicData>
            </a:graphic>
          </wp:inline>
        </w:drawing>
      </w:r>
    </w:p>
    <w:p w14:paraId="021E2345" w14:textId="77777777" w:rsidR="00EF0343" w:rsidRPr="00F769B8" w:rsidRDefault="00EF0343" w:rsidP="00F769B8">
      <w:pPr>
        <w:spacing w:after="57" w:line="259" w:lineRule="auto"/>
        <w:ind w:left="0" w:firstLine="0"/>
        <w:rPr>
          <w:szCs w:val="24"/>
        </w:rPr>
      </w:pPr>
    </w:p>
    <w:p w14:paraId="0BC066DC" w14:textId="77777777" w:rsidR="00AF4EE0" w:rsidRDefault="0017195F">
      <w:pPr>
        <w:spacing w:after="0" w:line="259" w:lineRule="auto"/>
        <w:ind w:left="0" w:firstLine="0"/>
      </w:pPr>
      <w:r>
        <w:rPr>
          <w:rFonts w:ascii="Times New Roman" w:eastAsia="Times New Roman" w:hAnsi="Times New Roman" w:cs="Times New Roman"/>
          <w:b/>
          <w:sz w:val="48"/>
        </w:rPr>
        <w:t xml:space="preserve"> </w:t>
      </w:r>
    </w:p>
    <w:sectPr w:rsidR="00AF4EE0">
      <w:pgSz w:w="12240" w:h="15840"/>
      <w:pgMar w:top="720" w:right="720" w:bottom="53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7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7A3"/>
    <w:multiLevelType w:val="hybridMultilevel"/>
    <w:tmpl w:val="D15C4F5C"/>
    <w:lvl w:ilvl="0" w:tplc="0D26C7D4">
      <w:start w:val="1"/>
      <w:numFmt w:val="decimal"/>
      <w:lvlText w:val="%1)"/>
      <w:lvlJc w:val="left"/>
      <w:pPr>
        <w:ind w:left="312"/>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1" w:tplc="AB1E0854">
      <w:start w:val="1"/>
      <w:numFmt w:val="lowerLetter"/>
      <w:lvlText w:val="%2"/>
      <w:lvlJc w:val="left"/>
      <w:pPr>
        <w:ind w:left="108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2" w:tplc="E5F480C6">
      <w:start w:val="1"/>
      <w:numFmt w:val="lowerRoman"/>
      <w:lvlText w:val="%3"/>
      <w:lvlJc w:val="left"/>
      <w:pPr>
        <w:ind w:left="180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3" w:tplc="D4B272D4">
      <w:start w:val="1"/>
      <w:numFmt w:val="decimal"/>
      <w:lvlText w:val="%4"/>
      <w:lvlJc w:val="left"/>
      <w:pPr>
        <w:ind w:left="252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4" w:tplc="C7361650">
      <w:start w:val="1"/>
      <w:numFmt w:val="lowerLetter"/>
      <w:lvlText w:val="%5"/>
      <w:lvlJc w:val="left"/>
      <w:pPr>
        <w:ind w:left="324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5" w:tplc="3FC4B656">
      <w:start w:val="1"/>
      <w:numFmt w:val="lowerRoman"/>
      <w:lvlText w:val="%6"/>
      <w:lvlJc w:val="left"/>
      <w:pPr>
        <w:ind w:left="396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6" w:tplc="8A5C5892">
      <w:start w:val="1"/>
      <w:numFmt w:val="decimal"/>
      <w:lvlText w:val="%7"/>
      <w:lvlJc w:val="left"/>
      <w:pPr>
        <w:ind w:left="468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7" w:tplc="318892A0">
      <w:start w:val="1"/>
      <w:numFmt w:val="lowerLetter"/>
      <w:lvlText w:val="%8"/>
      <w:lvlJc w:val="left"/>
      <w:pPr>
        <w:ind w:left="540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lvl w:ilvl="8" w:tplc="867A8A2E">
      <w:start w:val="1"/>
      <w:numFmt w:val="lowerRoman"/>
      <w:lvlText w:val="%9"/>
      <w:lvlJc w:val="left"/>
      <w:pPr>
        <w:ind w:left="6120"/>
      </w:pPr>
      <w:rPr>
        <w:rFonts w:ascii="Work Sans" w:eastAsia="Work Sans" w:hAnsi="Work Sans" w:cs="Work Sans"/>
        <w:b w:val="0"/>
        <w:i w:val="0"/>
        <w:strike w:val="0"/>
        <w:dstrike w:val="0"/>
        <w:color w:val="000000"/>
        <w:sz w:val="24"/>
        <w:szCs w:val="24"/>
        <w:u w:val="none" w:color="000000"/>
        <w:bdr w:val="none" w:sz="0" w:space="0" w:color="auto"/>
        <w:shd w:val="clear" w:color="auto" w:fill="auto"/>
        <w:vertAlign w:val="baseline"/>
      </w:rPr>
    </w:lvl>
  </w:abstractNum>
  <w:num w:numId="1" w16cid:durableId="4136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E0"/>
    <w:rsid w:val="00006E66"/>
    <w:rsid w:val="00032113"/>
    <w:rsid w:val="00072DCD"/>
    <w:rsid w:val="00081956"/>
    <w:rsid w:val="00087EF3"/>
    <w:rsid w:val="00092EE0"/>
    <w:rsid w:val="000A4DF8"/>
    <w:rsid w:val="000D5ED7"/>
    <w:rsid w:val="000D6959"/>
    <w:rsid w:val="00104064"/>
    <w:rsid w:val="001060E2"/>
    <w:rsid w:val="0011056F"/>
    <w:rsid w:val="00124B36"/>
    <w:rsid w:val="0017195F"/>
    <w:rsid w:val="0017611A"/>
    <w:rsid w:val="001A64F1"/>
    <w:rsid w:val="001A652F"/>
    <w:rsid w:val="001C6596"/>
    <w:rsid w:val="00292B81"/>
    <w:rsid w:val="00295BD0"/>
    <w:rsid w:val="002C5541"/>
    <w:rsid w:val="002D5CB2"/>
    <w:rsid w:val="002D7CB7"/>
    <w:rsid w:val="002F5B62"/>
    <w:rsid w:val="003372E1"/>
    <w:rsid w:val="003557C7"/>
    <w:rsid w:val="00374742"/>
    <w:rsid w:val="003B5F5B"/>
    <w:rsid w:val="003E29BA"/>
    <w:rsid w:val="003E422D"/>
    <w:rsid w:val="003E66AD"/>
    <w:rsid w:val="00421EDE"/>
    <w:rsid w:val="00440940"/>
    <w:rsid w:val="00487083"/>
    <w:rsid w:val="004937E8"/>
    <w:rsid w:val="004D2C43"/>
    <w:rsid w:val="004D4E61"/>
    <w:rsid w:val="004F57F8"/>
    <w:rsid w:val="0050576B"/>
    <w:rsid w:val="0055112C"/>
    <w:rsid w:val="005F3A79"/>
    <w:rsid w:val="00602EE8"/>
    <w:rsid w:val="00683F2D"/>
    <w:rsid w:val="006C56AF"/>
    <w:rsid w:val="006C5F8C"/>
    <w:rsid w:val="006D090F"/>
    <w:rsid w:val="0070660D"/>
    <w:rsid w:val="007628BF"/>
    <w:rsid w:val="007733D9"/>
    <w:rsid w:val="007B5719"/>
    <w:rsid w:val="007C6439"/>
    <w:rsid w:val="007E39F7"/>
    <w:rsid w:val="008211A4"/>
    <w:rsid w:val="0083322C"/>
    <w:rsid w:val="00911A56"/>
    <w:rsid w:val="009A7803"/>
    <w:rsid w:val="009E6A90"/>
    <w:rsid w:val="00A80FBB"/>
    <w:rsid w:val="00A93105"/>
    <w:rsid w:val="00AF4EE0"/>
    <w:rsid w:val="00B25DA3"/>
    <w:rsid w:val="00B3002C"/>
    <w:rsid w:val="00B323FC"/>
    <w:rsid w:val="00B40F78"/>
    <w:rsid w:val="00B47C4D"/>
    <w:rsid w:val="00B63EA8"/>
    <w:rsid w:val="00BD5F57"/>
    <w:rsid w:val="00BE2E51"/>
    <w:rsid w:val="00C514A7"/>
    <w:rsid w:val="00C87176"/>
    <w:rsid w:val="00C97A5A"/>
    <w:rsid w:val="00D036AE"/>
    <w:rsid w:val="00D109F9"/>
    <w:rsid w:val="00D570EC"/>
    <w:rsid w:val="00D618F3"/>
    <w:rsid w:val="00DC541D"/>
    <w:rsid w:val="00DE543B"/>
    <w:rsid w:val="00DF20FF"/>
    <w:rsid w:val="00E1152A"/>
    <w:rsid w:val="00E32437"/>
    <w:rsid w:val="00E4178D"/>
    <w:rsid w:val="00E55468"/>
    <w:rsid w:val="00E61F51"/>
    <w:rsid w:val="00EC0D3C"/>
    <w:rsid w:val="00EF0343"/>
    <w:rsid w:val="00F4477A"/>
    <w:rsid w:val="00F769B8"/>
    <w:rsid w:val="00F85560"/>
    <w:rsid w:val="00F94911"/>
    <w:rsid w:val="00FF1543"/>
    <w:rsid w:val="00FF188C"/>
    <w:rsid w:val="01991ABA"/>
    <w:rsid w:val="01B3AA6C"/>
    <w:rsid w:val="02035E4A"/>
    <w:rsid w:val="022AD1FE"/>
    <w:rsid w:val="026C6F83"/>
    <w:rsid w:val="07371683"/>
    <w:rsid w:val="07A32DA6"/>
    <w:rsid w:val="08189EB4"/>
    <w:rsid w:val="09CD9772"/>
    <w:rsid w:val="0AC0CA33"/>
    <w:rsid w:val="0B503F76"/>
    <w:rsid w:val="0EE04F10"/>
    <w:rsid w:val="0F0D7A13"/>
    <w:rsid w:val="12E36B0A"/>
    <w:rsid w:val="1B350568"/>
    <w:rsid w:val="1C763013"/>
    <w:rsid w:val="1E2FA81C"/>
    <w:rsid w:val="1E531A45"/>
    <w:rsid w:val="1F255CF4"/>
    <w:rsid w:val="1FBBA64E"/>
    <w:rsid w:val="22518B99"/>
    <w:rsid w:val="22B03F5A"/>
    <w:rsid w:val="238DC4D5"/>
    <w:rsid w:val="284228F5"/>
    <w:rsid w:val="289386C4"/>
    <w:rsid w:val="2A37EE79"/>
    <w:rsid w:val="2AB6E2A1"/>
    <w:rsid w:val="2EA8BF59"/>
    <w:rsid w:val="34152A93"/>
    <w:rsid w:val="358CB7F6"/>
    <w:rsid w:val="35CD5B2B"/>
    <w:rsid w:val="36B1F941"/>
    <w:rsid w:val="3BA63D83"/>
    <w:rsid w:val="3C486C3E"/>
    <w:rsid w:val="3C9F5301"/>
    <w:rsid w:val="3E110351"/>
    <w:rsid w:val="3F785C04"/>
    <w:rsid w:val="416BFEEF"/>
    <w:rsid w:val="43BF0F0A"/>
    <w:rsid w:val="447E1DF3"/>
    <w:rsid w:val="455ADF6B"/>
    <w:rsid w:val="496D661C"/>
    <w:rsid w:val="4CC8070A"/>
    <w:rsid w:val="4D65F150"/>
    <w:rsid w:val="4E277F8F"/>
    <w:rsid w:val="52203A16"/>
    <w:rsid w:val="538F63C0"/>
    <w:rsid w:val="5538B102"/>
    <w:rsid w:val="5557DAD8"/>
    <w:rsid w:val="576BCE90"/>
    <w:rsid w:val="58A8A3F7"/>
    <w:rsid w:val="59B951CE"/>
    <w:rsid w:val="5A447458"/>
    <w:rsid w:val="5C609490"/>
    <w:rsid w:val="5D5BC5B0"/>
    <w:rsid w:val="5EFEBD1E"/>
    <w:rsid w:val="613A364E"/>
    <w:rsid w:val="62A0A98D"/>
    <w:rsid w:val="644EEB9D"/>
    <w:rsid w:val="64C5F134"/>
    <w:rsid w:val="68A59F64"/>
    <w:rsid w:val="699D43C3"/>
    <w:rsid w:val="6A133CCB"/>
    <w:rsid w:val="6A976EED"/>
    <w:rsid w:val="6D240DB1"/>
    <w:rsid w:val="6E6CD37A"/>
    <w:rsid w:val="6EE85764"/>
    <w:rsid w:val="6F7FA805"/>
    <w:rsid w:val="72BA0FC4"/>
    <w:rsid w:val="7AD821A8"/>
    <w:rsid w:val="7F88F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A9A1"/>
  <w15:docId w15:val="{6F4A12B2-2362-495C-82DA-63BAA5A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Work Sans" w:eastAsia="Work Sans" w:hAnsi="Work Sans" w:cs="Work Sans"/>
      <w:color w:val="000000"/>
      <w:sz w:val="24"/>
    </w:rPr>
  </w:style>
  <w:style w:type="paragraph" w:styleId="Heading1">
    <w:name w:val="heading 1"/>
    <w:next w:val="Normal"/>
    <w:link w:val="Heading1Char"/>
    <w:uiPriority w:val="9"/>
    <w:qFormat/>
    <w:pPr>
      <w:keepNext/>
      <w:keepLines/>
      <w:spacing w:after="0"/>
      <w:ind w:left="10" w:right="2" w:hanging="10"/>
      <w:jc w:val="center"/>
      <w:outlineLvl w:val="0"/>
    </w:pPr>
    <w:rPr>
      <w:rFonts w:ascii="Work Sans" w:eastAsia="Work Sans" w:hAnsi="Work Sans" w:cs="Work Sans"/>
      <w:b/>
      <w:color w:val="000000"/>
      <w:sz w:val="32"/>
    </w:rPr>
  </w:style>
  <w:style w:type="paragraph" w:styleId="Heading2">
    <w:name w:val="heading 2"/>
    <w:next w:val="Normal"/>
    <w:link w:val="Heading2Char"/>
    <w:uiPriority w:val="9"/>
    <w:unhideWhenUsed/>
    <w:qFormat/>
    <w:pPr>
      <w:keepNext/>
      <w:keepLines/>
      <w:spacing w:after="0"/>
      <w:ind w:left="10" w:right="6154" w:hanging="10"/>
      <w:outlineLvl w:val="1"/>
    </w:pPr>
    <w:rPr>
      <w:rFonts w:ascii="Work Sans" w:eastAsia="Work Sans" w:hAnsi="Work Sans" w:cs="Work Sans"/>
      <w:b/>
      <w:color w:val="000000"/>
      <w:sz w:val="28"/>
    </w:rPr>
  </w:style>
  <w:style w:type="paragraph" w:styleId="Heading3">
    <w:name w:val="heading 3"/>
    <w:next w:val="Normal"/>
    <w:link w:val="Heading3Char"/>
    <w:uiPriority w:val="9"/>
    <w:unhideWhenUsed/>
    <w:qFormat/>
    <w:pPr>
      <w:keepNext/>
      <w:keepLines/>
      <w:spacing w:after="0"/>
      <w:ind w:left="10" w:right="6154" w:hanging="10"/>
      <w:outlineLvl w:val="2"/>
    </w:pPr>
    <w:rPr>
      <w:rFonts w:ascii="Work Sans" w:eastAsia="Work Sans" w:hAnsi="Work Sans" w:cs="Work San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Work Sans" w:eastAsia="Work Sans" w:hAnsi="Work Sans" w:cs="Work Sans"/>
      <w:b/>
      <w:color w:val="000000"/>
      <w:sz w:val="28"/>
    </w:rPr>
  </w:style>
  <w:style w:type="character" w:customStyle="1" w:styleId="Heading3Char">
    <w:name w:val="Heading 3 Char"/>
    <w:link w:val="Heading3"/>
    <w:rPr>
      <w:rFonts w:ascii="Work Sans" w:eastAsia="Work Sans" w:hAnsi="Work Sans" w:cs="Work Sans"/>
      <w:b/>
      <w:color w:val="000000"/>
      <w:sz w:val="28"/>
    </w:rPr>
  </w:style>
  <w:style w:type="character" w:customStyle="1" w:styleId="Heading1Char">
    <w:name w:val="Heading 1 Char"/>
    <w:link w:val="Heading1"/>
    <w:rPr>
      <w:rFonts w:ascii="Work Sans" w:eastAsia="Work Sans" w:hAnsi="Work Sans" w:cs="Work Sans"/>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7.jp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1.jpg"/><Relationship Id="rId37" Type="http://schemas.openxmlformats.org/officeDocument/2006/relationships/image" Target="media/image29.png"/><Relationship Id="rId40" Type="http://schemas.openxmlformats.org/officeDocument/2006/relationships/image" Target="media/image25.png"/><Relationship Id="rId45"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0.png"/><Relationship Id="rId44" Type="http://schemas.openxmlformats.org/officeDocument/2006/relationships/image" Target="media/image29.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jpg"/><Relationship Id="rId48"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ABD9A11316A45ABF1A563140578E5" ma:contentTypeVersion="15" ma:contentTypeDescription="Create a new document." ma:contentTypeScope="" ma:versionID="5940a7fe64de360e550f04adcb59cbea">
  <xsd:schema xmlns:xsd="http://www.w3.org/2001/XMLSchema" xmlns:xs="http://www.w3.org/2001/XMLSchema" xmlns:p="http://schemas.microsoft.com/office/2006/metadata/properties" xmlns:ns2="8aafea00-335c-4d32-9b21-2791fd9ee02b" xmlns:ns3="a2210799-fb0b-44c8-bc32-132df4c2060a" targetNamespace="http://schemas.microsoft.com/office/2006/metadata/properties" ma:root="true" ma:fieldsID="ca7219e58e6135696345478fbdb5be34" ns2:_="" ns3:_="">
    <xsd:import namespace="8aafea00-335c-4d32-9b21-2791fd9ee02b"/>
    <xsd:import namespace="a2210799-fb0b-44c8-bc32-132df4c20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Notes" minOccurs="0"/>
                <xsd:element ref="ns2:MediaLengthInSeconds" minOccurs="0"/>
                <xsd:element ref="ns2:Qua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fea00-335c-4d32-9b21-2791fd9e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Quarter" ma:index="22" nillable="true" ma:displayName="Quarter" ma:format="Dropdown" ma:internalName="Quarter">
      <xsd:simpleType>
        <xsd:restriction base="dms:Choice">
          <xsd:enumeration value="Quarter 1"/>
          <xsd:enumeration value="Quarter 2"/>
          <xsd:enumeration value="Quarter 3"/>
          <xsd:enumeration value="Quarter 4"/>
        </xsd:restriction>
      </xsd:simpleType>
    </xsd:element>
  </xsd:schema>
  <xsd:schema xmlns:xsd="http://www.w3.org/2001/XMLSchema" xmlns:xs="http://www.w3.org/2001/XMLSchema" xmlns:dms="http://schemas.microsoft.com/office/2006/documentManagement/types" xmlns:pc="http://schemas.microsoft.com/office/infopath/2007/PartnerControls" targetNamespace="a2210799-fb0b-44c8-bc32-132df4c20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aafea00-335c-4d32-9b21-2791fd9ee02b" xsi:nil="true"/>
    <Quarter xmlns="8aafea00-335c-4d32-9b21-2791fd9ee02b" xsi:nil="true"/>
  </documentManagement>
</p:properties>
</file>

<file path=customXml/itemProps1.xml><?xml version="1.0" encoding="utf-8"?>
<ds:datastoreItem xmlns:ds="http://schemas.openxmlformats.org/officeDocument/2006/customXml" ds:itemID="{49B14736-E862-43A2-8996-A4944C188AED}">
  <ds:schemaRefs>
    <ds:schemaRef ds:uri="http://schemas.openxmlformats.org/officeDocument/2006/bibliography"/>
  </ds:schemaRefs>
</ds:datastoreItem>
</file>

<file path=customXml/itemProps2.xml><?xml version="1.0" encoding="utf-8"?>
<ds:datastoreItem xmlns:ds="http://schemas.openxmlformats.org/officeDocument/2006/customXml" ds:itemID="{332B0200-1DBE-44D2-B0DF-77DD13A5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fea00-335c-4d32-9b21-2791fd9ee02b"/>
    <ds:schemaRef ds:uri="a2210799-fb0b-44c8-bc32-132df4c20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FD7A2-E7B4-4617-B67B-422C7887E62B}">
  <ds:schemaRefs>
    <ds:schemaRef ds:uri="http://schemas.microsoft.com/sharepoint/v3/contenttype/forms"/>
  </ds:schemaRefs>
</ds:datastoreItem>
</file>

<file path=customXml/itemProps4.xml><?xml version="1.0" encoding="utf-8"?>
<ds:datastoreItem xmlns:ds="http://schemas.openxmlformats.org/officeDocument/2006/customXml" ds:itemID="{0A74A26F-B307-4D6B-8AEF-7798C870F2AC}">
  <ds:schemaRefs>
    <ds:schemaRef ds:uri="http://schemas.microsoft.com/office/2006/metadata/properties"/>
    <ds:schemaRef ds:uri="http://schemas.microsoft.com/office/infopath/2007/PartnerControls"/>
    <ds:schemaRef ds:uri="8aafea00-335c-4d32-9b21-2791fd9ee0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6</Words>
  <Characters>21072</Characters>
  <Application>Microsoft Office Word</Application>
  <DocSecurity>0</DocSecurity>
  <Lines>175</Lines>
  <Paragraphs>49</Paragraphs>
  <ScaleCrop>false</ScaleCrop>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natha Christian Academy</dc:title>
  <dc:subject/>
  <dc:creator>tford</dc:creator>
  <cp:keywords/>
  <dc:description/>
  <cp:lastModifiedBy>Michelle Yackel</cp:lastModifiedBy>
  <cp:revision>2</cp:revision>
  <dcterms:created xsi:type="dcterms:W3CDTF">2023-12-04T21:44:00Z</dcterms:created>
  <dcterms:modified xsi:type="dcterms:W3CDTF">2023-12-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BD9A11316A45ABF1A563140578E5</vt:lpwstr>
  </property>
</Properties>
</file>